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49AA7" w14:textId="2971D3DD" w:rsidR="00501517" w:rsidRPr="00307B7F" w:rsidRDefault="00445E0A" w:rsidP="00307B7F">
      <w:pPr>
        <w:pStyle w:val="Default"/>
        <w:jc w:val="center"/>
        <w:rPr>
          <w:rFonts w:asciiTheme="minorHAnsi" w:hAnsiTheme="minorHAnsi" w:cstheme="majorBidi"/>
          <w:b/>
          <w:bCs/>
          <w:sz w:val="20"/>
          <w:szCs w:val="20"/>
        </w:rPr>
      </w:pPr>
      <w:r>
        <w:rPr>
          <w:rFonts w:asciiTheme="minorHAnsi" w:hAnsiTheme="minorHAnsi" w:cstheme="majorBidi"/>
          <w:b/>
          <w:bCs/>
          <w:sz w:val="20"/>
          <w:szCs w:val="20"/>
        </w:rPr>
        <w:t>Supply Chain | Logistics Warehouse Operations Manager o</w:t>
      </w:r>
      <w:r w:rsidR="00297633">
        <w:rPr>
          <w:rFonts w:asciiTheme="minorHAnsi" w:hAnsiTheme="minorHAnsi" w:cstheme="majorBidi"/>
          <w:b/>
          <w:bCs/>
          <w:sz w:val="20"/>
          <w:szCs w:val="20"/>
        </w:rPr>
        <w:t xml:space="preserve">ffering </w:t>
      </w:r>
      <w:r w:rsidR="002F5F63" w:rsidRPr="00084DA8">
        <w:rPr>
          <w:rFonts w:asciiTheme="minorHAnsi" w:hAnsiTheme="minorHAnsi" w:cstheme="majorBidi"/>
          <w:b/>
          <w:bCs/>
          <w:sz w:val="20"/>
          <w:szCs w:val="20"/>
        </w:rPr>
        <w:t>16</w:t>
      </w:r>
      <w:r w:rsidR="00501517" w:rsidRPr="00084DA8">
        <w:rPr>
          <w:rFonts w:asciiTheme="minorHAnsi" w:hAnsiTheme="minorHAnsi" w:cstheme="majorBidi"/>
          <w:b/>
          <w:bCs/>
          <w:sz w:val="20"/>
          <w:szCs w:val="20"/>
        </w:rPr>
        <w:t xml:space="preserve"> plus </w:t>
      </w:r>
      <w:r w:rsidR="002D281A">
        <w:rPr>
          <w:rFonts w:asciiTheme="minorHAnsi" w:hAnsiTheme="minorHAnsi" w:cstheme="majorBidi"/>
          <w:b/>
          <w:bCs/>
          <w:sz w:val="20"/>
          <w:szCs w:val="20"/>
        </w:rPr>
        <w:t>Years</w:t>
      </w:r>
      <w:r w:rsidR="00084DA8">
        <w:rPr>
          <w:rFonts w:asciiTheme="minorHAnsi" w:hAnsiTheme="minorHAnsi" w:cstheme="majorBidi"/>
          <w:b/>
          <w:bCs/>
          <w:sz w:val="20"/>
          <w:szCs w:val="20"/>
        </w:rPr>
        <w:t xml:space="preserve"> of </w:t>
      </w:r>
      <w:r w:rsidR="002D281A">
        <w:rPr>
          <w:rFonts w:asciiTheme="minorHAnsi" w:hAnsiTheme="minorHAnsi" w:cstheme="majorBidi"/>
          <w:b/>
          <w:bCs/>
          <w:sz w:val="20"/>
          <w:szCs w:val="20"/>
        </w:rPr>
        <w:t>E</w:t>
      </w:r>
      <w:r w:rsidR="00297633">
        <w:rPr>
          <w:rFonts w:asciiTheme="minorHAnsi" w:hAnsiTheme="minorHAnsi" w:cstheme="majorBidi"/>
          <w:b/>
          <w:bCs/>
          <w:sz w:val="20"/>
          <w:szCs w:val="20"/>
        </w:rPr>
        <w:t xml:space="preserve">xperience </w:t>
      </w:r>
    </w:p>
    <w:p w14:paraId="601DC28C" w14:textId="77777777" w:rsidR="009519FE" w:rsidRDefault="009519FE" w:rsidP="003F420E">
      <w:pPr>
        <w:pStyle w:val="Default"/>
      </w:pP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7435"/>
      </w:tblGrid>
      <w:tr w:rsidR="009519FE" w14:paraId="3250A53F" w14:textId="77777777" w:rsidTr="008A0230">
        <w:trPr>
          <w:trHeight w:val="2078"/>
        </w:trPr>
        <w:tc>
          <w:tcPr>
            <w:tcW w:w="1824" w:type="dxa"/>
          </w:tcPr>
          <w:p w14:paraId="70BD5271" w14:textId="77777777" w:rsidR="009519FE" w:rsidRPr="0029277C" w:rsidRDefault="009519FE" w:rsidP="009627CC">
            <w:pPr>
              <w:spacing w:before="120" w:after="120"/>
              <w:ind w:right="2997"/>
            </w:pPr>
            <w:r>
              <w:rPr>
                <w:noProof/>
                <w:lang w:val="en-US"/>
              </w:rPr>
              <w:drawing>
                <wp:inline distT="0" distB="0" distL="0" distR="0" wp14:anchorId="1C055902" wp14:editId="1620FAE9">
                  <wp:extent cx="1040765" cy="1200150"/>
                  <wp:effectExtent l="0" t="0" r="6985" b="0"/>
                  <wp:docPr id="3" name="Picture 3" descr="Siva Pras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va Pras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021" cy="120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5" w:type="dxa"/>
          </w:tcPr>
          <w:p w14:paraId="3DF5053F" w14:textId="77777777" w:rsidR="00395689" w:rsidRDefault="00395689" w:rsidP="001D3EB2">
            <w:pPr>
              <w:spacing w:after="0"/>
              <w:rPr>
                <w:b/>
                <w:color w:val="0000FF"/>
                <w:sz w:val="20"/>
                <w:szCs w:val="20"/>
                <w:lang w:val="es-ES"/>
              </w:rPr>
            </w:pPr>
          </w:p>
          <w:p w14:paraId="7A857969" w14:textId="0A9408A3" w:rsidR="00395689" w:rsidRPr="00C76B20" w:rsidRDefault="00F36332" w:rsidP="001D3EB2">
            <w:pPr>
              <w:spacing w:after="0"/>
              <w:rPr>
                <w:b/>
                <w:color w:val="0000FF"/>
                <w:sz w:val="20"/>
                <w:szCs w:val="20"/>
                <w:lang w:val="es-ES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lang w:val="es-ES"/>
              </w:rPr>
              <w:t>Ravikumar</w:t>
            </w:r>
            <w:proofErr w:type="spellEnd"/>
            <w:r>
              <w:rPr>
                <w:b/>
                <w:color w:val="0000FF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color w:val="0000FF"/>
                <w:sz w:val="20"/>
                <w:szCs w:val="20"/>
                <w:lang w:val="es-ES"/>
              </w:rPr>
              <w:t>Sivaprasad</w:t>
            </w:r>
            <w:proofErr w:type="spellEnd"/>
            <w:r w:rsidR="009F4395">
              <w:rPr>
                <w:b/>
                <w:color w:val="0000FF"/>
                <w:sz w:val="20"/>
                <w:szCs w:val="20"/>
                <w:lang w:val="es-ES"/>
              </w:rPr>
              <w:t xml:space="preserve"> (Siva)</w:t>
            </w:r>
          </w:p>
          <w:p w14:paraId="5DDF2CF3" w14:textId="03DD5071" w:rsidR="009519FE" w:rsidRPr="00DB572F" w:rsidRDefault="009519FE" w:rsidP="001D3EB2">
            <w:pPr>
              <w:spacing w:after="0" w:line="240" w:lineRule="auto"/>
              <w:rPr>
                <w:b/>
                <w:sz w:val="20"/>
                <w:szCs w:val="20"/>
                <w:lang w:val="pt-BR"/>
              </w:rPr>
            </w:pPr>
            <w:proofErr w:type="spellStart"/>
            <w:r w:rsidRPr="00DB572F">
              <w:rPr>
                <w:b/>
                <w:sz w:val="20"/>
                <w:szCs w:val="20"/>
                <w:lang w:val="pt-BR"/>
              </w:rPr>
              <w:t>Room</w:t>
            </w:r>
            <w:proofErr w:type="spellEnd"/>
            <w:r w:rsidRPr="00DB572F">
              <w:rPr>
                <w:b/>
                <w:sz w:val="20"/>
                <w:szCs w:val="20"/>
                <w:lang w:val="pt-BR"/>
              </w:rPr>
              <w:t xml:space="preserve"> No: </w:t>
            </w:r>
            <w:r w:rsidR="00C2643F">
              <w:rPr>
                <w:b/>
                <w:sz w:val="20"/>
                <w:szCs w:val="20"/>
                <w:lang w:val="pt-BR"/>
              </w:rPr>
              <w:t>301</w:t>
            </w:r>
            <w:r w:rsidRPr="00DB572F">
              <w:rPr>
                <w:b/>
                <w:sz w:val="20"/>
                <w:szCs w:val="20"/>
                <w:lang w:val="pt-BR"/>
              </w:rPr>
              <w:t xml:space="preserve">, </w:t>
            </w:r>
            <w:r w:rsidR="00C2643F">
              <w:rPr>
                <w:b/>
                <w:sz w:val="20"/>
                <w:szCs w:val="20"/>
                <w:lang w:val="pt-BR"/>
              </w:rPr>
              <w:t>B</w:t>
            </w:r>
            <w:r w:rsidR="00797698">
              <w:rPr>
                <w:b/>
                <w:sz w:val="20"/>
                <w:szCs w:val="20"/>
                <w:lang w:val="pt-BR"/>
              </w:rPr>
              <w:t>ahwa</w:t>
            </w:r>
            <w:r w:rsidR="00C2643F">
              <w:rPr>
                <w:b/>
                <w:sz w:val="20"/>
                <w:szCs w:val="20"/>
                <w:lang w:val="pt-BR"/>
              </w:rPr>
              <w:t>n Center</w:t>
            </w:r>
            <w:r w:rsidRPr="00DB572F">
              <w:rPr>
                <w:b/>
                <w:sz w:val="20"/>
                <w:szCs w:val="20"/>
                <w:lang w:val="pt-BR"/>
              </w:rPr>
              <w:t xml:space="preserve">, </w:t>
            </w:r>
          </w:p>
          <w:p w14:paraId="55CC473C" w14:textId="77777777" w:rsidR="009519FE" w:rsidRPr="00DB572F" w:rsidRDefault="00E5041A" w:rsidP="00395689">
            <w:pPr>
              <w:spacing w:after="0" w:line="240" w:lineRule="auto"/>
              <w:rPr>
                <w:b/>
                <w:sz w:val="20"/>
                <w:szCs w:val="20"/>
                <w:lang w:val="pt-BR"/>
              </w:rPr>
            </w:pPr>
            <w:proofErr w:type="spellStart"/>
            <w:r>
              <w:rPr>
                <w:b/>
                <w:sz w:val="20"/>
                <w:szCs w:val="20"/>
                <w:lang w:val="pt-BR"/>
              </w:rPr>
              <w:t>Next</w:t>
            </w:r>
            <w:proofErr w:type="spellEnd"/>
            <w:r>
              <w:rPr>
                <w:b/>
                <w:sz w:val="20"/>
                <w:szCs w:val="20"/>
                <w:lang w:val="pt-BR"/>
              </w:rPr>
              <w:t xml:space="preserve"> to Lulu </w:t>
            </w:r>
            <w:proofErr w:type="spellStart"/>
            <w:r>
              <w:rPr>
                <w:b/>
                <w:sz w:val="20"/>
                <w:szCs w:val="20"/>
                <w:lang w:val="pt-BR"/>
              </w:rPr>
              <w:t>Hypermarket</w:t>
            </w:r>
            <w:proofErr w:type="spellEnd"/>
            <w:r>
              <w:rPr>
                <w:b/>
                <w:sz w:val="20"/>
                <w:szCs w:val="20"/>
                <w:lang w:val="pt-BR"/>
              </w:rPr>
              <w:t xml:space="preserve">, Bur Dubai </w:t>
            </w:r>
          </w:p>
          <w:p w14:paraId="18D5A449" w14:textId="77777777" w:rsidR="009519FE" w:rsidRPr="00DB572F" w:rsidRDefault="009519FE" w:rsidP="00395689">
            <w:pPr>
              <w:spacing w:after="0" w:line="240" w:lineRule="auto"/>
              <w:rPr>
                <w:b/>
                <w:sz w:val="20"/>
                <w:szCs w:val="20"/>
                <w:lang w:val="pt-BR"/>
              </w:rPr>
            </w:pPr>
            <w:r w:rsidRPr="00DB572F">
              <w:rPr>
                <w:b/>
                <w:sz w:val="20"/>
                <w:szCs w:val="20"/>
                <w:lang w:val="pt-BR"/>
              </w:rPr>
              <w:t>Dubai, United Arab Emirates.</w:t>
            </w:r>
          </w:p>
          <w:p w14:paraId="570C560A" w14:textId="77777777" w:rsidR="009519FE" w:rsidRPr="00DB572F" w:rsidRDefault="009519FE" w:rsidP="00395689">
            <w:pPr>
              <w:spacing w:after="0" w:line="240" w:lineRule="auto"/>
              <w:rPr>
                <w:b/>
                <w:sz w:val="20"/>
                <w:szCs w:val="20"/>
                <w:lang w:val="pt-BR"/>
              </w:rPr>
            </w:pPr>
            <w:r w:rsidRPr="00DB572F">
              <w:rPr>
                <w:b/>
                <w:sz w:val="20"/>
                <w:szCs w:val="20"/>
                <w:lang w:val="pt-BR"/>
              </w:rPr>
              <w:t xml:space="preserve">MOB: +971 56 3605 447 </w:t>
            </w:r>
          </w:p>
          <w:p w14:paraId="0F4DAF74" w14:textId="3C6A9D44" w:rsidR="009519FE" w:rsidRPr="008E0E16" w:rsidRDefault="009519FE" w:rsidP="00973556">
            <w:pPr>
              <w:spacing w:line="240" w:lineRule="auto"/>
              <w:rPr>
                <w:b/>
              </w:rPr>
            </w:pPr>
            <w:r w:rsidRPr="00DB572F">
              <w:rPr>
                <w:b/>
                <w:sz w:val="20"/>
                <w:szCs w:val="20"/>
              </w:rPr>
              <w:t xml:space="preserve">EMAIL  : </w:t>
            </w:r>
            <w:hyperlink r:id="rId9" w:history="1">
              <w:r w:rsidRPr="00DB572F">
                <w:rPr>
                  <w:rStyle w:val="Hyperlink"/>
                  <w:b/>
                  <w:sz w:val="20"/>
                  <w:szCs w:val="20"/>
                </w:rPr>
                <w:t>Sivabby@gmail.com</w:t>
              </w:r>
            </w:hyperlink>
            <w:r w:rsidRPr="00DB572F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5AE02CE3" w14:textId="77777777" w:rsidR="003D1FC2" w:rsidRPr="003D1FC2" w:rsidRDefault="003D1FC2" w:rsidP="003D1FC2">
      <w:pPr>
        <w:shd w:val="clear" w:color="auto" w:fill="808080"/>
        <w:ind w:right="-43"/>
        <w:jc w:val="center"/>
        <w:rPr>
          <w:color w:val="800000"/>
        </w:rPr>
      </w:pPr>
      <w:r w:rsidRPr="003D1FC2">
        <w:rPr>
          <w:color w:val="800000"/>
        </w:rPr>
        <w:t>PERSONAL SUMMARY</w:t>
      </w:r>
    </w:p>
    <w:p w14:paraId="6526F9D9" w14:textId="642C3451" w:rsidR="00D103C9" w:rsidRDefault="009663C0" w:rsidP="00F64E2B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  <w:r w:rsidRPr="00C402B8">
        <w:rPr>
          <w:rFonts w:asciiTheme="minorHAnsi" w:hAnsiTheme="minorHAnsi" w:cstheme="minorBidi"/>
          <w:color w:val="auto"/>
          <w:sz w:val="20"/>
          <w:szCs w:val="20"/>
        </w:rPr>
        <w:t>A multitalented personal offering rich 1</w:t>
      </w:r>
      <w:r w:rsidR="0083784B">
        <w:rPr>
          <w:rFonts w:asciiTheme="minorHAnsi" w:hAnsiTheme="minorHAnsi" w:cstheme="minorBidi"/>
          <w:color w:val="auto"/>
          <w:sz w:val="20"/>
          <w:szCs w:val="20"/>
        </w:rPr>
        <w:t>6</w:t>
      </w:r>
      <w:r w:rsidR="00391A1F" w:rsidRPr="00C402B8"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Pr="00C402B8">
        <w:rPr>
          <w:rFonts w:asciiTheme="minorHAnsi" w:hAnsiTheme="minorHAnsi" w:cstheme="minorBidi"/>
          <w:color w:val="auto"/>
          <w:sz w:val="20"/>
          <w:szCs w:val="20"/>
        </w:rPr>
        <w:t xml:space="preserve">+ years of </w:t>
      </w:r>
      <w:r w:rsidR="00421033" w:rsidRPr="00C402B8">
        <w:rPr>
          <w:rFonts w:asciiTheme="minorHAnsi" w:hAnsiTheme="minorHAnsi" w:cstheme="minorBidi"/>
          <w:color w:val="auto"/>
          <w:sz w:val="20"/>
          <w:szCs w:val="20"/>
        </w:rPr>
        <w:t xml:space="preserve">remarkable </w:t>
      </w:r>
      <w:r w:rsidRPr="00C402B8">
        <w:rPr>
          <w:rFonts w:asciiTheme="minorHAnsi" w:hAnsiTheme="minorHAnsi" w:cstheme="minorBidi"/>
          <w:color w:val="auto"/>
          <w:sz w:val="20"/>
          <w:szCs w:val="20"/>
        </w:rPr>
        <w:t>experience in</w:t>
      </w:r>
      <w:r w:rsidR="003D1FC2" w:rsidRPr="00C402B8"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="0052690B">
        <w:rPr>
          <w:rFonts w:asciiTheme="minorHAnsi" w:hAnsiTheme="minorHAnsi" w:cstheme="minorBidi"/>
          <w:color w:val="auto"/>
          <w:sz w:val="20"/>
          <w:szCs w:val="20"/>
        </w:rPr>
        <w:t xml:space="preserve">Supply Chain, </w:t>
      </w:r>
      <w:r w:rsidR="00B33346">
        <w:rPr>
          <w:rFonts w:asciiTheme="minorHAnsi" w:hAnsiTheme="minorHAnsi" w:cstheme="minorBidi"/>
          <w:color w:val="auto"/>
          <w:sz w:val="20"/>
          <w:szCs w:val="20"/>
        </w:rPr>
        <w:t xml:space="preserve">Contract </w:t>
      </w:r>
      <w:r w:rsidR="00F934D5" w:rsidRPr="00C402B8">
        <w:rPr>
          <w:rFonts w:asciiTheme="minorHAnsi" w:hAnsiTheme="minorHAnsi" w:cstheme="minorBidi"/>
          <w:color w:val="auto"/>
          <w:sz w:val="20"/>
          <w:szCs w:val="20"/>
        </w:rPr>
        <w:t>Logistics</w:t>
      </w:r>
      <w:r w:rsidR="00A3541B">
        <w:rPr>
          <w:rFonts w:asciiTheme="minorHAnsi" w:hAnsiTheme="minorHAnsi" w:cstheme="minorBidi"/>
          <w:color w:val="auto"/>
          <w:sz w:val="20"/>
          <w:szCs w:val="20"/>
        </w:rPr>
        <w:t xml:space="preserve">, </w:t>
      </w:r>
      <w:r w:rsidR="00877B86">
        <w:rPr>
          <w:rFonts w:asciiTheme="minorHAnsi" w:hAnsiTheme="minorHAnsi" w:cstheme="minorBidi"/>
          <w:color w:val="auto"/>
          <w:sz w:val="20"/>
          <w:szCs w:val="20"/>
        </w:rPr>
        <w:t xml:space="preserve">Warehouse Operations, Transportation, </w:t>
      </w:r>
      <w:r w:rsidR="00A3541B">
        <w:rPr>
          <w:rFonts w:asciiTheme="minorHAnsi" w:hAnsiTheme="minorHAnsi" w:cstheme="minorBidi"/>
          <w:color w:val="auto"/>
          <w:sz w:val="20"/>
          <w:szCs w:val="20"/>
        </w:rPr>
        <w:t>Customer Service</w:t>
      </w:r>
      <w:r w:rsidR="00F934D5" w:rsidRPr="00C402B8">
        <w:rPr>
          <w:rFonts w:asciiTheme="minorHAnsi" w:hAnsiTheme="minorHAnsi" w:cstheme="minorBidi"/>
          <w:color w:val="auto"/>
          <w:sz w:val="20"/>
          <w:szCs w:val="20"/>
        </w:rPr>
        <w:t xml:space="preserve"> and Information</w:t>
      </w:r>
      <w:r w:rsidRPr="00C402B8">
        <w:rPr>
          <w:rFonts w:asciiTheme="minorHAnsi" w:hAnsiTheme="minorHAnsi" w:cstheme="minorBidi"/>
          <w:color w:val="auto"/>
          <w:sz w:val="20"/>
          <w:szCs w:val="20"/>
        </w:rPr>
        <w:t xml:space="preserve"> Technology</w:t>
      </w:r>
      <w:r w:rsidR="00F934D5" w:rsidRPr="00C402B8">
        <w:rPr>
          <w:rFonts w:asciiTheme="minorHAnsi" w:hAnsiTheme="minorHAnsi" w:cstheme="minorBidi"/>
          <w:color w:val="auto"/>
          <w:sz w:val="20"/>
          <w:szCs w:val="20"/>
        </w:rPr>
        <w:t xml:space="preserve"> Infrastructures</w:t>
      </w:r>
      <w:r w:rsidR="00FB1960">
        <w:rPr>
          <w:rFonts w:asciiTheme="minorHAnsi" w:hAnsiTheme="minorHAnsi" w:cstheme="minorBidi"/>
          <w:color w:val="auto"/>
          <w:sz w:val="20"/>
          <w:szCs w:val="20"/>
        </w:rPr>
        <w:t xml:space="preserve">. </w:t>
      </w:r>
      <w:r w:rsidR="00562303">
        <w:rPr>
          <w:rFonts w:asciiTheme="minorHAnsi" w:hAnsiTheme="minorHAnsi" w:cstheme="minorBidi"/>
          <w:color w:val="auto"/>
          <w:sz w:val="20"/>
          <w:szCs w:val="20"/>
        </w:rPr>
        <w:t>E</w:t>
      </w:r>
      <w:r w:rsidR="00D103C9">
        <w:rPr>
          <w:rFonts w:asciiTheme="minorHAnsi" w:hAnsiTheme="minorHAnsi" w:cstheme="minorBidi"/>
          <w:color w:val="auto"/>
          <w:sz w:val="20"/>
          <w:szCs w:val="20"/>
        </w:rPr>
        <w:t xml:space="preserve">xceptional track record in spearheading </w:t>
      </w:r>
      <w:r w:rsidR="00877B86">
        <w:rPr>
          <w:rFonts w:asciiTheme="minorHAnsi" w:hAnsiTheme="minorHAnsi" w:cstheme="minorBidi"/>
          <w:color w:val="auto"/>
          <w:sz w:val="20"/>
          <w:szCs w:val="20"/>
        </w:rPr>
        <w:t>D</w:t>
      </w:r>
      <w:r w:rsidR="00D103C9">
        <w:rPr>
          <w:rFonts w:asciiTheme="minorHAnsi" w:hAnsiTheme="minorHAnsi" w:cstheme="minorBidi"/>
          <w:color w:val="auto"/>
          <w:sz w:val="20"/>
          <w:szCs w:val="20"/>
        </w:rPr>
        <w:t xml:space="preserve">istribution </w:t>
      </w:r>
      <w:r w:rsidR="00877B86">
        <w:rPr>
          <w:rFonts w:asciiTheme="minorHAnsi" w:hAnsiTheme="minorHAnsi" w:cstheme="minorBidi"/>
          <w:color w:val="auto"/>
          <w:sz w:val="20"/>
          <w:szCs w:val="20"/>
        </w:rPr>
        <w:t>O</w:t>
      </w:r>
      <w:r w:rsidR="00D103C9">
        <w:rPr>
          <w:rFonts w:asciiTheme="minorHAnsi" w:hAnsiTheme="minorHAnsi" w:cstheme="minorBidi"/>
          <w:color w:val="auto"/>
          <w:sz w:val="20"/>
          <w:szCs w:val="20"/>
        </w:rPr>
        <w:t xml:space="preserve">perations, </w:t>
      </w:r>
      <w:r w:rsidR="006D23A3">
        <w:rPr>
          <w:rFonts w:asciiTheme="minorHAnsi" w:hAnsiTheme="minorHAnsi" w:cstheme="minorBidi"/>
          <w:color w:val="auto"/>
          <w:sz w:val="20"/>
          <w:szCs w:val="20"/>
        </w:rPr>
        <w:t xml:space="preserve">Continues </w:t>
      </w:r>
      <w:r w:rsidR="00877B86">
        <w:rPr>
          <w:rFonts w:asciiTheme="minorHAnsi" w:hAnsiTheme="minorHAnsi" w:cstheme="minorBidi"/>
          <w:color w:val="auto"/>
          <w:sz w:val="20"/>
          <w:szCs w:val="20"/>
        </w:rPr>
        <w:t xml:space="preserve">Process </w:t>
      </w:r>
      <w:r w:rsidR="006D23A3">
        <w:rPr>
          <w:rFonts w:asciiTheme="minorHAnsi" w:hAnsiTheme="minorHAnsi" w:cstheme="minorBidi"/>
          <w:color w:val="auto"/>
          <w:sz w:val="20"/>
          <w:szCs w:val="20"/>
        </w:rPr>
        <w:t>Improvement</w:t>
      </w:r>
      <w:r w:rsidR="00D103C9">
        <w:rPr>
          <w:rFonts w:asciiTheme="minorHAnsi" w:hAnsiTheme="minorHAnsi" w:cstheme="minorBidi"/>
          <w:color w:val="auto"/>
          <w:sz w:val="20"/>
          <w:szCs w:val="20"/>
        </w:rPr>
        <w:t xml:space="preserve">, </w:t>
      </w:r>
      <w:r w:rsidR="00C43161">
        <w:rPr>
          <w:rFonts w:asciiTheme="minorHAnsi" w:hAnsiTheme="minorHAnsi" w:cstheme="minorBidi"/>
          <w:color w:val="auto"/>
          <w:sz w:val="20"/>
          <w:szCs w:val="20"/>
        </w:rPr>
        <w:t>Cost Savings, Revenue Upscale, C</w:t>
      </w:r>
      <w:r w:rsidR="00D103C9">
        <w:rPr>
          <w:rFonts w:asciiTheme="minorHAnsi" w:hAnsiTheme="minorHAnsi" w:cstheme="minorBidi"/>
          <w:color w:val="auto"/>
          <w:sz w:val="20"/>
          <w:szCs w:val="20"/>
        </w:rPr>
        <w:t xml:space="preserve">ustomer </w:t>
      </w:r>
      <w:r w:rsidR="00C43161">
        <w:rPr>
          <w:rFonts w:asciiTheme="minorHAnsi" w:hAnsiTheme="minorHAnsi" w:cstheme="minorBidi"/>
          <w:color w:val="auto"/>
          <w:sz w:val="20"/>
          <w:szCs w:val="20"/>
        </w:rPr>
        <w:t>S</w:t>
      </w:r>
      <w:r w:rsidR="00D103C9">
        <w:rPr>
          <w:rFonts w:asciiTheme="minorHAnsi" w:hAnsiTheme="minorHAnsi" w:cstheme="minorBidi"/>
          <w:color w:val="auto"/>
          <w:sz w:val="20"/>
          <w:szCs w:val="20"/>
        </w:rPr>
        <w:t>ervice, Strategic Planning, Supplier Relationship</w:t>
      </w:r>
      <w:r w:rsidR="008E71BE">
        <w:rPr>
          <w:rFonts w:asciiTheme="minorHAnsi" w:hAnsiTheme="minorHAnsi" w:cstheme="minorBidi"/>
          <w:color w:val="auto"/>
          <w:sz w:val="20"/>
          <w:szCs w:val="20"/>
        </w:rPr>
        <w:t xml:space="preserve"> Management</w:t>
      </w:r>
      <w:r w:rsidR="00D103C9">
        <w:rPr>
          <w:rFonts w:asciiTheme="minorHAnsi" w:hAnsiTheme="minorHAnsi" w:cstheme="minorBidi"/>
          <w:color w:val="auto"/>
          <w:sz w:val="20"/>
          <w:szCs w:val="20"/>
        </w:rPr>
        <w:t xml:space="preserve">, </w:t>
      </w:r>
      <w:r w:rsidR="007423E9">
        <w:rPr>
          <w:rFonts w:asciiTheme="minorHAnsi" w:hAnsiTheme="minorHAnsi" w:cstheme="minorBidi"/>
          <w:color w:val="auto"/>
          <w:sz w:val="20"/>
          <w:szCs w:val="20"/>
        </w:rPr>
        <w:t>Inventory Management, Target Setting &amp; Achievement, Leadership, Team Building, Decision Making &amp; Problem Solving Skills &amp; well versed in MS Applications.</w:t>
      </w:r>
    </w:p>
    <w:p w14:paraId="234BDD90" w14:textId="77777777" w:rsidR="009E3F29" w:rsidRDefault="009E3F29" w:rsidP="0093623C">
      <w:pPr>
        <w:pStyle w:val="Default"/>
        <w:rPr>
          <w:rFonts w:asciiTheme="minorHAnsi" w:hAnsiTheme="minorHAnsi" w:cstheme="minorBidi"/>
          <w:b/>
          <w:bCs/>
          <w:color w:val="auto"/>
          <w:sz w:val="20"/>
          <w:szCs w:val="20"/>
        </w:rPr>
      </w:pPr>
    </w:p>
    <w:p w14:paraId="307FAE16" w14:textId="77777777" w:rsidR="0093623C" w:rsidRPr="002C6842" w:rsidRDefault="0093623C" w:rsidP="0093623C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  <w:r w:rsidRPr="0093623C">
        <w:rPr>
          <w:rFonts w:asciiTheme="minorHAnsi" w:hAnsiTheme="minorHAnsi" w:cstheme="minorBidi"/>
          <w:b/>
          <w:bCs/>
          <w:color w:val="auto"/>
          <w:sz w:val="20"/>
          <w:szCs w:val="20"/>
        </w:rPr>
        <w:t>Information Technology:</w:t>
      </w:r>
      <w:r w:rsidRPr="00C402B8">
        <w:rPr>
          <w:sz w:val="20"/>
          <w:szCs w:val="20"/>
        </w:rPr>
        <w:t xml:space="preserve">  </w:t>
      </w:r>
      <w:r w:rsidRPr="002C6842">
        <w:rPr>
          <w:rFonts w:asciiTheme="minorHAnsi" w:hAnsiTheme="minorHAnsi" w:cstheme="minorBidi"/>
          <w:color w:val="auto"/>
          <w:sz w:val="20"/>
          <w:szCs w:val="20"/>
        </w:rPr>
        <w:t>Service Delivery, Infrastructure, ITIL Ver. 3 Project Mgmt</w:t>
      </w:r>
      <w:r>
        <w:rPr>
          <w:sz w:val="20"/>
          <w:szCs w:val="20"/>
        </w:rPr>
        <w:t>.</w:t>
      </w:r>
    </w:p>
    <w:p w14:paraId="2D46547D" w14:textId="77777777" w:rsidR="009B6990" w:rsidRPr="002504B6" w:rsidRDefault="009B6990" w:rsidP="009B6990">
      <w:pPr>
        <w:shd w:val="clear" w:color="auto" w:fill="808080"/>
        <w:ind w:right="-43"/>
        <w:jc w:val="center"/>
        <w:rPr>
          <w:color w:val="800000"/>
        </w:rPr>
      </w:pPr>
      <w:r>
        <w:rPr>
          <w:color w:val="800000"/>
        </w:rPr>
        <w:t>Training/Certifications</w:t>
      </w:r>
    </w:p>
    <w:p w14:paraId="7A20AE45" w14:textId="42202110" w:rsidR="008E261E" w:rsidRPr="008E261E" w:rsidRDefault="008E261E" w:rsidP="008E261E">
      <w:pPr>
        <w:pStyle w:val="ListParagraph"/>
        <w:numPr>
          <w:ilvl w:val="0"/>
          <w:numId w:val="12"/>
        </w:numPr>
        <w:rPr>
          <w:bCs/>
          <w:sz w:val="20"/>
          <w:szCs w:val="20"/>
        </w:rPr>
      </w:pPr>
      <w:r>
        <w:rPr>
          <w:b/>
          <w:sz w:val="20"/>
        </w:rPr>
        <w:t>Supply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Chai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Management | Logistic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 xml:space="preserve">Management </w:t>
      </w:r>
      <w:r w:rsidRPr="00401797">
        <w:rPr>
          <w:bCs/>
          <w:sz w:val="20"/>
        </w:rPr>
        <w:t>| Lean</w:t>
      </w:r>
      <w:r w:rsidRPr="00401797">
        <w:rPr>
          <w:bCs/>
          <w:spacing w:val="-3"/>
          <w:sz w:val="20"/>
        </w:rPr>
        <w:t xml:space="preserve"> </w:t>
      </w:r>
      <w:r w:rsidRPr="00401797">
        <w:rPr>
          <w:bCs/>
          <w:sz w:val="20"/>
        </w:rPr>
        <w:t>Inventory</w:t>
      </w:r>
      <w:r w:rsidRPr="00401797">
        <w:rPr>
          <w:bCs/>
          <w:spacing w:val="-5"/>
          <w:sz w:val="20"/>
        </w:rPr>
        <w:t xml:space="preserve"> </w:t>
      </w:r>
      <w:r w:rsidRPr="00401797">
        <w:rPr>
          <w:bCs/>
          <w:sz w:val="20"/>
        </w:rPr>
        <w:t>Management | Lean</w:t>
      </w:r>
      <w:r w:rsidRPr="00401797">
        <w:rPr>
          <w:bCs/>
          <w:spacing w:val="-2"/>
          <w:sz w:val="20"/>
        </w:rPr>
        <w:t xml:space="preserve"> </w:t>
      </w:r>
      <w:r w:rsidRPr="00401797">
        <w:rPr>
          <w:bCs/>
          <w:sz w:val="20"/>
        </w:rPr>
        <w:t>Six</w:t>
      </w:r>
      <w:r w:rsidRPr="00401797">
        <w:rPr>
          <w:bCs/>
          <w:spacing w:val="-5"/>
          <w:sz w:val="20"/>
        </w:rPr>
        <w:t xml:space="preserve"> </w:t>
      </w:r>
      <w:r w:rsidRPr="00401797">
        <w:rPr>
          <w:bCs/>
          <w:sz w:val="20"/>
        </w:rPr>
        <w:t>Sigma | Supply</w:t>
      </w:r>
      <w:r w:rsidRPr="00401797">
        <w:rPr>
          <w:bCs/>
          <w:spacing w:val="-7"/>
          <w:sz w:val="20"/>
        </w:rPr>
        <w:t xml:space="preserve"> </w:t>
      </w:r>
      <w:r w:rsidRPr="00401797">
        <w:rPr>
          <w:bCs/>
          <w:sz w:val="20"/>
        </w:rPr>
        <w:t>Chain</w:t>
      </w:r>
      <w:r w:rsidRPr="00401797">
        <w:rPr>
          <w:bCs/>
          <w:spacing w:val="-3"/>
          <w:sz w:val="20"/>
        </w:rPr>
        <w:t xml:space="preserve"> </w:t>
      </w:r>
      <w:r w:rsidRPr="00401797">
        <w:rPr>
          <w:bCs/>
          <w:sz w:val="20"/>
        </w:rPr>
        <w:t>Foundation</w:t>
      </w:r>
      <w:r>
        <w:rPr>
          <w:bCs/>
          <w:sz w:val="20"/>
        </w:rPr>
        <w:t xml:space="preserve"> - </w:t>
      </w:r>
      <w:r>
        <w:rPr>
          <w:sz w:val="20"/>
        </w:rPr>
        <w:t>LinkedIn</w:t>
      </w:r>
    </w:p>
    <w:p w14:paraId="7E2418B9" w14:textId="3B20F340" w:rsidR="00B072DE" w:rsidRPr="003E2836" w:rsidRDefault="00B072DE" w:rsidP="00B072DE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C402B8">
        <w:rPr>
          <w:sz w:val="20"/>
          <w:szCs w:val="20"/>
        </w:rPr>
        <w:t>Undergone training session of</w:t>
      </w:r>
      <w:r w:rsidRPr="00C402B8">
        <w:rPr>
          <w:b/>
          <w:bCs/>
          <w:sz w:val="20"/>
          <w:szCs w:val="20"/>
        </w:rPr>
        <w:t xml:space="preserve"> Dangerous Goods and Regulations</w:t>
      </w:r>
    </w:p>
    <w:p w14:paraId="49D55ED4" w14:textId="77777777" w:rsidR="007B624B" w:rsidRPr="00C402B8" w:rsidRDefault="007B624B" w:rsidP="007B624B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86570A">
        <w:rPr>
          <w:b/>
          <w:bCs/>
          <w:sz w:val="20"/>
          <w:szCs w:val="20"/>
        </w:rPr>
        <w:t>ISO 13485</w:t>
      </w:r>
      <w:r w:rsidRPr="00C402B8">
        <w:rPr>
          <w:sz w:val="20"/>
          <w:szCs w:val="20"/>
        </w:rPr>
        <w:t xml:space="preserve"> Certified Internal Auditor for Quality Management System Requirements &amp; Regulatory purposes of Medical Devices</w:t>
      </w:r>
    </w:p>
    <w:p w14:paraId="1E62277D" w14:textId="77777777" w:rsidR="00C95393" w:rsidRDefault="007B624B" w:rsidP="00EB6576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86570A">
        <w:rPr>
          <w:b/>
          <w:bCs/>
          <w:sz w:val="20"/>
          <w:szCs w:val="20"/>
        </w:rPr>
        <w:t xml:space="preserve">Certified Customs </w:t>
      </w:r>
      <w:r w:rsidR="00A46274">
        <w:rPr>
          <w:b/>
          <w:bCs/>
          <w:sz w:val="20"/>
          <w:szCs w:val="20"/>
        </w:rPr>
        <w:t>C</w:t>
      </w:r>
      <w:r w:rsidRPr="0086570A">
        <w:rPr>
          <w:b/>
          <w:bCs/>
          <w:sz w:val="20"/>
          <w:szCs w:val="20"/>
        </w:rPr>
        <w:t>learances</w:t>
      </w:r>
      <w:r w:rsidR="001458F0">
        <w:rPr>
          <w:b/>
          <w:bCs/>
          <w:sz w:val="20"/>
          <w:szCs w:val="20"/>
        </w:rPr>
        <w:t xml:space="preserve"> </w:t>
      </w:r>
      <w:r w:rsidR="00EB440F" w:rsidRPr="00C402B8">
        <w:rPr>
          <w:sz w:val="20"/>
          <w:szCs w:val="20"/>
        </w:rPr>
        <w:t>on All types of Declarations are done using </w:t>
      </w:r>
      <w:proofErr w:type="spellStart"/>
      <w:r w:rsidR="00EB440F" w:rsidRPr="00C402B8">
        <w:rPr>
          <w:sz w:val="20"/>
          <w:szCs w:val="20"/>
        </w:rPr>
        <w:t>Mirsal</w:t>
      </w:r>
      <w:proofErr w:type="spellEnd"/>
      <w:r w:rsidR="00EB440F" w:rsidRPr="00C402B8">
        <w:rPr>
          <w:sz w:val="20"/>
          <w:szCs w:val="20"/>
        </w:rPr>
        <w:t xml:space="preserve"> II</w:t>
      </w:r>
    </w:p>
    <w:p w14:paraId="36919E3C" w14:textId="743EC755" w:rsidR="00C95393" w:rsidRPr="00C402B8" w:rsidRDefault="00C95393" w:rsidP="00C95393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C402B8">
        <w:rPr>
          <w:sz w:val="20"/>
          <w:szCs w:val="20"/>
        </w:rPr>
        <w:t xml:space="preserve">Attended new </w:t>
      </w:r>
      <w:r w:rsidRPr="00BE6E8E">
        <w:rPr>
          <w:b/>
          <w:bCs/>
          <w:sz w:val="20"/>
          <w:szCs w:val="20"/>
        </w:rPr>
        <w:t>JAFZA LGP</w:t>
      </w:r>
      <w:r w:rsidRPr="00C402B8">
        <w:rPr>
          <w:sz w:val="20"/>
          <w:szCs w:val="20"/>
        </w:rPr>
        <w:t xml:space="preserve"> online systems and its procedure </w:t>
      </w:r>
      <w:r w:rsidR="00D03A56">
        <w:rPr>
          <w:sz w:val="20"/>
          <w:szCs w:val="20"/>
        </w:rPr>
        <w:t>Course</w:t>
      </w:r>
      <w:r w:rsidRPr="00C402B8">
        <w:rPr>
          <w:sz w:val="20"/>
          <w:szCs w:val="20"/>
        </w:rPr>
        <w:t xml:space="preserve"> conducted by </w:t>
      </w:r>
      <w:r w:rsidRPr="00BE6E8E">
        <w:rPr>
          <w:b/>
          <w:bCs/>
          <w:sz w:val="20"/>
          <w:szCs w:val="20"/>
        </w:rPr>
        <w:t>Dubai Trade</w:t>
      </w:r>
    </w:p>
    <w:p w14:paraId="352E0727" w14:textId="5A83B5F6" w:rsidR="00EB6576" w:rsidRPr="00C95393" w:rsidRDefault="00C95393" w:rsidP="00C95393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C402B8">
        <w:rPr>
          <w:b/>
          <w:bCs/>
          <w:sz w:val="20"/>
          <w:szCs w:val="20"/>
        </w:rPr>
        <w:t>Air Freight Operations</w:t>
      </w:r>
      <w:r w:rsidRPr="00C402B8">
        <w:rPr>
          <w:sz w:val="20"/>
          <w:szCs w:val="20"/>
        </w:rPr>
        <w:t xml:space="preserve">, accredited by GAC Corporate </w:t>
      </w:r>
      <w:r w:rsidRPr="00C402B8">
        <w:rPr>
          <w:sz w:val="20"/>
          <w:szCs w:val="20"/>
          <w:lang w:bidi="ar-AE"/>
        </w:rPr>
        <w:t>Academy on 11</w:t>
      </w:r>
      <w:r w:rsidRPr="00C402B8">
        <w:rPr>
          <w:sz w:val="20"/>
          <w:szCs w:val="20"/>
          <w:vertAlign w:val="superscript"/>
          <w:lang w:bidi="ar-AE"/>
        </w:rPr>
        <w:t>th</w:t>
      </w:r>
      <w:r w:rsidRPr="00C402B8">
        <w:rPr>
          <w:sz w:val="20"/>
          <w:szCs w:val="20"/>
          <w:lang w:bidi="ar-AE"/>
        </w:rPr>
        <w:t xml:space="preserve"> Dec 2012</w:t>
      </w:r>
      <w:r w:rsidR="00EB6576" w:rsidRPr="00C95393">
        <w:rPr>
          <w:b/>
          <w:sz w:val="20"/>
        </w:rPr>
        <w:tab/>
      </w:r>
    </w:p>
    <w:p w14:paraId="3948684D" w14:textId="77777777" w:rsidR="00024175" w:rsidRPr="00C402B8" w:rsidRDefault="00CD2FD9" w:rsidP="00F241F7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Advanced Diploma in Computer Technology, accredited by </w:t>
      </w:r>
      <w:proofErr w:type="spellStart"/>
      <w:r>
        <w:rPr>
          <w:sz w:val="20"/>
          <w:szCs w:val="20"/>
        </w:rPr>
        <w:t>Jetking</w:t>
      </w:r>
      <w:proofErr w:type="spellEnd"/>
      <w:r w:rsidR="00F241F7">
        <w:rPr>
          <w:sz w:val="20"/>
          <w:szCs w:val="20"/>
        </w:rPr>
        <w:t>, 03 (India’s No 1 Coaching Partner)</w:t>
      </w:r>
      <w:r>
        <w:rPr>
          <w:sz w:val="20"/>
          <w:szCs w:val="20"/>
        </w:rPr>
        <w:t xml:space="preserve"> </w:t>
      </w:r>
    </w:p>
    <w:p w14:paraId="192D15C9" w14:textId="77777777" w:rsidR="00563FC6" w:rsidRPr="00C402B8" w:rsidRDefault="00563FC6" w:rsidP="00563FC6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C402B8">
        <w:rPr>
          <w:b/>
          <w:bCs/>
          <w:sz w:val="20"/>
          <w:szCs w:val="20"/>
        </w:rPr>
        <w:t>Team Building and Leadership</w:t>
      </w:r>
      <w:r w:rsidRPr="00C402B8">
        <w:rPr>
          <w:sz w:val="20"/>
          <w:szCs w:val="20"/>
        </w:rPr>
        <w:t xml:space="preserve">, accredited by GAC Corporate </w:t>
      </w:r>
      <w:r w:rsidRPr="00C402B8">
        <w:rPr>
          <w:sz w:val="20"/>
          <w:szCs w:val="20"/>
          <w:lang w:bidi="ar-AE"/>
        </w:rPr>
        <w:t>Academy on 09</w:t>
      </w:r>
      <w:r w:rsidRPr="00C402B8">
        <w:rPr>
          <w:sz w:val="20"/>
          <w:szCs w:val="20"/>
          <w:vertAlign w:val="superscript"/>
          <w:lang w:bidi="ar-AE"/>
        </w:rPr>
        <w:t>th</w:t>
      </w:r>
      <w:r w:rsidRPr="00C402B8">
        <w:rPr>
          <w:sz w:val="20"/>
          <w:szCs w:val="20"/>
          <w:lang w:bidi="ar-AE"/>
        </w:rPr>
        <w:t xml:space="preserve"> Oct 2014</w:t>
      </w:r>
    </w:p>
    <w:p w14:paraId="0D2E701A" w14:textId="65F398F8" w:rsidR="00E05FF6" w:rsidRPr="00EB6576" w:rsidRDefault="00563FC6" w:rsidP="00EB6576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C402B8">
        <w:rPr>
          <w:b/>
          <w:bCs/>
          <w:sz w:val="20"/>
          <w:szCs w:val="20"/>
        </w:rPr>
        <w:t>Manual Handling</w:t>
      </w:r>
      <w:r w:rsidRPr="00C402B8">
        <w:rPr>
          <w:sz w:val="20"/>
          <w:szCs w:val="20"/>
        </w:rPr>
        <w:t>, accredited by Santis HSE Group on 07</w:t>
      </w:r>
      <w:r w:rsidRPr="00C402B8">
        <w:rPr>
          <w:sz w:val="20"/>
          <w:szCs w:val="20"/>
          <w:vertAlign w:val="superscript"/>
        </w:rPr>
        <w:t>th</w:t>
      </w:r>
      <w:r w:rsidRPr="00C402B8">
        <w:rPr>
          <w:sz w:val="20"/>
          <w:szCs w:val="20"/>
        </w:rPr>
        <w:t xml:space="preserve"> Jan 213</w:t>
      </w:r>
    </w:p>
    <w:p w14:paraId="4A89BE98" w14:textId="468C49D8" w:rsidR="00E30D14" w:rsidRDefault="00E30D14" w:rsidP="00E150B6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C402B8">
        <w:rPr>
          <w:b/>
          <w:bCs/>
          <w:sz w:val="20"/>
          <w:szCs w:val="20"/>
        </w:rPr>
        <w:t>Products and Solution</w:t>
      </w:r>
      <w:r w:rsidRPr="00C402B8">
        <w:rPr>
          <w:sz w:val="20"/>
          <w:szCs w:val="20"/>
        </w:rPr>
        <w:t xml:space="preserve">, accredited by HILTI Global </w:t>
      </w:r>
      <w:r w:rsidR="00E150B6" w:rsidRPr="00C402B8">
        <w:rPr>
          <w:sz w:val="20"/>
          <w:szCs w:val="20"/>
        </w:rPr>
        <w:t>Training</w:t>
      </w:r>
      <w:r w:rsidRPr="00C402B8">
        <w:rPr>
          <w:sz w:val="20"/>
          <w:szCs w:val="20"/>
        </w:rPr>
        <w:t xml:space="preserve"> </w:t>
      </w:r>
      <w:r w:rsidR="00E150B6" w:rsidRPr="00C402B8">
        <w:rPr>
          <w:sz w:val="20"/>
          <w:szCs w:val="20"/>
        </w:rPr>
        <w:t>Centre</w:t>
      </w:r>
      <w:r w:rsidRPr="00C402B8">
        <w:rPr>
          <w:sz w:val="20"/>
          <w:szCs w:val="20"/>
          <w:lang w:bidi="ar-AE"/>
        </w:rPr>
        <w:t xml:space="preserve"> on 18</w:t>
      </w:r>
      <w:r w:rsidRPr="00C402B8">
        <w:rPr>
          <w:sz w:val="20"/>
          <w:szCs w:val="20"/>
          <w:vertAlign w:val="superscript"/>
          <w:lang w:bidi="ar-AE"/>
        </w:rPr>
        <w:t>th</w:t>
      </w:r>
      <w:r w:rsidRPr="00C402B8">
        <w:rPr>
          <w:sz w:val="20"/>
          <w:szCs w:val="20"/>
          <w:lang w:bidi="ar-AE"/>
        </w:rPr>
        <w:t xml:space="preserve"> April 2012</w:t>
      </w:r>
    </w:p>
    <w:p w14:paraId="2161BCB7" w14:textId="77777777" w:rsidR="002504B6" w:rsidRPr="002504B6" w:rsidRDefault="00F03496" w:rsidP="002504B6">
      <w:pPr>
        <w:shd w:val="clear" w:color="auto" w:fill="808080"/>
        <w:ind w:right="-43"/>
        <w:jc w:val="center"/>
        <w:rPr>
          <w:color w:val="800000"/>
        </w:rPr>
      </w:pPr>
      <w:r>
        <w:rPr>
          <w:color w:val="800000"/>
        </w:rPr>
        <w:t>CARRIER HIGHLIGHT</w:t>
      </w:r>
      <w:r w:rsidR="002504B6" w:rsidRPr="002504B6">
        <w:rPr>
          <w:color w:val="800000"/>
        </w:rPr>
        <w:t>S</w:t>
      </w:r>
    </w:p>
    <w:p w14:paraId="4A26F3BE" w14:textId="4FEEA21C" w:rsidR="00104636" w:rsidRDefault="00104636" w:rsidP="002E5AAC">
      <w:pPr>
        <w:spacing w:after="0"/>
        <w:rPr>
          <w:b/>
          <w:sz w:val="20"/>
        </w:rPr>
      </w:pPr>
      <w:r w:rsidRPr="00104636">
        <w:rPr>
          <w:rFonts w:ascii="Calibri" w:eastAsia="Calibri" w:hAnsi="Calibri" w:cs="Calibri"/>
          <w:b/>
          <w:color w:val="923634"/>
          <w:sz w:val="24"/>
          <w:lang w:val="en-US"/>
        </w:rPr>
        <w:t xml:space="preserve">Transworld Group </w:t>
      </w:r>
      <w:r w:rsidR="00707E70">
        <w:rPr>
          <w:rFonts w:ascii="Calibri" w:eastAsia="Calibri" w:hAnsi="Calibri" w:cs="Calibri"/>
          <w:b/>
          <w:color w:val="923634"/>
          <w:sz w:val="24"/>
          <w:lang w:val="en-US"/>
        </w:rPr>
        <w:tab/>
      </w:r>
      <w:r w:rsidR="00BA0950">
        <w:rPr>
          <w:rFonts w:ascii="Calibri" w:eastAsia="Calibri" w:hAnsi="Calibri" w:cs="Calibri"/>
          <w:b/>
          <w:color w:val="923634"/>
          <w:sz w:val="24"/>
          <w:lang w:val="en-US"/>
        </w:rPr>
        <w:t xml:space="preserve">           </w:t>
      </w:r>
      <w:r w:rsidR="00E55BA6">
        <w:rPr>
          <w:rFonts w:ascii="Calibri" w:eastAsia="Calibri" w:hAnsi="Calibri" w:cs="Calibri"/>
          <w:b/>
          <w:color w:val="923634"/>
          <w:sz w:val="24"/>
          <w:lang w:val="en-US"/>
        </w:rPr>
        <w:tab/>
      </w:r>
      <w:r w:rsidR="00E55BA6">
        <w:rPr>
          <w:rFonts w:ascii="Calibri" w:eastAsia="Calibri" w:hAnsi="Calibri" w:cs="Calibri"/>
          <w:b/>
          <w:color w:val="923634"/>
          <w:sz w:val="24"/>
          <w:lang w:val="en-US"/>
        </w:rPr>
        <w:tab/>
      </w:r>
      <w:r w:rsidR="00707E70">
        <w:rPr>
          <w:b/>
          <w:sz w:val="20"/>
        </w:rPr>
        <w:t xml:space="preserve">Logistics Manager </w:t>
      </w:r>
      <w:r w:rsidR="00E55BA6">
        <w:rPr>
          <w:b/>
          <w:sz w:val="20"/>
        </w:rPr>
        <w:t xml:space="preserve">- </w:t>
      </w:r>
      <w:r w:rsidR="00707E70">
        <w:rPr>
          <w:b/>
          <w:sz w:val="20"/>
        </w:rPr>
        <w:t xml:space="preserve">Warehouse &amp; Transport </w:t>
      </w:r>
      <w:r w:rsidR="00235178">
        <w:rPr>
          <w:b/>
          <w:sz w:val="20"/>
        </w:rPr>
        <w:t xml:space="preserve">Jan 2022 </w:t>
      </w:r>
      <w:r w:rsidR="002E5AAC">
        <w:rPr>
          <w:b/>
          <w:sz w:val="20"/>
        </w:rPr>
        <w:t>–</w:t>
      </w:r>
      <w:r w:rsidR="00235178">
        <w:rPr>
          <w:b/>
          <w:sz w:val="20"/>
        </w:rPr>
        <w:t xml:space="preserve"> Present</w:t>
      </w:r>
    </w:p>
    <w:p w14:paraId="30C165F3" w14:textId="77777777" w:rsidR="00357361" w:rsidRDefault="002E5AAC" w:rsidP="00EC2A7B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General Summary:</w:t>
      </w:r>
      <w:r>
        <w:rPr>
          <w:b/>
          <w:bCs/>
          <w:sz w:val="20"/>
          <w:szCs w:val="20"/>
        </w:rPr>
        <w:t xml:space="preserve"> </w:t>
      </w:r>
    </w:p>
    <w:p w14:paraId="112CBC27" w14:textId="10F9CC05" w:rsidR="00D65F16" w:rsidRDefault="004873E4" w:rsidP="004873E4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 w:rsidRPr="0011368B">
        <w:rPr>
          <w:bCs/>
          <w:sz w:val="20"/>
          <w:szCs w:val="20"/>
        </w:rPr>
        <w:t>Respo</w:t>
      </w:r>
      <w:r>
        <w:rPr>
          <w:bCs/>
          <w:sz w:val="20"/>
          <w:szCs w:val="20"/>
        </w:rPr>
        <w:t xml:space="preserve">nsible for the Business Incorporation Zone’s (BIZ’s) Client’s management strategies and initiatives to achieve strategic goals included but not limited to revenue, quality service results, member satisfaction &amp; retention. In this position, I am responsible for managing the BIZ </w:t>
      </w:r>
      <w:r w:rsidR="009C5CBD">
        <w:rPr>
          <w:bCs/>
          <w:sz w:val="20"/>
          <w:szCs w:val="20"/>
        </w:rPr>
        <w:t>C</w:t>
      </w:r>
      <w:r>
        <w:rPr>
          <w:bCs/>
          <w:sz w:val="20"/>
          <w:szCs w:val="20"/>
        </w:rPr>
        <w:t xml:space="preserve">lient </w:t>
      </w:r>
      <w:r w:rsidR="009C5CBD">
        <w:rPr>
          <w:bCs/>
          <w:sz w:val="20"/>
          <w:szCs w:val="20"/>
        </w:rPr>
        <w:t>S</w:t>
      </w:r>
      <w:r>
        <w:rPr>
          <w:bCs/>
          <w:sz w:val="20"/>
          <w:szCs w:val="20"/>
        </w:rPr>
        <w:t xml:space="preserve">ervice &amp; Logistics </w:t>
      </w:r>
      <w:r w:rsidR="00513D28">
        <w:rPr>
          <w:bCs/>
          <w:sz w:val="20"/>
          <w:szCs w:val="20"/>
        </w:rPr>
        <w:t>O</w:t>
      </w:r>
      <w:r>
        <w:rPr>
          <w:bCs/>
          <w:sz w:val="20"/>
          <w:szCs w:val="20"/>
        </w:rPr>
        <w:t xml:space="preserve">perations </w:t>
      </w:r>
      <w:r w:rsidR="00513D28">
        <w:rPr>
          <w:bCs/>
          <w:sz w:val="20"/>
          <w:szCs w:val="20"/>
        </w:rPr>
        <w:t>T</w:t>
      </w:r>
      <w:r>
        <w:rPr>
          <w:bCs/>
          <w:sz w:val="20"/>
          <w:szCs w:val="20"/>
        </w:rPr>
        <w:t xml:space="preserve">eam, and leading, executing, and driving operational and strategic initiatives </w:t>
      </w:r>
      <w:r w:rsidRPr="00953C50">
        <w:rPr>
          <w:bCs/>
          <w:sz w:val="20"/>
          <w:szCs w:val="20"/>
        </w:rPr>
        <w:t>that support the client’s experience</w:t>
      </w:r>
      <w:r>
        <w:rPr>
          <w:bCs/>
          <w:sz w:val="20"/>
          <w:szCs w:val="20"/>
        </w:rPr>
        <w:t xml:space="preserve">. I work closely with cross-functional business groups to deliver a high-quality client experience on day-to-day services to champion a best-in-class client experience across all transactional channel and platforms. </w:t>
      </w:r>
    </w:p>
    <w:p w14:paraId="7BB10570" w14:textId="77777777" w:rsidR="004873E4" w:rsidRPr="004873E4" w:rsidRDefault="004873E4" w:rsidP="004873E4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14:paraId="7680B039" w14:textId="26C5E69C" w:rsidR="00E66685" w:rsidRPr="00E66685" w:rsidRDefault="00E66685" w:rsidP="00E66685">
      <w:pPr>
        <w:rPr>
          <w:b/>
          <w:bCs/>
          <w:sz w:val="20"/>
          <w:szCs w:val="20"/>
        </w:rPr>
      </w:pPr>
      <w:r w:rsidRPr="00AD39DA">
        <w:rPr>
          <w:b/>
          <w:bCs/>
          <w:sz w:val="20"/>
          <w:szCs w:val="20"/>
          <w:u w:val="single"/>
        </w:rPr>
        <w:t>Financial Responsibilities</w:t>
      </w:r>
      <w:r w:rsidRPr="00E66685">
        <w:rPr>
          <w:sz w:val="20"/>
          <w:szCs w:val="20"/>
        </w:rPr>
        <w:t>:</w:t>
      </w:r>
      <w:r w:rsidRPr="00946142">
        <w:rPr>
          <w:bCs/>
          <w:sz w:val="20"/>
          <w:szCs w:val="20"/>
        </w:rPr>
        <w:t xml:space="preserve"> Operating Budget</w:t>
      </w:r>
      <w:r w:rsidR="00272FA1">
        <w:rPr>
          <w:bCs/>
          <w:sz w:val="20"/>
          <w:szCs w:val="20"/>
        </w:rPr>
        <w:t>, Profit &amp; Loss,</w:t>
      </w:r>
      <w:r w:rsidRPr="0094614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C</w:t>
      </w:r>
      <w:r w:rsidRPr="00946142">
        <w:rPr>
          <w:bCs/>
          <w:sz w:val="20"/>
          <w:szCs w:val="20"/>
        </w:rPr>
        <w:t xml:space="preserve">ost </w:t>
      </w:r>
      <w:r>
        <w:rPr>
          <w:bCs/>
          <w:sz w:val="20"/>
          <w:szCs w:val="20"/>
        </w:rPr>
        <w:t>C</w:t>
      </w:r>
      <w:r w:rsidRPr="00946142">
        <w:rPr>
          <w:bCs/>
          <w:sz w:val="20"/>
          <w:szCs w:val="20"/>
        </w:rPr>
        <w:t>ontrol</w:t>
      </w:r>
      <w:r w:rsidR="00272FA1">
        <w:rPr>
          <w:bCs/>
          <w:sz w:val="20"/>
          <w:szCs w:val="20"/>
        </w:rPr>
        <w:t>, Revenue Upscale, Business Expansion.</w:t>
      </w:r>
    </w:p>
    <w:p w14:paraId="15B47FE3" w14:textId="58C9564F" w:rsidR="00E66685" w:rsidRDefault="00E66685" w:rsidP="00176C49">
      <w:pPr>
        <w:rPr>
          <w:bCs/>
          <w:sz w:val="20"/>
          <w:szCs w:val="20"/>
        </w:rPr>
      </w:pPr>
      <w:r w:rsidRPr="00AD39DA">
        <w:rPr>
          <w:b/>
          <w:bCs/>
          <w:sz w:val="20"/>
          <w:szCs w:val="20"/>
          <w:u w:val="single"/>
        </w:rPr>
        <w:t xml:space="preserve">Direct Supervision &amp; </w:t>
      </w:r>
      <w:r w:rsidR="00F8192D" w:rsidRPr="00AD39DA">
        <w:rPr>
          <w:b/>
          <w:bCs/>
          <w:sz w:val="20"/>
          <w:szCs w:val="20"/>
          <w:u w:val="single"/>
        </w:rPr>
        <w:t>R</w:t>
      </w:r>
      <w:r w:rsidRPr="00AD39DA">
        <w:rPr>
          <w:b/>
          <w:bCs/>
          <w:sz w:val="20"/>
          <w:szCs w:val="20"/>
          <w:u w:val="single"/>
        </w:rPr>
        <w:t>esponsible</w:t>
      </w:r>
      <w:r w:rsidR="00AD39DA" w:rsidRPr="00AD39DA">
        <w:rPr>
          <w:sz w:val="20"/>
          <w:szCs w:val="20"/>
        </w:rPr>
        <w:t>:</w:t>
      </w:r>
      <w:r w:rsidR="006A3C15">
        <w:rPr>
          <w:sz w:val="20"/>
          <w:szCs w:val="20"/>
        </w:rPr>
        <w:t xml:space="preserve"> </w:t>
      </w:r>
      <w:r w:rsidRPr="00E66685">
        <w:rPr>
          <w:sz w:val="20"/>
          <w:szCs w:val="20"/>
        </w:rPr>
        <w:t xml:space="preserve">Logistics </w:t>
      </w:r>
      <w:r>
        <w:rPr>
          <w:bCs/>
          <w:sz w:val="20"/>
          <w:szCs w:val="20"/>
        </w:rPr>
        <w:t>Warehouse Assistant Managers, Supervisors, Warehouse</w:t>
      </w:r>
      <w:r w:rsidRPr="00946142">
        <w:rPr>
          <w:bCs/>
          <w:sz w:val="20"/>
          <w:szCs w:val="20"/>
        </w:rPr>
        <w:t xml:space="preserve"> Team Leaders</w:t>
      </w:r>
      <w:r w:rsidR="004E3C69">
        <w:rPr>
          <w:bCs/>
          <w:sz w:val="20"/>
          <w:szCs w:val="20"/>
        </w:rPr>
        <w:t>, Warehouse Staffs,</w:t>
      </w:r>
      <w:r>
        <w:rPr>
          <w:bCs/>
          <w:sz w:val="20"/>
          <w:szCs w:val="20"/>
        </w:rPr>
        <w:t xml:space="preserve"> Logistics Coordinators</w:t>
      </w:r>
      <w:r w:rsidR="004E3C69">
        <w:rPr>
          <w:bCs/>
          <w:sz w:val="20"/>
          <w:szCs w:val="20"/>
        </w:rPr>
        <w:t xml:space="preserve">, </w:t>
      </w:r>
      <w:r w:rsidR="00176C49">
        <w:rPr>
          <w:bCs/>
          <w:sz w:val="20"/>
          <w:szCs w:val="20"/>
        </w:rPr>
        <w:t>Transport Coordinators, Transport Staffs.</w:t>
      </w:r>
    </w:p>
    <w:p w14:paraId="1506C057" w14:textId="7C21F797" w:rsidR="0031167A" w:rsidRDefault="0031167A" w:rsidP="0031167A">
      <w:pPr>
        <w:widowControl w:val="0"/>
        <w:tabs>
          <w:tab w:val="left" w:pos="500"/>
          <w:tab w:val="left" w:pos="501"/>
        </w:tabs>
        <w:autoSpaceDE w:val="0"/>
        <w:autoSpaceDN w:val="0"/>
        <w:spacing w:before="28" w:after="0" w:line="271" w:lineRule="auto"/>
        <w:ind w:right="576"/>
        <w:rPr>
          <w:sz w:val="20"/>
        </w:rPr>
      </w:pPr>
      <w:r w:rsidRPr="00946142">
        <w:rPr>
          <w:b/>
          <w:bCs/>
          <w:sz w:val="20"/>
          <w:szCs w:val="20"/>
          <w:u w:val="single"/>
        </w:rPr>
        <w:t>Dimensions</w:t>
      </w:r>
      <w:r w:rsidRPr="0031167A">
        <w:rPr>
          <w:sz w:val="20"/>
        </w:rPr>
        <w:t xml:space="preserve"> </w:t>
      </w:r>
    </w:p>
    <w:p w14:paraId="6C954AB4" w14:textId="365FBB86" w:rsidR="00525FD5" w:rsidRDefault="00525FD5" w:rsidP="0031167A">
      <w:pPr>
        <w:pStyle w:val="ListParagraph"/>
        <w:widowControl w:val="0"/>
        <w:numPr>
          <w:ilvl w:val="0"/>
          <w:numId w:val="18"/>
        </w:numPr>
        <w:tabs>
          <w:tab w:val="left" w:pos="500"/>
          <w:tab w:val="left" w:pos="501"/>
        </w:tabs>
        <w:autoSpaceDE w:val="0"/>
        <w:autoSpaceDN w:val="0"/>
        <w:spacing w:before="28" w:after="0" w:line="271" w:lineRule="auto"/>
        <w:ind w:right="576"/>
        <w:rPr>
          <w:sz w:val="20"/>
        </w:rPr>
      </w:pPr>
      <w:r w:rsidRPr="0031167A">
        <w:rPr>
          <w:sz w:val="20"/>
        </w:rPr>
        <w:t xml:space="preserve">Managing </w:t>
      </w:r>
      <w:r>
        <w:rPr>
          <w:sz w:val="20"/>
        </w:rPr>
        <w:t xml:space="preserve">70 K </w:t>
      </w:r>
      <w:r w:rsidRPr="0031167A">
        <w:rPr>
          <w:sz w:val="20"/>
        </w:rPr>
        <w:t>CBM storage equalling 38 K pallets position mixture of Shelve, Racking – Double</w:t>
      </w:r>
      <w:r>
        <w:rPr>
          <w:sz w:val="20"/>
        </w:rPr>
        <w:t>.</w:t>
      </w:r>
    </w:p>
    <w:p w14:paraId="1780F05F" w14:textId="22893E95" w:rsidR="00525FD5" w:rsidRDefault="00AB7740" w:rsidP="0031167A">
      <w:pPr>
        <w:pStyle w:val="ListParagraph"/>
        <w:widowControl w:val="0"/>
        <w:numPr>
          <w:ilvl w:val="0"/>
          <w:numId w:val="18"/>
        </w:numPr>
        <w:tabs>
          <w:tab w:val="left" w:pos="500"/>
          <w:tab w:val="left" w:pos="501"/>
        </w:tabs>
        <w:autoSpaceDE w:val="0"/>
        <w:autoSpaceDN w:val="0"/>
        <w:spacing w:before="28" w:after="0" w:line="271" w:lineRule="auto"/>
        <w:ind w:right="576"/>
        <w:rPr>
          <w:sz w:val="20"/>
        </w:rPr>
      </w:pPr>
      <w:r>
        <w:rPr>
          <w:sz w:val="20"/>
        </w:rPr>
        <w:t xml:space="preserve">Handling throughput of 50 </w:t>
      </w:r>
      <w:r w:rsidR="00D03A56">
        <w:rPr>
          <w:sz w:val="20"/>
        </w:rPr>
        <w:t>Trailers</w:t>
      </w:r>
      <w:r>
        <w:rPr>
          <w:sz w:val="20"/>
        </w:rPr>
        <w:t xml:space="preserve"> In &amp; Out per day (Average).</w:t>
      </w:r>
    </w:p>
    <w:p w14:paraId="5C59576C" w14:textId="4FBFBE9F" w:rsidR="00E438C1" w:rsidRDefault="00E438C1" w:rsidP="0031167A">
      <w:pPr>
        <w:pStyle w:val="ListParagraph"/>
        <w:widowControl w:val="0"/>
        <w:numPr>
          <w:ilvl w:val="0"/>
          <w:numId w:val="18"/>
        </w:numPr>
        <w:tabs>
          <w:tab w:val="left" w:pos="500"/>
          <w:tab w:val="left" w:pos="501"/>
        </w:tabs>
        <w:autoSpaceDE w:val="0"/>
        <w:autoSpaceDN w:val="0"/>
        <w:spacing w:before="28" w:after="0" w:line="271" w:lineRule="auto"/>
        <w:ind w:right="576"/>
        <w:rPr>
          <w:sz w:val="20"/>
        </w:rPr>
      </w:pPr>
      <w:r>
        <w:rPr>
          <w:sz w:val="20"/>
        </w:rPr>
        <w:t xml:space="preserve">Responsible for </w:t>
      </w:r>
      <w:r w:rsidR="009B022E">
        <w:rPr>
          <w:sz w:val="20"/>
        </w:rPr>
        <w:t xml:space="preserve">managing </w:t>
      </w:r>
      <w:r w:rsidR="00432C32">
        <w:rPr>
          <w:sz w:val="20"/>
        </w:rPr>
        <w:t>60</w:t>
      </w:r>
      <w:r>
        <w:rPr>
          <w:sz w:val="20"/>
        </w:rPr>
        <w:t xml:space="preserve"> plus Customer</w:t>
      </w:r>
      <w:r w:rsidR="009B022E">
        <w:rPr>
          <w:sz w:val="20"/>
        </w:rPr>
        <w:t>’s</w:t>
      </w:r>
      <w:r w:rsidR="00432C32">
        <w:rPr>
          <w:sz w:val="20"/>
        </w:rPr>
        <w:t xml:space="preserve"> </w:t>
      </w:r>
      <w:r>
        <w:rPr>
          <w:sz w:val="20"/>
        </w:rPr>
        <w:t xml:space="preserve">Service &amp; </w:t>
      </w:r>
      <w:r w:rsidR="009B022E">
        <w:rPr>
          <w:sz w:val="20"/>
        </w:rPr>
        <w:t xml:space="preserve">their </w:t>
      </w:r>
      <w:r>
        <w:rPr>
          <w:sz w:val="20"/>
        </w:rPr>
        <w:t>Operations.</w:t>
      </w:r>
    </w:p>
    <w:p w14:paraId="71D9F3BC" w14:textId="34E25FFF" w:rsidR="0031167A" w:rsidRPr="001542ED" w:rsidRDefault="00252587" w:rsidP="001542ED">
      <w:pPr>
        <w:pStyle w:val="ListParagraph"/>
        <w:widowControl w:val="0"/>
        <w:numPr>
          <w:ilvl w:val="0"/>
          <w:numId w:val="18"/>
        </w:numPr>
        <w:tabs>
          <w:tab w:val="left" w:pos="500"/>
          <w:tab w:val="left" w:pos="501"/>
        </w:tabs>
        <w:autoSpaceDE w:val="0"/>
        <w:autoSpaceDN w:val="0"/>
        <w:spacing w:before="28" w:after="0" w:line="271" w:lineRule="auto"/>
        <w:ind w:right="576"/>
        <w:rPr>
          <w:sz w:val="20"/>
        </w:rPr>
      </w:pPr>
      <w:r>
        <w:rPr>
          <w:sz w:val="20"/>
        </w:rPr>
        <w:t>Accountable</w:t>
      </w:r>
      <w:r w:rsidR="00105127" w:rsidRPr="0031167A">
        <w:rPr>
          <w:sz w:val="20"/>
        </w:rPr>
        <w:t xml:space="preserve"> for 6 </w:t>
      </w:r>
      <w:r w:rsidR="00E94395">
        <w:rPr>
          <w:sz w:val="20"/>
        </w:rPr>
        <w:t xml:space="preserve">Warehouses </w:t>
      </w:r>
      <w:r w:rsidR="00105127" w:rsidRPr="0031167A">
        <w:rPr>
          <w:sz w:val="20"/>
        </w:rPr>
        <w:t>in Jebel Ali</w:t>
      </w:r>
      <w:r w:rsidR="00E94395">
        <w:rPr>
          <w:sz w:val="20"/>
        </w:rPr>
        <w:t>, 2</w:t>
      </w:r>
      <w:r w:rsidR="00105127" w:rsidRPr="0031167A">
        <w:rPr>
          <w:sz w:val="20"/>
        </w:rPr>
        <w:t xml:space="preserve"> </w:t>
      </w:r>
      <w:r w:rsidR="00E94395">
        <w:rPr>
          <w:sz w:val="20"/>
        </w:rPr>
        <w:t xml:space="preserve">in </w:t>
      </w:r>
      <w:r w:rsidR="00105127" w:rsidRPr="0031167A">
        <w:rPr>
          <w:sz w:val="20"/>
        </w:rPr>
        <w:t xml:space="preserve">Mainland Warehouses </w:t>
      </w:r>
      <w:r w:rsidR="006A49FB">
        <w:rPr>
          <w:sz w:val="20"/>
        </w:rPr>
        <w:t>(</w:t>
      </w:r>
      <w:r w:rsidR="00D03A56">
        <w:rPr>
          <w:sz w:val="20"/>
        </w:rPr>
        <w:t>E-commerce</w:t>
      </w:r>
      <w:r w:rsidR="006A49FB">
        <w:rPr>
          <w:sz w:val="20"/>
        </w:rPr>
        <w:t xml:space="preserve"> Operations).</w:t>
      </w:r>
    </w:p>
    <w:p w14:paraId="393ED2E8" w14:textId="5DBFDCD1" w:rsidR="004E1116" w:rsidRDefault="00685EC3" w:rsidP="0031167A">
      <w:pPr>
        <w:pStyle w:val="ListParagraph"/>
        <w:widowControl w:val="0"/>
        <w:numPr>
          <w:ilvl w:val="0"/>
          <w:numId w:val="18"/>
        </w:numPr>
        <w:tabs>
          <w:tab w:val="left" w:pos="500"/>
          <w:tab w:val="left" w:pos="501"/>
        </w:tabs>
        <w:autoSpaceDE w:val="0"/>
        <w:autoSpaceDN w:val="0"/>
        <w:spacing w:before="28" w:after="0" w:line="271" w:lineRule="auto"/>
        <w:ind w:right="576"/>
        <w:rPr>
          <w:sz w:val="20"/>
        </w:rPr>
      </w:pPr>
      <w:r>
        <w:rPr>
          <w:sz w:val="20"/>
        </w:rPr>
        <w:t>35 Trailer beds, 10 Heavy vehicle units, 2 x 7 Ton pickups, 2 x 3 Ton pickups.</w:t>
      </w:r>
    </w:p>
    <w:p w14:paraId="6D96926E" w14:textId="7C03CF90" w:rsidR="00685EC3" w:rsidRPr="0031167A" w:rsidRDefault="00685EC3" w:rsidP="004E1116">
      <w:pPr>
        <w:pStyle w:val="ListParagraph"/>
        <w:widowControl w:val="0"/>
        <w:tabs>
          <w:tab w:val="left" w:pos="500"/>
          <w:tab w:val="left" w:pos="501"/>
        </w:tabs>
        <w:autoSpaceDE w:val="0"/>
        <w:autoSpaceDN w:val="0"/>
        <w:spacing w:before="28" w:after="0" w:line="271" w:lineRule="auto"/>
        <w:ind w:right="576"/>
        <w:rPr>
          <w:sz w:val="20"/>
        </w:rPr>
      </w:pPr>
      <w:r>
        <w:rPr>
          <w:sz w:val="20"/>
        </w:rPr>
        <w:t xml:space="preserve">  </w:t>
      </w:r>
    </w:p>
    <w:p w14:paraId="79A45A98" w14:textId="5EB5D69B" w:rsidR="0031167A" w:rsidRPr="0031167A" w:rsidRDefault="0031167A" w:rsidP="0031167A">
      <w:pPr>
        <w:spacing w:after="0"/>
        <w:rPr>
          <w:bCs/>
          <w:sz w:val="20"/>
          <w:szCs w:val="20"/>
        </w:rPr>
      </w:pPr>
      <w:r w:rsidRPr="0031167A">
        <w:rPr>
          <w:b/>
          <w:sz w:val="20"/>
          <w:szCs w:val="20"/>
          <w:u w:val="single"/>
        </w:rPr>
        <w:t>Key Responsibilities</w:t>
      </w:r>
      <w:r>
        <w:rPr>
          <w:bCs/>
          <w:sz w:val="20"/>
          <w:szCs w:val="20"/>
        </w:rPr>
        <w:t>:</w:t>
      </w:r>
    </w:p>
    <w:p w14:paraId="5BAA2CC6" w14:textId="5F2D3A85" w:rsidR="00AB3BF4" w:rsidRDefault="00AB3BF4" w:rsidP="00E66685">
      <w:pPr>
        <w:pStyle w:val="ListParagraph"/>
        <w:numPr>
          <w:ilvl w:val="0"/>
          <w:numId w:val="1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Manag</w:t>
      </w:r>
      <w:r w:rsidR="00403204">
        <w:rPr>
          <w:bCs/>
          <w:sz w:val="20"/>
          <w:szCs w:val="20"/>
        </w:rPr>
        <w:t>ing</w:t>
      </w:r>
      <w:r>
        <w:rPr>
          <w:bCs/>
          <w:sz w:val="20"/>
          <w:szCs w:val="20"/>
        </w:rPr>
        <w:t xml:space="preserve"> End to End Supply chain operations from receiving Raw Materials to final distribution of Finished Goods – Local deliveries/Exports.</w:t>
      </w:r>
    </w:p>
    <w:p w14:paraId="44CB6511" w14:textId="70F37E79" w:rsidR="00B628AB" w:rsidRDefault="00B628AB" w:rsidP="00E66685">
      <w:pPr>
        <w:pStyle w:val="ListParagraph"/>
        <w:numPr>
          <w:ilvl w:val="0"/>
          <w:numId w:val="1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ffective storage solutions &amp; warehouse restricting in alignment with Customer’s </w:t>
      </w:r>
      <w:r w:rsidR="00BB6787">
        <w:rPr>
          <w:bCs/>
          <w:sz w:val="20"/>
          <w:szCs w:val="20"/>
        </w:rPr>
        <w:t>Operations</w:t>
      </w:r>
      <w:r>
        <w:rPr>
          <w:bCs/>
          <w:sz w:val="20"/>
          <w:szCs w:val="20"/>
        </w:rPr>
        <w:t xml:space="preserve"> to utilise the warehouse storage.</w:t>
      </w:r>
    </w:p>
    <w:p w14:paraId="6B855576" w14:textId="5910702B" w:rsidR="003D4D17" w:rsidRDefault="003D4D17" w:rsidP="00E66685">
      <w:pPr>
        <w:pStyle w:val="ListParagraph"/>
        <w:numPr>
          <w:ilvl w:val="0"/>
          <w:numId w:val="1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Warehouse layout designing &amp; formulation of storage solutions</w:t>
      </w:r>
      <w:r w:rsidR="00673D2E">
        <w:rPr>
          <w:bCs/>
          <w:sz w:val="20"/>
          <w:szCs w:val="20"/>
        </w:rPr>
        <w:t>.</w:t>
      </w:r>
    </w:p>
    <w:p w14:paraId="7335FD5C" w14:textId="77777777" w:rsidR="00673D2E" w:rsidRDefault="00673D2E" w:rsidP="00673D2E">
      <w:pPr>
        <w:pStyle w:val="ListParagraph"/>
        <w:numPr>
          <w:ilvl w:val="0"/>
          <w:numId w:val="1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orecasting, maintaining the order pattern, balancing Raw Materials in line with supplier lead time for delivery to avoid stock out. </w:t>
      </w:r>
    </w:p>
    <w:p w14:paraId="79459819" w14:textId="574A5C6A" w:rsidR="00673D2E" w:rsidRPr="008C673B" w:rsidRDefault="00673D2E" w:rsidP="00673D2E">
      <w:pPr>
        <w:pStyle w:val="ListParagraph"/>
        <w:numPr>
          <w:ilvl w:val="0"/>
          <w:numId w:val="16"/>
        </w:numPr>
        <w:rPr>
          <w:bCs/>
          <w:sz w:val="20"/>
          <w:szCs w:val="20"/>
        </w:rPr>
      </w:pPr>
      <w:r w:rsidRPr="008C673B">
        <w:rPr>
          <w:bCs/>
          <w:sz w:val="20"/>
          <w:szCs w:val="20"/>
        </w:rPr>
        <w:t xml:space="preserve">Continues monitoring movement of Ageing and Fast moving stocks to efficiently </w:t>
      </w:r>
      <w:proofErr w:type="spellStart"/>
      <w:r w:rsidR="00092850">
        <w:rPr>
          <w:bCs/>
          <w:sz w:val="20"/>
          <w:szCs w:val="20"/>
        </w:rPr>
        <w:t>utilize</w:t>
      </w:r>
      <w:proofErr w:type="spellEnd"/>
      <w:r w:rsidRPr="008C673B">
        <w:rPr>
          <w:bCs/>
          <w:sz w:val="20"/>
          <w:szCs w:val="20"/>
        </w:rPr>
        <w:t xml:space="preserve"> space and liquidate slow moving SKUs.</w:t>
      </w:r>
    </w:p>
    <w:p w14:paraId="7DE8E3A6" w14:textId="77777777" w:rsidR="00673D2E" w:rsidRDefault="00673D2E" w:rsidP="00673D2E">
      <w:pPr>
        <w:pStyle w:val="ListParagraph"/>
        <w:numPr>
          <w:ilvl w:val="0"/>
          <w:numId w:val="1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mplemented process improvement, formulation of cost effective solutions to achieve desired throughput from the warehouse-Velocity Analysis, KPI Formulation and Tracking, Process Reengineering solutions and Efficient inventory Management.</w:t>
      </w:r>
    </w:p>
    <w:p w14:paraId="2E84E278" w14:textId="62895A49" w:rsidR="00AB3BF4" w:rsidRPr="00673D2E" w:rsidRDefault="00AB3BF4" w:rsidP="00673D2E">
      <w:pPr>
        <w:pStyle w:val="ListParagraph"/>
        <w:numPr>
          <w:ilvl w:val="0"/>
          <w:numId w:val="16"/>
        </w:numPr>
        <w:rPr>
          <w:bCs/>
          <w:sz w:val="20"/>
          <w:szCs w:val="20"/>
        </w:rPr>
      </w:pPr>
      <w:r w:rsidRPr="00673D2E">
        <w:rPr>
          <w:bCs/>
          <w:sz w:val="20"/>
          <w:szCs w:val="20"/>
        </w:rPr>
        <w:t>Lead a team of 100 team members (Assistant Managers, Supervisors, Account Leads, Drivers, Inventory Controller, Material Handlers) to consistently achieve daily and monthly targets.</w:t>
      </w:r>
    </w:p>
    <w:p w14:paraId="4A59892C" w14:textId="5D754583" w:rsidR="00AB3BF4" w:rsidRDefault="0046293D" w:rsidP="00E66685">
      <w:pPr>
        <w:pStyle w:val="ListParagraph"/>
        <w:numPr>
          <w:ilvl w:val="0"/>
          <w:numId w:val="1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ordinat</w:t>
      </w:r>
      <w:r w:rsidR="00B67C54">
        <w:rPr>
          <w:bCs/>
          <w:sz w:val="20"/>
          <w:szCs w:val="20"/>
        </w:rPr>
        <w:t>ing</w:t>
      </w:r>
      <w:r w:rsidR="00AB3BF4">
        <w:rPr>
          <w:bCs/>
          <w:sz w:val="20"/>
          <w:szCs w:val="20"/>
        </w:rPr>
        <w:t xml:space="preserve"> the </w:t>
      </w:r>
      <w:r w:rsidR="004B7002">
        <w:rPr>
          <w:bCs/>
          <w:sz w:val="20"/>
          <w:szCs w:val="20"/>
        </w:rPr>
        <w:t xml:space="preserve">stocks </w:t>
      </w:r>
      <w:r w:rsidR="00AB3BF4">
        <w:rPr>
          <w:bCs/>
          <w:sz w:val="20"/>
          <w:szCs w:val="20"/>
        </w:rPr>
        <w:t xml:space="preserve">movement from Raw Materials </w:t>
      </w:r>
      <w:r w:rsidR="00E125AB">
        <w:rPr>
          <w:bCs/>
          <w:sz w:val="20"/>
          <w:szCs w:val="20"/>
        </w:rPr>
        <w:t>-</w:t>
      </w:r>
      <w:r w:rsidR="00AB3BF4">
        <w:rPr>
          <w:bCs/>
          <w:sz w:val="20"/>
          <w:szCs w:val="20"/>
        </w:rPr>
        <w:t xml:space="preserve"> Finished Goods warehouse to supply stocks to Production, Exports and Local deliveries.</w:t>
      </w:r>
    </w:p>
    <w:p w14:paraId="6B7E38D5" w14:textId="10CA536F" w:rsidR="00E66685" w:rsidRDefault="00E66685" w:rsidP="00E66685">
      <w:pPr>
        <w:pStyle w:val="ListParagraph"/>
        <w:numPr>
          <w:ilvl w:val="0"/>
          <w:numId w:val="1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Develop and deploy strategies, action plan and CRM to improve the customer experience, develop and implementing a scoring &amp; satisfaction system, increase member retention, enable member growth and strengthens stakeholder relations.</w:t>
      </w:r>
    </w:p>
    <w:p w14:paraId="64573498" w14:textId="0522EEF8" w:rsidR="00E66685" w:rsidRDefault="00F00523" w:rsidP="00E66685">
      <w:pPr>
        <w:pStyle w:val="ListParagraph"/>
        <w:numPr>
          <w:ilvl w:val="0"/>
          <w:numId w:val="16"/>
        </w:numPr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Optimize</w:t>
      </w:r>
      <w:proofErr w:type="spellEnd"/>
      <w:r>
        <w:rPr>
          <w:bCs/>
          <w:sz w:val="20"/>
          <w:szCs w:val="20"/>
        </w:rPr>
        <w:t xml:space="preserve"> </w:t>
      </w:r>
      <w:r w:rsidR="00E66685">
        <w:rPr>
          <w:bCs/>
          <w:sz w:val="20"/>
          <w:szCs w:val="20"/>
        </w:rPr>
        <w:t xml:space="preserve">the customer lifecycle by working closely with Marketing Team to create and implement an exceptional outbound communication strategy and Client Engagement program to drive customer relationship and retention. </w:t>
      </w:r>
    </w:p>
    <w:p w14:paraId="0F491E15" w14:textId="77777777" w:rsidR="00E66685" w:rsidRDefault="00E66685" w:rsidP="00E66685">
      <w:pPr>
        <w:pStyle w:val="ListParagraph"/>
        <w:numPr>
          <w:ilvl w:val="0"/>
          <w:numId w:val="1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Lead and manage the Client Service &amp; Warehouse Operations Team by setting clear accountable performance measure while maintaining high level of employee engagement, customer satisfaction, revenue retention &amp; growth.</w:t>
      </w:r>
    </w:p>
    <w:p w14:paraId="2A96BDF4" w14:textId="0AB5CC46" w:rsidR="00E66685" w:rsidRDefault="00E66685" w:rsidP="00E66685">
      <w:pPr>
        <w:pStyle w:val="ListParagraph"/>
        <w:numPr>
          <w:ilvl w:val="0"/>
          <w:numId w:val="16"/>
        </w:numPr>
        <w:rPr>
          <w:bCs/>
          <w:sz w:val="20"/>
          <w:szCs w:val="20"/>
        </w:rPr>
      </w:pPr>
      <w:r w:rsidRPr="002B671E">
        <w:rPr>
          <w:bCs/>
          <w:sz w:val="20"/>
          <w:szCs w:val="20"/>
        </w:rPr>
        <w:t>Liaises with internal customs department to ensure custom clearance procedures are compiled and legal requirements are met; ensures all JAFZA requirements and relevant information are update and available for the stock holding at any point of time – including BOE, net weight, HS Summary and COO</w:t>
      </w:r>
    </w:p>
    <w:p w14:paraId="7B6A48B5" w14:textId="4157F0E9" w:rsidR="00E66685" w:rsidRPr="00E66685" w:rsidRDefault="00E66685" w:rsidP="00E66685">
      <w:pPr>
        <w:pStyle w:val="ListParagraph"/>
        <w:widowControl w:val="0"/>
        <w:numPr>
          <w:ilvl w:val="0"/>
          <w:numId w:val="16"/>
        </w:numPr>
        <w:tabs>
          <w:tab w:val="left" w:pos="500"/>
          <w:tab w:val="left" w:pos="501"/>
        </w:tabs>
        <w:autoSpaceDE w:val="0"/>
        <w:autoSpaceDN w:val="0"/>
        <w:spacing w:before="2" w:after="0" w:line="273" w:lineRule="auto"/>
        <w:ind w:right="615"/>
        <w:contextualSpacing w:val="0"/>
        <w:rPr>
          <w:sz w:val="20"/>
        </w:rPr>
      </w:pPr>
      <w:r>
        <w:rPr>
          <w:sz w:val="20"/>
        </w:rPr>
        <w:t>Logistics planning/customs clearance/documentations - Managed error free and documentation’s</w:t>
      </w:r>
      <w:r>
        <w:rPr>
          <w:spacing w:val="1"/>
          <w:sz w:val="20"/>
        </w:rPr>
        <w:t xml:space="preserve"> </w:t>
      </w:r>
      <w:r>
        <w:rPr>
          <w:sz w:val="20"/>
        </w:rPr>
        <w:t>including</w:t>
      </w:r>
      <w:r>
        <w:rPr>
          <w:spacing w:val="-8"/>
          <w:sz w:val="20"/>
        </w:rPr>
        <w:t xml:space="preserve"> </w:t>
      </w:r>
      <w:r>
        <w:rPr>
          <w:sz w:val="20"/>
        </w:rPr>
        <w:t>Customs</w:t>
      </w:r>
      <w:r>
        <w:rPr>
          <w:spacing w:val="-3"/>
          <w:sz w:val="20"/>
        </w:rPr>
        <w:t xml:space="preserve"> </w:t>
      </w:r>
      <w:r>
        <w:rPr>
          <w:sz w:val="20"/>
        </w:rPr>
        <w:t>Bill,</w:t>
      </w:r>
      <w:r>
        <w:rPr>
          <w:spacing w:val="-4"/>
          <w:sz w:val="20"/>
        </w:rPr>
        <w:t xml:space="preserve"> </w:t>
      </w:r>
      <w:r>
        <w:rPr>
          <w:sz w:val="20"/>
        </w:rPr>
        <w:t>Invoice,</w:t>
      </w:r>
      <w:r>
        <w:rPr>
          <w:spacing w:val="-4"/>
          <w:sz w:val="20"/>
        </w:rPr>
        <w:t xml:space="preserve"> </w:t>
      </w:r>
      <w:r>
        <w:rPr>
          <w:sz w:val="20"/>
        </w:rPr>
        <w:t>Packing</w:t>
      </w:r>
      <w:r>
        <w:rPr>
          <w:spacing w:val="-5"/>
          <w:sz w:val="20"/>
        </w:rPr>
        <w:t xml:space="preserve"> </w:t>
      </w:r>
      <w:r>
        <w:rPr>
          <w:sz w:val="20"/>
        </w:rPr>
        <w:t>List,</w:t>
      </w:r>
      <w:r>
        <w:rPr>
          <w:spacing w:val="-5"/>
          <w:sz w:val="20"/>
        </w:rPr>
        <w:t xml:space="preserve"> </w:t>
      </w:r>
      <w:r>
        <w:rPr>
          <w:sz w:val="20"/>
        </w:rPr>
        <w:t>Delivery</w:t>
      </w:r>
      <w:r>
        <w:rPr>
          <w:spacing w:val="-7"/>
          <w:sz w:val="20"/>
        </w:rPr>
        <w:t xml:space="preserve"> </w:t>
      </w:r>
      <w:r>
        <w:rPr>
          <w:sz w:val="20"/>
        </w:rPr>
        <w:t>Advise,</w:t>
      </w:r>
      <w:r>
        <w:rPr>
          <w:spacing w:val="-5"/>
          <w:sz w:val="20"/>
        </w:rPr>
        <w:t xml:space="preserve"> </w:t>
      </w:r>
      <w:r>
        <w:rPr>
          <w:sz w:val="20"/>
        </w:rPr>
        <w:t>Chamber</w:t>
      </w:r>
      <w:r>
        <w:rPr>
          <w:spacing w:val="-5"/>
          <w:sz w:val="20"/>
        </w:rPr>
        <w:t xml:space="preserve"> </w:t>
      </w:r>
      <w:r>
        <w:rPr>
          <w:sz w:val="20"/>
        </w:rPr>
        <w:t>Certificate,</w:t>
      </w:r>
      <w:r>
        <w:rPr>
          <w:spacing w:val="-3"/>
          <w:sz w:val="20"/>
        </w:rPr>
        <w:t xml:space="preserve"> </w:t>
      </w:r>
      <w:r>
        <w:rPr>
          <w:sz w:val="20"/>
        </w:rPr>
        <w:t>MOFA,</w:t>
      </w:r>
      <w:r>
        <w:rPr>
          <w:spacing w:val="-7"/>
          <w:sz w:val="20"/>
        </w:rPr>
        <w:t xml:space="preserve"> </w:t>
      </w:r>
      <w:r>
        <w:rPr>
          <w:sz w:val="20"/>
        </w:rPr>
        <w:t>Embassy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42"/>
          <w:sz w:val="20"/>
        </w:rPr>
        <w:t xml:space="preserve"> </w:t>
      </w:r>
      <w:r>
        <w:rPr>
          <w:sz w:val="20"/>
        </w:rPr>
        <w:t>other</w:t>
      </w:r>
      <w:r>
        <w:rPr>
          <w:spacing w:val="-1"/>
          <w:sz w:val="20"/>
        </w:rPr>
        <w:t xml:space="preserve"> </w:t>
      </w:r>
      <w:r>
        <w:rPr>
          <w:sz w:val="20"/>
        </w:rPr>
        <w:t>regulatory</w:t>
      </w:r>
      <w:r>
        <w:rPr>
          <w:spacing w:val="1"/>
          <w:sz w:val="20"/>
        </w:rPr>
        <w:t xml:space="preserve"> </w:t>
      </w:r>
      <w:r>
        <w:rPr>
          <w:sz w:val="20"/>
        </w:rPr>
        <w:t>certificates</w:t>
      </w:r>
      <w:r>
        <w:rPr>
          <w:spacing w:val="3"/>
          <w:sz w:val="20"/>
        </w:rPr>
        <w:t xml:space="preserve"> </w:t>
      </w:r>
      <w:r>
        <w:rPr>
          <w:sz w:val="20"/>
        </w:rPr>
        <w:t>assistance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SASO/KUKAS/EPC/EPA</w:t>
      </w:r>
    </w:p>
    <w:p w14:paraId="2E76FC5A" w14:textId="77777777" w:rsidR="00105127" w:rsidRDefault="00105127" w:rsidP="00105127">
      <w:pPr>
        <w:pStyle w:val="ListParagraph"/>
        <w:widowControl w:val="0"/>
        <w:numPr>
          <w:ilvl w:val="0"/>
          <w:numId w:val="16"/>
        </w:numPr>
        <w:tabs>
          <w:tab w:val="left" w:pos="500"/>
          <w:tab w:val="left" w:pos="501"/>
        </w:tabs>
        <w:autoSpaceDE w:val="0"/>
        <w:autoSpaceDN w:val="0"/>
        <w:spacing w:before="28" w:after="0" w:line="271" w:lineRule="auto"/>
        <w:ind w:right="576"/>
        <w:contextualSpacing w:val="0"/>
        <w:rPr>
          <w:sz w:val="20"/>
        </w:rPr>
      </w:pPr>
      <w:r>
        <w:rPr>
          <w:sz w:val="20"/>
        </w:rPr>
        <w:t>Brought Inventory Accuracy under control with regular audit &amp; reconciliation</w:t>
      </w:r>
    </w:p>
    <w:p w14:paraId="25BBCF0E" w14:textId="77777777" w:rsidR="00105127" w:rsidRDefault="00105127" w:rsidP="00105127">
      <w:pPr>
        <w:pStyle w:val="ListParagraph"/>
        <w:widowControl w:val="0"/>
        <w:numPr>
          <w:ilvl w:val="0"/>
          <w:numId w:val="16"/>
        </w:numPr>
        <w:tabs>
          <w:tab w:val="left" w:pos="500"/>
          <w:tab w:val="left" w:pos="501"/>
        </w:tabs>
        <w:autoSpaceDE w:val="0"/>
        <w:autoSpaceDN w:val="0"/>
        <w:spacing w:before="28" w:after="0" w:line="271" w:lineRule="auto"/>
        <w:ind w:right="576"/>
        <w:contextualSpacing w:val="0"/>
        <w:rPr>
          <w:sz w:val="20"/>
        </w:rPr>
      </w:pPr>
      <w:r>
        <w:rPr>
          <w:sz w:val="20"/>
        </w:rPr>
        <w:t>Reduced Picking and dispatch error by deploying control in operations</w:t>
      </w:r>
    </w:p>
    <w:p w14:paraId="31031511" w14:textId="3654FFDD" w:rsidR="00105127" w:rsidRPr="00E23D30" w:rsidRDefault="00105127" w:rsidP="00105127">
      <w:pPr>
        <w:pStyle w:val="ListParagraph"/>
        <w:widowControl w:val="0"/>
        <w:numPr>
          <w:ilvl w:val="0"/>
          <w:numId w:val="16"/>
        </w:numPr>
        <w:tabs>
          <w:tab w:val="left" w:pos="500"/>
          <w:tab w:val="left" w:pos="501"/>
        </w:tabs>
        <w:autoSpaceDE w:val="0"/>
        <w:autoSpaceDN w:val="0"/>
        <w:spacing w:before="28" w:after="0" w:line="271" w:lineRule="auto"/>
        <w:ind w:right="576"/>
        <w:contextualSpacing w:val="0"/>
        <w:rPr>
          <w:sz w:val="20"/>
        </w:rPr>
      </w:pPr>
      <w:r>
        <w:rPr>
          <w:sz w:val="20"/>
        </w:rPr>
        <w:t xml:space="preserve">Developed Logistics division profit centre by setting charging mechanism at </w:t>
      </w:r>
      <w:r w:rsidR="008132E8">
        <w:rPr>
          <w:sz w:val="20"/>
        </w:rPr>
        <w:t>Pre-Location</w:t>
      </w:r>
      <w:r>
        <w:rPr>
          <w:sz w:val="20"/>
        </w:rPr>
        <w:t xml:space="preserve"> Rate for the inventory stored, Minimum billing, Revising Tariff Card based on Customer Requirement</w:t>
      </w:r>
    </w:p>
    <w:p w14:paraId="5E4C03DE" w14:textId="67A0CE36" w:rsidR="00105127" w:rsidRDefault="00105127" w:rsidP="00105127">
      <w:pPr>
        <w:pStyle w:val="ListParagraph"/>
        <w:widowControl w:val="0"/>
        <w:numPr>
          <w:ilvl w:val="0"/>
          <w:numId w:val="16"/>
        </w:numPr>
        <w:tabs>
          <w:tab w:val="left" w:pos="500"/>
          <w:tab w:val="left" w:pos="501"/>
        </w:tabs>
        <w:autoSpaceDE w:val="0"/>
        <w:autoSpaceDN w:val="0"/>
        <w:spacing w:before="11" w:after="0" w:line="273" w:lineRule="auto"/>
        <w:ind w:right="789"/>
        <w:contextualSpacing w:val="0"/>
        <w:rPr>
          <w:sz w:val="20"/>
        </w:rPr>
      </w:pPr>
      <w:r>
        <w:rPr>
          <w:sz w:val="20"/>
        </w:rPr>
        <w:t>Train, Appraise, Evaluate Warehouse Operations and Logistics division team members</w:t>
      </w:r>
    </w:p>
    <w:p w14:paraId="253D3B8F" w14:textId="77777777" w:rsidR="00105127" w:rsidRDefault="00105127" w:rsidP="00105127">
      <w:pPr>
        <w:pStyle w:val="ListParagraph"/>
        <w:widowControl w:val="0"/>
        <w:numPr>
          <w:ilvl w:val="0"/>
          <w:numId w:val="16"/>
        </w:numPr>
        <w:tabs>
          <w:tab w:val="left" w:pos="500"/>
          <w:tab w:val="left" w:pos="501"/>
        </w:tabs>
        <w:autoSpaceDE w:val="0"/>
        <w:autoSpaceDN w:val="0"/>
        <w:spacing w:before="11" w:after="0" w:line="273" w:lineRule="auto"/>
        <w:ind w:right="789"/>
        <w:contextualSpacing w:val="0"/>
        <w:rPr>
          <w:sz w:val="20"/>
        </w:rPr>
      </w:pPr>
      <w:r>
        <w:rPr>
          <w:sz w:val="20"/>
        </w:rPr>
        <w:t>Implemented Projected forecast volume and planning mechanism</w:t>
      </w:r>
    </w:p>
    <w:p w14:paraId="3922A39B" w14:textId="77777777" w:rsidR="00105127" w:rsidRDefault="00105127" w:rsidP="00105127">
      <w:pPr>
        <w:pStyle w:val="ListParagraph"/>
        <w:widowControl w:val="0"/>
        <w:numPr>
          <w:ilvl w:val="0"/>
          <w:numId w:val="16"/>
        </w:numPr>
        <w:tabs>
          <w:tab w:val="left" w:pos="500"/>
          <w:tab w:val="left" w:pos="501"/>
        </w:tabs>
        <w:autoSpaceDE w:val="0"/>
        <w:autoSpaceDN w:val="0"/>
        <w:spacing w:before="11" w:after="0" w:line="273" w:lineRule="auto"/>
        <w:ind w:right="789"/>
        <w:contextualSpacing w:val="0"/>
        <w:rPr>
          <w:sz w:val="20"/>
        </w:rPr>
      </w:pPr>
      <w:r>
        <w:rPr>
          <w:sz w:val="20"/>
        </w:rPr>
        <w:t>Implemented claim log and timely review for necessary corrective &amp; preventive measure</w:t>
      </w:r>
    </w:p>
    <w:p w14:paraId="00EB562B" w14:textId="77777777" w:rsidR="00105127" w:rsidRDefault="00105127" w:rsidP="00105127">
      <w:pPr>
        <w:pStyle w:val="ListParagraph"/>
        <w:widowControl w:val="0"/>
        <w:numPr>
          <w:ilvl w:val="0"/>
          <w:numId w:val="16"/>
        </w:numPr>
        <w:tabs>
          <w:tab w:val="left" w:pos="500"/>
          <w:tab w:val="left" w:pos="501"/>
        </w:tabs>
        <w:autoSpaceDE w:val="0"/>
        <w:autoSpaceDN w:val="0"/>
        <w:spacing w:before="11" w:after="0" w:line="273" w:lineRule="auto"/>
        <w:ind w:right="789"/>
        <w:contextualSpacing w:val="0"/>
        <w:rPr>
          <w:sz w:val="20"/>
        </w:rPr>
      </w:pPr>
      <w:r>
        <w:rPr>
          <w:sz w:val="20"/>
        </w:rPr>
        <w:t>Follow the health and safety protocols in line with the guidelines of HSE team</w:t>
      </w:r>
    </w:p>
    <w:p w14:paraId="1B01C8D3" w14:textId="77777777" w:rsidR="00105127" w:rsidRPr="00105127" w:rsidRDefault="00105127" w:rsidP="00105127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14:paraId="795C1E84" w14:textId="27E79D5C" w:rsidR="004E1116" w:rsidRDefault="00CC469B" w:rsidP="004E1116">
      <w:pPr>
        <w:spacing w:after="0"/>
        <w:rPr>
          <w:b/>
          <w:bCs/>
          <w:sz w:val="20"/>
          <w:szCs w:val="20"/>
        </w:rPr>
      </w:pPr>
      <w:r w:rsidRPr="001E08FD">
        <w:rPr>
          <w:rFonts w:ascii="Calibri" w:eastAsia="Calibri" w:hAnsi="Calibri" w:cs="Calibri"/>
          <w:b/>
          <w:color w:val="923634"/>
          <w:sz w:val="24"/>
          <w:lang w:val="en-US"/>
        </w:rPr>
        <w:t>MAXX Logistics LLC</w:t>
      </w:r>
      <w:r>
        <w:rPr>
          <w:b/>
          <w:bCs/>
          <w:sz w:val="20"/>
          <w:szCs w:val="20"/>
        </w:rPr>
        <w:t xml:space="preserve">                     </w:t>
      </w:r>
      <w:r>
        <w:rPr>
          <w:b/>
          <w:bCs/>
          <w:sz w:val="20"/>
          <w:szCs w:val="20"/>
        </w:rPr>
        <w:tab/>
        <w:t xml:space="preserve"> </w:t>
      </w:r>
      <w:r w:rsidR="00730596">
        <w:rPr>
          <w:b/>
          <w:bCs/>
          <w:sz w:val="20"/>
          <w:szCs w:val="20"/>
        </w:rPr>
        <w:t xml:space="preserve">Warehouse </w:t>
      </w:r>
      <w:r>
        <w:rPr>
          <w:b/>
          <w:bCs/>
          <w:sz w:val="20"/>
          <w:szCs w:val="20"/>
        </w:rPr>
        <w:t xml:space="preserve">Operations Manager </w:t>
      </w:r>
      <w:r w:rsidRPr="008C1283">
        <w:rPr>
          <w:b/>
          <w:bCs/>
          <w:sz w:val="20"/>
          <w:szCs w:val="20"/>
        </w:rPr>
        <w:t xml:space="preserve">| </w:t>
      </w:r>
      <w:r>
        <w:rPr>
          <w:b/>
          <w:bCs/>
          <w:sz w:val="20"/>
          <w:szCs w:val="20"/>
        </w:rPr>
        <w:t>Nov 2020</w:t>
      </w:r>
      <w:r w:rsidRPr="00946142"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</w:rPr>
        <w:t xml:space="preserve">– </w:t>
      </w:r>
      <w:r w:rsidR="00730596">
        <w:rPr>
          <w:b/>
          <w:bCs/>
          <w:sz w:val="20"/>
          <w:szCs w:val="20"/>
        </w:rPr>
        <w:t>2021</w:t>
      </w:r>
    </w:p>
    <w:p w14:paraId="5AAC45FF" w14:textId="1A102B5C" w:rsidR="00E66685" w:rsidRPr="004E1116" w:rsidRDefault="00E66685" w:rsidP="004E1116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General Summary</w:t>
      </w:r>
      <w:r w:rsidRPr="00CC469B">
        <w:rPr>
          <w:bCs/>
          <w:sz w:val="20"/>
          <w:szCs w:val="20"/>
        </w:rPr>
        <w:t xml:space="preserve"> </w:t>
      </w:r>
      <w:r w:rsidR="00CC469B" w:rsidRPr="00CC469B">
        <w:rPr>
          <w:bCs/>
          <w:sz w:val="20"/>
          <w:szCs w:val="20"/>
        </w:rPr>
        <w:t>Responsible for overall</w:t>
      </w:r>
      <w:r>
        <w:rPr>
          <w:bCs/>
          <w:sz w:val="20"/>
          <w:szCs w:val="20"/>
        </w:rPr>
        <w:t xml:space="preserve"> Logistics Warehouse </w:t>
      </w:r>
      <w:r w:rsidR="00CC469B" w:rsidRPr="00CC469B">
        <w:rPr>
          <w:bCs/>
          <w:sz w:val="20"/>
          <w:szCs w:val="20"/>
        </w:rPr>
        <w:t>Operations Management</w:t>
      </w:r>
      <w:r>
        <w:rPr>
          <w:bCs/>
          <w:sz w:val="20"/>
          <w:szCs w:val="20"/>
        </w:rPr>
        <w:t>.</w:t>
      </w:r>
    </w:p>
    <w:p w14:paraId="121629DB" w14:textId="0AB966C5" w:rsidR="00F36332" w:rsidRDefault="00A037E2" w:rsidP="004E1116">
      <w:p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Manag</w:t>
      </w:r>
      <w:r w:rsidR="00105127">
        <w:rPr>
          <w:bCs/>
          <w:sz w:val="20"/>
          <w:szCs w:val="20"/>
        </w:rPr>
        <w:t>ed</w:t>
      </w:r>
      <w:r>
        <w:rPr>
          <w:bCs/>
          <w:sz w:val="20"/>
          <w:szCs w:val="20"/>
        </w:rPr>
        <w:t xml:space="preserve"> 3 branches Operations </w:t>
      </w:r>
      <w:r w:rsidR="00E66685">
        <w:rPr>
          <w:bCs/>
          <w:sz w:val="20"/>
          <w:szCs w:val="20"/>
        </w:rPr>
        <w:t>been</w:t>
      </w:r>
      <w:r>
        <w:rPr>
          <w:bCs/>
          <w:sz w:val="20"/>
          <w:szCs w:val="20"/>
        </w:rPr>
        <w:t xml:space="preserve"> </w:t>
      </w:r>
      <w:r w:rsidR="007012F8">
        <w:rPr>
          <w:bCs/>
          <w:sz w:val="20"/>
          <w:szCs w:val="20"/>
        </w:rPr>
        <w:t xml:space="preserve">a </w:t>
      </w:r>
      <w:r>
        <w:rPr>
          <w:bCs/>
          <w:sz w:val="20"/>
          <w:szCs w:val="20"/>
        </w:rPr>
        <w:t xml:space="preserve">key member </w:t>
      </w:r>
      <w:r w:rsidR="00E66685">
        <w:rPr>
          <w:bCs/>
          <w:sz w:val="20"/>
          <w:szCs w:val="20"/>
        </w:rPr>
        <w:t>for</w:t>
      </w:r>
      <w:r>
        <w:rPr>
          <w:bCs/>
          <w:sz w:val="20"/>
          <w:szCs w:val="20"/>
        </w:rPr>
        <w:t xml:space="preserve"> </w:t>
      </w:r>
      <w:r w:rsidR="00E66685">
        <w:rPr>
          <w:bCs/>
          <w:sz w:val="20"/>
          <w:szCs w:val="20"/>
        </w:rPr>
        <w:t>facility extension</w:t>
      </w:r>
      <w:r>
        <w:rPr>
          <w:bCs/>
          <w:sz w:val="20"/>
          <w:szCs w:val="20"/>
        </w:rPr>
        <w:t xml:space="preserve"> project.</w:t>
      </w:r>
    </w:p>
    <w:p w14:paraId="05A849E5" w14:textId="77777777" w:rsidR="004E1116" w:rsidRPr="00472F36" w:rsidRDefault="004E1116" w:rsidP="004E1116">
      <w:pPr>
        <w:spacing w:after="0"/>
        <w:rPr>
          <w:bCs/>
          <w:sz w:val="20"/>
          <w:szCs w:val="20"/>
        </w:rPr>
      </w:pPr>
    </w:p>
    <w:p w14:paraId="7750756C" w14:textId="7FA78069" w:rsidR="00946142" w:rsidRPr="00946142" w:rsidRDefault="00ED1283" w:rsidP="00EC2A7B">
      <w:pPr>
        <w:spacing w:after="0"/>
        <w:rPr>
          <w:b/>
          <w:bCs/>
          <w:sz w:val="20"/>
          <w:szCs w:val="20"/>
        </w:rPr>
      </w:pPr>
      <w:r w:rsidRPr="001E08FD">
        <w:rPr>
          <w:rFonts w:ascii="Calibri" w:eastAsia="Calibri" w:hAnsi="Calibri" w:cs="Calibri"/>
          <w:b/>
          <w:color w:val="923634"/>
          <w:sz w:val="24"/>
          <w:lang w:val="en-US"/>
        </w:rPr>
        <w:t>Agility Global Logistics LLC</w:t>
      </w:r>
      <w:r w:rsidR="001350DF">
        <w:rPr>
          <w:b/>
          <w:bCs/>
          <w:sz w:val="20"/>
          <w:szCs w:val="20"/>
        </w:rPr>
        <w:t xml:space="preserve">      </w:t>
      </w:r>
      <w:r w:rsidR="00D41D57">
        <w:rPr>
          <w:b/>
          <w:bCs/>
          <w:sz w:val="20"/>
          <w:szCs w:val="20"/>
        </w:rPr>
        <w:t xml:space="preserve">               </w:t>
      </w:r>
      <w:r w:rsidR="001350DF">
        <w:rPr>
          <w:b/>
          <w:bCs/>
          <w:sz w:val="20"/>
          <w:szCs w:val="20"/>
        </w:rPr>
        <w:t xml:space="preserve">Asst. </w:t>
      </w:r>
      <w:r w:rsidR="00D41D57">
        <w:rPr>
          <w:b/>
          <w:bCs/>
          <w:sz w:val="20"/>
          <w:szCs w:val="20"/>
        </w:rPr>
        <w:t xml:space="preserve">Customer Service &amp; Operations </w:t>
      </w:r>
      <w:r w:rsidR="006B029A">
        <w:rPr>
          <w:b/>
          <w:bCs/>
          <w:sz w:val="20"/>
          <w:szCs w:val="20"/>
        </w:rPr>
        <w:t>Manager</w:t>
      </w:r>
      <w:r>
        <w:rPr>
          <w:b/>
          <w:bCs/>
          <w:sz w:val="20"/>
          <w:szCs w:val="20"/>
        </w:rPr>
        <w:t xml:space="preserve"> </w:t>
      </w:r>
      <w:r w:rsidRPr="008C1283">
        <w:rPr>
          <w:b/>
          <w:bCs/>
          <w:sz w:val="20"/>
          <w:szCs w:val="20"/>
        </w:rPr>
        <w:t xml:space="preserve">| </w:t>
      </w:r>
      <w:r>
        <w:rPr>
          <w:b/>
          <w:bCs/>
          <w:sz w:val="20"/>
          <w:szCs w:val="20"/>
        </w:rPr>
        <w:t>Oct 2018</w:t>
      </w:r>
      <w:r w:rsidR="00946142" w:rsidRPr="00946142">
        <w:rPr>
          <w:b/>
          <w:bCs/>
          <w:sz w:val="20"/>
          <w:szCs w:val="20"/>
          <w:u w:val="single"/>
        </w:rPr>
        <w:t xml:space="preserve"> </w:t>
      </w:r>
      <w:r w:rsidR="00C00778">
        <w:rPr>
          <w:b/>
          <w:bCs/>
          <w:sz w:val="20"/>
          <w:szCs w:val="20"/>
        </w:rPr>
        <w:t>–</w:t>
      </w:r>
      <w:r w:rsidR="00946142">
        <w:rPr>
          <w:b/>
          <w:bCs/>
          <w:sz w:val="20"/>
          <w:szCs w:val="20"/>
        </w:rPr>
        <w:t xml:space="preserve"> </w:t>
      </w:r>
      <w:r w:rsidR="00C00778">
        <w:rPr>
          <w:b/>
          <w:bCs/>
          <w:sz w:val="20"/>
          <w:szCs w:val="20"/>
        </w:rPr>
        <w:t>Nov 2020</w:t>
      </w:r>
    </w:p>
    <w:p w14:paraId="16DB0452" w14:textId="2200C82D" w:rsidR="00820111" w:rsidRPr="002B671E" w:rsidRDefault="00946142" w:rsidP="00946142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sition Reporting Line: </w:t>
      </w:r>
      <w:r w:rsidR="006760BD">
        <w:rPr>
          <w:b/>
          <w:bCs/>
          <w:sz w:val="20"/>
          <w:szCs w:val="20"/>
        </w:rPr>
        <w:t xml:space="preserve">HOD – Contract Logistics </w:t>
      </w:r>
      <w:r w:rsidR="006760BD">
        <w:rPr>
          <w:bCs/>
          <w:sz w:val="20"/>
          <w:szCs w:val="20"/>
        </w:rPr>
        <w:t xml:space="preserve"> </w:t>
      </w:r>
    </w:p>
    <w:p w14:paraId="6AE022D3" w14:textId="77777777" w:rsidR="004376AB" w:rsidRDefault="0054239F" w:rsidP="002B671E">
      <w:pPr>
        <w:pStyle w:val="ListParagraph"/>
        <w:numPr>
          <w:ilvl w:val="0"/>
          <w:numId w:val="1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dhere</w:t>
      </w:r>
      <w:r w:rsidR="004376AB" w:rsidRPr="004376AB">
        <w:rPr>
          <w:bCs/>
          <w:sz w:val="20"/>
          <w:szCs w:val="20"/>
        </w:rPr>
        <w:t xml:space="preserve"> to Dubai municipality low and regulations relating to the storing, disp</w:t>
      </w:r>
      <w:r w:rsidR="004376AB">
        <w:rPr>
          <w:bCs/>
          <w:sz w:val="20"/>
          <w:szCs w:val="20"/>
        </w:rPr>
        <w:t>atching and vehicles conditions</w:t>
      </w:r>
      <w:r w:rsidR="004754ED">
        <w:rPr>
          <w:bCs/>
          <w:sz w:val="20"/>
          <w:szCs w:val="20"/>
        </w:rPr>
        <w:t>.</w:t>
      </w:r>
      <w:r w:rsidR="004376AB" w:rsidRPr="004376AB">
        <w:rPr>
          <w:bCs/>
          <w:sz w:val="20"/>
          <w:szCs w:val="20"/>
        </w:rPr>
        <w:t> </w:t>
      </w:r>
    </w:p>
    <w:p w14:paraId="33A4EEAA" w14:textId="77777777" w:rsidR="002B671E" w:rsidRPr="002B671E" w:rsidRDefault="002B671E" w:rsidP="002B671E">
      <w:pPr>
        <w:pStyle w:val="ListParagraph"/>
        <w:numPr>
          <w:ilvl w:val="0"/>
          <w:numId w:val="15"/>
        </w:numPr>
        <w:rPr>
          <w:bCs/>
          <w:sz w:val="20"/>
          <w:szCs w:val="20"/>
        </w:rPr>
      </w:pPr>
      <w:r w:rsidRPr="002B671E">
        <w:rPr>
          <w:bCs/>
          <w:sz w:val="20"/>
          <w:szCs w:val="20"/>
        </w:rPr>
        <w:t xml:space="preserve">Manages the Customer Service </w:t>
      </w:r>
      <w:r w:rsidR="004D0E16">
        <w:rPr>
          <w:bCs/>
          <w:sz w:val="20"/>
          <w:szCs w:val="20"/>
        </w:rPr>
        <w:t>&amp; Warehouse Operations Team</w:t>
      </w:r>
      <w:r w:rsidRPr="002B671E">
        <w:rPr>
          <w:bCs/>
          <w:sz w:val="20"/>
          <w:szCs w:val="20"/>
        </w:rPr>
        <w:t xml:space="preserve"> </w:t>
      </w:r>
      <w:r w:rsidR="008A415B" w:rsidRPr="002B671E">
        <w:rPr>
          <w:bCs/>
          <w:sz w:val="20"/>
          <w:szCs w:val="20"/>
        </w:rPr>
        <w:t>efficiently;</w:t>
      </w:r>
      <w:r w:rsidRPr="002B671E">
        <w:rPr>
          <w:bCs/>
          <w:sz w:val="20"/>
          <w:szCs w:val="20"/>
        </w:rPr>
        <w:t xml:space="preserve"> builds and maintains unsurpassed customer relationships, ensures impeccable customer service at all times</w:t>
      </w:r>
      <w:r w:rsidR="004754ED">
        <w:rPr>
          <w:bCs/>
          <w:sz w:val="20"/>
          <w:szCs w:val="20"/>
        </w:rPr>
        <w:t>.</w:t>
      </w:r>
    </w:p>
    <w:p w14:paraId="5964CCE4" w14:textId="77777777" w:rsidR="002B671E" w:rsidRPr="002B671E" w:rsidRDefault="002B671E" w:rsidP="002B671E">
      <w:pPr>
        <w:pStyle w:val="ListParagraph"/>
        <w:numPr>
          <w:ilvl w:val="0"/>
          <w:numId w:val="15"/>
        </w:numPr>
        <w:rPr>
          <w:bCs/>
          <w:sz w:val="20"/>
          <w:szCs w:val="20"/>
        </w:rPr>
      </w:pPr>
      <w:r w:rsidRPr="002B671E">
        <w:rPr>
          <w:bCs/>
          <w:sz w:val="20"/>
          <w:szCs w:val="20"/>
        </w:rPr>
        <w:t xml:space="preserve">Ensures the team has the readiness in responding to customer queries, meeting KPIs by closing GRN, releasing billing reports and sending </w:t>
      </w:r>
      <w:r>
        <w:rPr>
          <w:bCs/>
          <w:sz w:val="20"/>
          <w:szCs w:val="20"/>
        </w:rPr>
        <w:t>relevant documents to customers</w:t>
      </w:r>
      <w:r w:rsidR="004754ED">
        <w:rPr>
          <w:bCs/>
          <w:sz w:val="20"/>
          <w:szCs w:val="20"/>
        </w:rPr>
        <w:t>.</w:t>
      </w:r>
    </w:p>
    <w:p w14:paraId="0B153E91" w14:textId="77777777" w:rsidR="002B671E" w:rsidRPr="002B671E" w:rsidRDefault="002B671E" w:rsidP="002B671E">
      <w:pPr>
        <w:pStyle w:val="ListParagraph"/>
        <w:numPr>
          <w:ilvl w:val="0"/>
          <w:numId w:val="15"/>
        </w:numPr>
        <w:rPr>
          <w:bCs/>
          <w:sz w:val="20"/>
          <w:szCs w:val="20"/>
        </w:rPr>
      </w:pPr>
      <w:r w:rsidRPr="002B671E">
        <w:rPr>
          <w:bCs/>
          <w:sz w:val="20"/>
          <w:szCs w:val="20"/>
        </w:rPr>
        <w:t>Ensures that all set KPIs per customer are met and overviews clear and comprehensive records</w:t>
      </w:r>
      <w:r w:rsidR="004754ED">
        <w:rPr>
          <w:bCs/>
          <w:sz w:val="20"/>
          <w:szCs w:val="20"/>
        </w:rPr>
        <w:t>.</w:t>
      </w:r>
    </w:p>
    <w:p w14:paraId="490DFE31" w14:textId="77777777" w:rsidR="002B671E" w:rsidRDefault="002B671E" w:rsidP="002B671E">
      <w:pPr>
        <w:pStyle w:val="ListParagraph"/>
        <w:numPr>
          <w:ilvl w:val="0"/>
          <w:numId w:val="15"/>
        </w:numPr>
        <w:rPr>
          <w:bCs/>
          <w:sz w:val="20"/>
          <w:szCs w:val="20"/>
        </w:rPr>
      </w:pPr>
      <w:r w:rsidRPr="002B671E">
        <w:rPr>
          <w:bCs/>
          <w:sz w:val="20"/>
          <w:szCs w:val="20"/>
        </w:rPr>
        <w:t>Tracks team productivity (</w:t>
      </w:r>
      <w:r w:rsidR="00CB449A">
        <w:rPr>
          <w:bCs/>
          <w:sz w:val="20"/>
          <w:szCs w:val="20"/>
        </w:rPr>
        <w:t>Customer S</w:t>
      </w:r>
      <w:r w:rsidRPr="002B671E">
        <w:rPr>
          <w:bCs/>
          <w:sz w:val="20"/>
          <w:szCs w:val="20"/>
        </w:rPr>
        <w:t>ervice</w:t>
      </w:r>
      <w:r w:rsidR="00CB449A">
        <w:rPr>
          <w:bCs/>
          <w:sz w:val="20"/>
          <w:szCs w:val="20"/>
        </w:rPr>
        <w:t xml:space="preserve"> &amp; Warehouse Operations</w:t>
      </w:r>
      <w:r w:rsidRPr="002B671E">
        <w:rPr>
          <w:bCs/>
          <w:sz w:val="20"/>
          <w:szCs w:val="20"/>
        </w:rPr>
        <w:t>) and takes action for better planning and resourcing</w:t>
      </w:r>
      <w:r w:rsidR="006C65F8">
        <w:rPr>
          <w:bCs/>
          <w:sz w:val="20"/>
          <w:szCs w:val="20"/>
        </w:rPr>
        <w:t>.</w:t>
      </w:r>
    </w:p>
    <w:p w14:paraId="38DD7C83" w14:textId="1BDAD4DD" w:rsidR="005A2476" w:rsidRDefault="005A2476" w:rsidP="002B671E">
      <w:pPr>
        <w:pStyle w:val="ListParagraph"/>
        <w:numPr>
          <w:ilvl w:val="0"/>
          <w:numId w:val="1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Provide timely resolution to each client inquiry; ensuring emails &amp; phone calls are attended to within the set timeframe.</w:t>
      </w:r>
    </w:p>
    <w:p w14:paraId="3524D5B0" w14:textId="358836DF" w:rsidR="006F2896" w:rsidRPr="006F2896" w:rsidRDefault="006F2896" w:rsidP="006F2896">
      <w:pPr>
        <w:pStyle w:val="ListParagraph"/>
        <w:numPr>
          <w:ilvl w:val="0"/>
          <w:numId w:val="15"/>
        </w:numPr>
        <w:rPr>
          <w:bCs/>
          <w:sz w:val="20"/>
          <w:szCs w:val="20"/>
        </w:rPr>
      </w:pPr>
      <w:r w:rsidRPr="002B671E">
        <w:rPr>
          <w:bCs/>
          <w:sz w:val="20"/>
          <w:szCs w:val="20"/>
        </w:rPr>
        <w:t xml:space="preserve">Schedules daily activities, </w:t>
      </w:r>
      <w:proofErr w:type="spellStart"/>
      <w:r w:rsidRPr="002B671E">
        <w:rPr>
          <w:bCs/>
          <w:sz w:val="20"/>
          <w:szCs w:val="20"/>
        </w:rPr>
        <w:t>organizes</w:t>
      </w:r>
      <w:proofErr w:type="spellEnd"/>
      <w:r w:rsidRPr="002B671E">
        <w:rPr>
          <w:bCs/>
          <w:sz w:val="20"/>
          <w:szCs w:val="20"/>
        </w:rPr>
        <w:t xml:space="preserve"> and directs operation and job responsibilities within the warehouse to ensure effective management of resources</w:t>
      </w:r>
      <w:r>
        <w:rPr>
          <w:bCs/>
          <w:sz w:val="20"/>
          <w:szCs w:val="20"/>
        </w:rPr>
        <w:t>.</w:t>
      </w:r>
    </w:p>
    <w:p w14:paraId="23FE77D9" w14:textId="77777777" w:rsidR="005A2476" w:rsidRPr="002B671E" w:rsidRDefault="005A2476" w:rsidP="002B671E">
      <w:pPr>
        <w:pStyle w:val="ListParagraph"/>
        <w:numPr>
          <w:ilvl w:val="0"/>
          <w:numId w:val="1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erform audits and quality monitoring activities within Customer Service &amp; Warehouse Operations Team and </w:t>
      </w:r>
      <w:r w:rsidR="00010CAE">
        <w:rPr>
          <w:bCs/>
          <w:sz w:val="20"/>
          <w:szCs w:val="20"/>
        </w:rPr>
        <w:t>address</w:t>
      </w:r>
      <w:r>
        <w:rPr>
          <w:bCs/>
          <w:sz w:val="20"/>
          <w:szCs w:val="20"/>
        </w:rPr>
        <w:t xml:space="preserve"> non-conformance through feedback and necessary coaching.</w:t>
      </w:r>
    </w:p>
    <w:p w14:paraId="74487388" w14:textId="77777777" w:rsidR="002B671E" w:rsidRPr="002B671E" w:rsidRDefault="002B671E" w:rsidP="002B671E">
      <w:pPr>
        <w:pStyle w:val="ListParagraph"/>
        <w:numPr>
          <w:ilvl w:val="0"/>
          <w:numId w:val="15"/>
        </w:numPr>
        <w:rPr>
          <w:bCs/>
          <w:sz w:val="20"/>
          <w:szCs w:val="20"/>
        </w:rPr>
      </w:pPr>
      <w:r w:rsidRPr="002B671E">
        <w:rPr>
          <w:bCs/>
          <w:sz w:val="20"/>
          <w:szCs w:val="20"/>
        </w:rPr>
        <w:t xml:space="preserve">Overviews the inventory records and location for cost accounting to ensure adherence to warehouse and distribution procedures are executed ; should implement best storage practices for the optimum </w:t>
      </w:r>
      <w:proofErr w:type="spellStart"/>
      <w:r w:rsidRPr="002B671E">
        <w:rPr>
          <w:bCs/>
          <w:sz w:val="20"/>
          <w:szCs w:val="20"/>
        </w:rPr>
        <w:t>utilization</w:t>
      </w:r>
      <w:proofErr w:type="spellEnd"/>
      <w:r w:rsidRPr="002B671E">
        <w:rPr>
          <w:bCs/>
          <w:sz w:val="20"/>
          <w:szCs w:val="20"/>
        </w:rPr>
        <w:t xml:space="preserve"> of existing space</w:t>
      </w:r>
    </w:p>
    <w:p w14:paraId="7D9CA6A5" w14:textId="77777777" w:rsidR="00427986" w:rsidRPr="00AA378E" w:rsidRDefault="00427986" w:rsidP="00427986">
      <w:pPr>
        <w:pStyle w:val="ListParagraph"/>
        <w:numPr>
          <w:ilvl w:val="0"/>
          <w:numId w:val="15"/>
        </w:numPr>
        <w:rPr>
          <w:bCs/>
          <w:sz w:val="20"/>
          <w:szCs w:val="20"/>
        </w:rPr>
      </w:pPr>
      <w:r w:rsidRPr="00AA378E">
        <w:rPr>
          <w:bCs/>
          <w:sz w:val="20"/>
          <w:szCs w:val="20"/>
        </w:rPr>
        <w:t>Manages the control of temperature measured areas, and places systems for preventions of failures</w:t>
      </w:r>
    </w:p>
    <w:p w14:paraId="31682B31" w14:textId="77777777" w:rsidR="002B671E" w:rsidRPr="002B671E" w:rsidRDefault="002B671E" w:rsidP="002B671E">
      <w:pPr>
        <w:pStyle w:val="ListParagraph"/>
        <w:numPr>
          <w:ilvl w:val="0"/>
          <w:numId w:val="15"/>
        </w:numPr>
        <w:rPr>
          <w:bCs/>
          <w:sz w:val="20"/>
          <w:szCs w:val="20"/>
        </w:rPr>
      </w:pPr>
      <w:r w:rsidRPr="002B671E">
        <w:rPr>
          <w:bCs/>
          <w:sz w:val="20"/>
          <w:szCs w:val="20"/>
        </w:rPr>
        <w:t>Resolves potential challenges with WMS</w:t>
      </w:r>
      <w:r>
        <w:rPr>
          <w:bCs/>
          <w:sz w:val="20"/>
          <w:szCs w:val="20"/>
        </w:rPr>
        <w:t xml:space="preserve"> (Warehouse Management System)</w:t>
      </w:r>
      <w:r w:rsidRPr="002B671E">
        <w:rPr>
          <w:bCs/>
          <w:sz w:val="20"/>
          <w:szCs w:val="20"/>
        </w:rPr>
        <w:t xml:space="preserve"> to ensure continuous and uninterrupted flow of the operations in distribution centres</w:t>
      </w:r>
    </w:p>
    <w:p w14:paraId="044DD224" w14:textId="77777777" w:rsidR="002B671E" w:rsidRPr="002B671E" w:rsidRDefault="002B671E" w:rsidP="002B671E">
      <w:pPr>
        <w:pStyle w:val="ListParagraph"/>
        <w:numPr>
          <w:ilvl w:val="0"/>
          <w:numId w:val="15"/>
        </w:numPr>
        <w:rPr>
          <w:bCs/>
          <w:sz w:val="20"/>
          <w:szCs w:val="20"/>
        </w:rPr>
      </w:pPr>
      <w:r w:rsidRPr="002B671E">
        <w:rPr>
          <w:bCs/>
          <w:sz w:val="20"/>
          <w:szCs w:val="20"/>
        </w:rPr>
        <w:t>Implements Security and Quality, Health, Safety and Environment (QHSE) policies and procedures to ensure that operation is adhered to at all times</w:t>
      </w:r>
    </w:p>
    <w:p w14:paraId="388372AA" w14:textId="77777777" w:rsidR="002B671E" w:rsidRPr="005839EA" w:rsidRDefault="002B671E" w:rsidP="002B671E">
      <w:pPr>
        <w:pStyle w:val="ListParagraph"/>
        <w:numPr>
          <w:ilvl w:val="0"/>
          <w:numId w:val="15"/>
        </w:numPr>
        <w:rPr>
          <w:bCs/>
          <w:sz w:val="20"/>
          <w:szCs w:val="20"/>
        </w:rPr>
      </w:pPr>
      <w:r w:rsidRPr="005839EA">
        <w:rPr>
          <w:bCs/>
          <w:sz w:val="20"/>
          <w:szCs w:val="20"/>
        </w:rPr>
        <w:t>Ensures the team is driven towards the best warehousing practices</w:t>
      </w:r>
      <w:r w:rsidR="005839EA" w:rsidRPr="005839EA">
        <w:rPr>
          <w:bCs/>
          <w:sz w:val="20"/>
          <w:szCs w:val="20"/>
        </w:rPr>
        <w:t xml:space="preserve"> &amp;</w:t>
      </w:r>
      <w:r w:rsidRPr="005839EA">
        <w:rPr>
          <w:bCs/>
          <w:sz w:val="20"/>
          <w:szCs w:val="20"/>
        </w:rPr>
        <w:t xml:space="preserve"> employees are guided, supported and trained daily; organises structured on job trainings</w:t>
      </w:r>
      <w:r w:rsidR="005839EA" w:rsidRPr="005839EA">
        <w:rPr>
          <w:bCs/>
          <w:sz w:val="20"/>
          <w:szCs w:val="20"/>
        </w:rPr>
        <w:t xml:space="preserve"> </w:t>
      </w:r>
      <w:r w:rsidRPr="005839EA">
        <w:rPr>
          <w:bCs/>
          <w:sz w:val="20"/>
          <w:szCs w:val="20"/>
        </w:rPr>
        <w:t>develops career paths for all team members</w:t>
      </w:r>
    </w:p>
    <w:p w14:paraId="25D2B774" w14:textId="77777777" w:rsidR="002B671E" w:rsidRDefault="005839EA" w:rsidP="002B671E">
      <w:pPr>
        <w:pStyle w:val="ListParagraph"/>
        <w:numPr>
          <w:ilvl w:val="0"/>
          <w:numId w:val="1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</w:t>
      </w:r>
      <w:r w:rsidR="002B671E" w:rsidRPr="002B671E">
        <w:rPr>
          <w:bCs/>
          <w:sz w:val="20"/>
          <w:szCs w:val="20"/>
        </w:rPr>
        <w:t>mplement strategies at work place and engage in Continuous Improvement Projects, which</w:t>
      </w:r>
      <w:r w:rsidR="002B671E">
        <w:rPr>
          <w:bCs/>
          <w:sz w:val="20"/>
          <w:szCs w:val="20"/>
        </w:rPr>
        <w:t xml:space="preserve"> </w:t>
      </w:r>
      <w:r w:rsidR="002B671E" w:rsidRPr="002B671E">
        <w:rPr>
          <w:bCs/>
          <w:sz w:val="20"/>
          <w:szCs w:val="20"/>
        </w:rPr>
        <w:t xml:space="preserve">has outcomes as cost reduction, quality improvement, decreased failure rates, lead time reduction </w:t>
      </w:r>
      <w:r w:rsidR="00C93797">
        <w:rPr>
          <w:bCs/>
          <w:sz w:val="20"/>
          <w:szCs w:val="20"/>
        </w:rPr>
        <w:t>etc</w:t>
      </w:r>
      <w:r w:rsidR="002B671E" w:rsidRPr="002B671E">
        <w:rPr>
          <w:bCs/>
          <w:sz w:val="20"/>
          <w:szCs w:val="20"/>
        </w:rPr>
        <w:t>;</w:t>
      </w:r>
    </w:p>
    <w:p w14:paraId="1FD4B2DC" w14:textId="77777777" w:rsidR="00285215" w:rsidRDefault="00285215" w:rsidP="002B671E">
      <w:pPr>
        <w:pStyle w:val="ListParagraph"/>
        <w:numPr>
          <w:ilvl w:val="0"/>
          <w:numId w:val="1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Lead, plan, train, and review the work of staff responsible for providing customer service functions and services; participating in performing the most complex work of the unit.</w:t>
      </w:r>
    </w:p>
    <w:p w14:paraId="3DDE73F8" w14:textId="77777777" w:rsidR="00285215" w:rsidRDefault="00B32F29" w:rsidP="002B671E">
      <w:pPr>
        <w:pStyle w:val="ListParagraph"/>
        <w:numPr>
          <w:ilvl w:val="0"/>
          <w:numId w:val="1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Measure productivity of individuals through </w:t>
      </w:r>
      <w:proofErr w:type="spellStart"/>
      <w:r>
        <w:rPr>
          <w:bCs/>
          <w:sz w:val="20"/>
          <w:szCs w:val="20"/>
        </w:rPr>
        <w:t>centralized</w:t>
      </w:r>
      <w:proofErr w:type="spellEnd"/>
      <w:r>
        <w:rPr>
          <w:bCs/>
          <w:sz w:val="20"/>
          <w:szCs w:val="20"/>
        </w:rPr>
        <w:t xml:space="preserve"> management track &amp; guide as required.</w:t>
      </w:r>
    </w:p>
    <w:p w14:paraId="1A13C6F7" w14:textId="77777777" w:rsidR="00B32F29" w:rsidRDefault="00B32F29" w:rsidP="002B671E">
      <w:pPr>
        <w:pStyle w:val="ListParagraph"/>
        <w:numPr>
          <w:ilvl w:val="0"/>
          <w:numId w:val="1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Track all customer escalations/concerns in the aspect of Customer Service/Operational &amp; ensure to place immediate corrective/preventive action as necessary.</w:t>
      </w:r>
    </w:p>
    <w:p w14:paraId="03C4AB5B" w14:textId="77777777" w:rsidR="00223282" w:rsidRDefault="00223282" w:rsidP="002B671E">
      <w:pPr>
        <w:pStyle w:val="ListParagraph"/>
        <w:numPr>
          <w:ilvl w:val="0"/>
          <w:numId w:val="1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Regular MBR (Monthly Business Review) with all Blue chip clients &amp; update internal stake holders.</w:t>
      </w:r>
    </w:p>
    <w:p w14:paraId="2AEE6953" w14:textId="77777777" w:rsidR="004D5CD6" w:rsidRDefault="00D00B18" w:rsidP="002B671E">
      <w:pPr>
        <w:pStyle w:val="ListParagraph"/>
        <w:numPr>
          <w:ilvl w:val="0"/>
          <w:numId w:val="1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Part of recruitment process/interview panel &amp; recommend the candidate further as evaluated.</w:t>
      </w:r>
    </w:p>
    <w:p w14:paraId="174B4F86" w14:textId="77777777" w:rsidR="00705274" w:rsidRDefault="00705274" w:rsidP="00705274">
      <w:pPr>
        <w:pStyle w:val="ListParagraph"/>
        <w:numPr>
          <w:ilvl w:val="0"/>
          <w:numId w:val="1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Monitor the revenue Account wise &amp; track a record of it appropriately</w:t>
      </w:r>
      <w:r w:rsidR="00352114">
        <w:rPr>
          <w:bCs/>
          <w:sz w:val="20"/>
          <w:szCs w:val="20"/>
        </w:rPr>
        <w:t xml:space="preserve"> for internal review</w:t>
      </w:r>
      <w:r>
        <w:rPr>
          <w:bCs/>
          <w:sz w:val="20"/>
          <w:szCs w:val="20"/>
        </w:rPr>
        <w:t>.</w:t>
      </w:r>
    </w:p>
    <w:p w14:paraId="3F368E43" w14:textId="77777777" w:rsidR="00D00B18" w:rsidRDefault="004267DA" w:rsidP="002B671E">
      <w:pPr>
        <w:pStyle w:val="ListParagraph"/>
        <w:numPr>
          <w:ilvl w:val="0"/>
          <w:numId w:val="1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nduct performance appraisal &amp; recommend further growth of Team members appropriately.</w:t>
      </w:r>
    </w:p>
    <w:p w14:paraId="2AFC7E3A" w14:textId="77777777" w:rsidR="004267DA" w:rsidRDefault="003B057D" w:rsidP="002B671E">
      <w:pPr>
        <w:pStyle w:val="ListParagraph"/>
        <w:numPr>
          <w:ilvl w:val="0"/>
          <w:numId w:val="1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Ensure zero level of tolerance for all Pharmaceutical stocks &amp; stored as per MOH &amp; GDP compliance.</w:t>
      </w:r>
    </w:p>
    <w:p w14:paraId="33834166" w14:textId="77777777" w:rsidR="00515725" w:rsidRDefault="00515725" w:rsidP="002B671E">
      <w:pPr>
        <w:pStyle w:val="ListParagraph"/>
        <w:numPr>
          <w:ilvl w:val="0"/>
          <w:numId w:val="1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Recommend storages of the goods based on pick phase analysis &amp; frequency (Fast/Slow moving)</w:t>
      </w:r>
      <w:r w:rsidR="00BA19CE">
        <w:rPr>
          <w:bCs/>
          <w:sz w:val="20"/>
          <w:szCs w:val="20"/>
        </w:rPr>
        <w:t>.</w:t>
      </w:r>
    </w:p>
    <w:p w14:paraId="4D70C716" w14:textId="77777777" w:rsidR="004938CB" w:rsidRPr="008C1283" w:rsidRDefault="00BA195F" w:rsidP="004938CB">
      <w:pPr>
        <w:rPr>
          <w:b/>
          <w:bCs/>
          <w:sz w:val="20"/>
          <w:szCs w:val="20"/>
        </w:rPr>
      </w:pPr>
      <w:r w:rsidRPr="001E08FD">
        <w:rPr>
          <w:rFonts w:ascii="Calibri" w:eastAsia="Calibri" w:hAnsi="Calibri" w:cs="Calibri"/>
          <w:b/>
          <w:color w:val="923634"/>
          <w:sz w:val="24"/>
          <w:lang w:val="en-US"/>
        </w:rPr>
        <w:t>GAC Logistics LLC</w:t>
      </w:r>
      <w:r w:rsidRPr="001E08FD">
        <w:rPr>
          <w:rFonts w:ascii="Calibri" w:eastAsia="Calibri" w:hAnsi="Calibri" w:cs="Calibri"/>
          <w:b/>
          <w:color w:val="923634"/>
          <w:sz w:val="24"/>
          <w:lang w:val="en-US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53102B">
        <w:rPr>
          <w:b/>
          <w:bCs/>
          <w:sz w:val="20"/>
          <w:szCs w:val="20"/>
        </w:rPr>
        <w:t xml:space="preserve"> </w:t>
      </w:r>
      <w:r w:rsidR="004938CB" w:rsidRPr="008C1283">
        <w:rPr>
          <w:b/>
          <w:bCs/>
          <w:sz w:val="20"/>
          <w:szCs w:val="20"/>
        </w:rPr>
        <w:t xml:space="preserve">Logistics </w:t>
      </w:r>
      <w:r>
        <w:rPr>
          <w:b/>
          <w:bCs/>
          <w:sz w:val="20"/>
          <w:szCs w:val="20"/>
        </w:rPr>
        <w:t xml:space="preserve">Customer Service </w:t>
      </w:r>
      <w:r w:rsidR="004938CB" w:rsidRPr="008C1283">
        <w:rPr>
          <w:b/>
          <w:bCs/>
          <w:sz w:val="20"/>
          <w:szCs w:val="20"/>
        </w:rPr>
        <w:t>Team Leader | Nov 2011-</w:t>
      </w:r>
      <w:r w:rsidR="00686BE2">
        <w:rPr>
          <w:b/>
          <w:bCs/>
          <w:sz w:val="20"/>
          <w:szCs w:val="20"/>
        </w:rPr>
        <w:t>Oct 2018</w:t>
      </w:r>
    </w:p>
    <w:p w14:paraId="7A927972" w14:textId="77777777" w:rsidR="00D44832" w:rsidRDefault="00451C12" w:rsidP="00863EAD">
      <w:pPr>
        <w:rPr>
          <w:sz w:val="20"/>
          <w:szCs w:val="20"/>
        </w:rPr>
      </w:pPr>
      <w:r w:rsidRPr="00E9631A">
        <w:rPr>
          <w:b/>
          <w:bCs/>
          <w:sz w:val="20"/>
          <w:szCs w:val="20"/>
          <w:u w:val="single"/>
        </w:rPr>
        <w:t>General Summary</w:t>
      </w:r>
      <w:r w:rsidR="00003D9F">
        <w:rPr>
          <w:sz w:val="20"/>
          <w:szCs w:val="20"/>
        </w:rPr>
        <w:t xml:space="preserve">: </w:t>
      </w:r>
      <w:r w:rsidR="00D44832" w:rsidRPr="00D44832">
        <w:rPr>
          <w:sz w:val="20"/>
          <w:szCs w:val="20"/>
        </w:rPr>
        <w:t xml:space="preserve">To assist in developing the Customer Service Department of </w:t>
      </w:r>
      <w:r w:rsidR="00D44832">
        <w:rPr>
          <w:sz w:val="20"/>
          <w:szCs w:val="20"/>
        </w:rPr>
        <w:t>GAC</w:t>
      </w:r>
      <w:r w:rsidR="00D44832" w:rsidRPr="00D44832">
        <w:rPr>
          <w:sz w:val="20"/>
          <w:szCs w:val="20"/>
        </w:rPr>
        <w:t xml:space="preserve"> Dubai, in the </w:t>
      </w:r>
      <w:r w:rsidR="00C16B7E">
        <w:rPr>
          <w:sz w:val="20"/>
          <w:szCs w:val="20"/>
        </w:rPr>
        <w:t>3 PL business</w:t>
      </w:r>
      <w:r w:rsidR="00D44832" w:rsidRPr="00D44832">
        <w:rPr>
          <w:sz w:val="20"/>
          <w:szCs w:val="20"/>
        </w:rPr>
        <w:t xml:space="preserve"> unit</w:t>
      </w:r>
      <w:r w:rsidR="00D44832">
        <w:rPr>
          <w:sz w:val="20"/>
          <w:szCs w:val="20"/>
        </w:rPr>
        <w:t xml:space="preserve"> </w:t>
      </w:r>
      <w:r w:rsidR="00D44832" w:rsidRPr="00D44832">
        <w:rPr>
          <w:sz w:val="20"/>
          <w:szCs w:val="20"/>
        </w:rPr>
        <w:t>with a focus on improving customer satisfaction; to manage and exceed customer expectations by</w:t>
      </w:r>
      <w:r w:rsidR="00D44832">
        <w:rPr>
          <w:sz w:val="20"/>
          <w:szCs w:val="20"/>
        </w:rPr>
        <w:t xml:space="preserve"> </w:t>
      </w:r>
      <w:r w:rsidR="00D44832" w:rsidRPr="00D44832">
        <w:rPr>
          <w:sz w:val="20"/>
          <w:szCs w:val="20"/>
        </w:rPr>
        <w:t xml:space="preserve">providing and maintaining high standards of </w:t>
      </w:r>
      <w:r w:rsidR="00863EAD">
        <w:rPr>
          <w:sz w:val="20"/>
          <w:szCs w:val="20"/>
        </w:rPr>
        <w:t xml:space="preserve">Logistics </w:t>
      </w:r>
      <w:r w:rsidR="00867FE9">
        <w:rPr>
          <w:sz w:val="20"/>
          <w:szCs w:val="20"/>
        </w:rPr>
        <w:t xml:space="preserve">service </w:t>
      </w:r>
      <w:r w:rsidR="002363D3">
        <w:rPr>
          <w:sz w:val="20"/>
          <w:szCs w:val="20"/>
        </w:rPr>
        <w:t xml:space="preserve">according to </w:t>
      </w:r>
      <w:r w:rsidR="005779B4">
        <w:rPr>
          <w:sz w:val="20"/>
          <w:szCs w:val="20"/>
        </w:rPr>
        <w:t>agreed SLA</w:t>
      </w:r>
      <w:r w:rsidR="002363D3">
        <w:rPr>
          <w:sz w:val="20"/>
          <w:szCs w:val="20"/>
        </w:rPr>
        <w:t>.</w:t>
      </w:r>
    </w:p>
    <w:p w14:paraId="6049FE2D" w14:textId="77777777" w:rsidR="00451C12" w:rsidRDefault="00793BB8" w:rsidP="00CA1527">
      <w:pPr>
        <w:rPr>
          <w:b/>
          <w:bCs/>
          <w:sz w:val="20"/>
          <w:szCs w:val="20"/>
          <w:u w:val="single"/>
        </w:rPr>
      </w:pPr>
      <w:r w:rsidRPr="00E9631A">
        <w:rPr>
          <w:b/>
          <w:bCs/>
          <w:sz w:val="20"/>
          <w:szCs w:val="20"/>
          <w:u w:val="single"/>
        </w:rPr>
        <w:t>Key</w:t>
      </w:r>
      <w:r w:rsidR="00451C12" w:rsidRPr="00E9631A">
        <w:rPr>
          <w:b/>
          <w:bCs/>
          <w:sz w:val="20"/>
          <w:szCs w:val="20"/>
          <w:u w:val="single"/>
        </w:rPr>
        <w:t xml:space="preserve"> Responsibilities</w:t>
      </w:r>
      <w:r w:rsidR="00500DA5" w:rsidRPr="00E9631A">
        <w:rPr>
          <w:b/>
          <w:bCs/>
          <w:sz w:val="20"/>
          <w:szCs w:val="20"/>
          <w:u w:val="single"/>
        </w:rPr>
        <w:t xml:space="preserve"> as logistics Team Leader</w:t>
      </w:r>
      <w:r w:rsidR="00CA1527">
        <w:rPr>
          <w:b/>
          <w:bCs/>
          <w:sz w:val="20"/>
          <w:szCs w:val="20"/>
          <w:u w:val="single"/>
        </w:rPr>
        <w:t xml:space="preserve"> </w:t>
      </w:r>
    </w:p>
    <w:p w14:paraId="11A8F69E" w14:textId="77777777" w:rsidR="001B769B" w:rsidRDefault="000F6F69" w:rsidP="0052236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D02AA">
        <w:rPr>
          <w:sz w:val="20"/>
          <w:szCs w:val="20"/>
        </w:rPr>
        <w:t xml:space="preserve">Manage diverse team of </w:t>
      </w:r>
      <w:r w:rsidR="00AF65EF" w:rsidRPr="00CD02AA">
        <w:rPr>
          <w:sz w:val="20"/>
          <w:szCs w:val="20"/>
        </w:rPr>
        <w:t>14</w:t>
      </w:r>
      <w:r w:rsidRPr="00CD02AA">
        <w:rPr>
          <w:sz w:val="20"/>
          <w:szCs w:val="20"/>
        </w:rPr>
        <w:t xml:space="preserve"> </w:t>
      </w:r>
      <w:r w:rsidR="008358CE" w:rsidRPr="00CD02AA">
        <w:rPr>
          <w:sz w:val="20"/>
          <w:szCs w:val="20"/>
        </w:rPr>
        <w:t xml:space="preserve">plus </w:t>
      </w:r>
      <w:r w:rsidR="00CD02AA" w:rsidRPr="00CD02AA">
        <w:rPr>
          <w:sz w:val="20"/>
          <w:szCs w:val="20"/>
        </w:rPr>
        <w:t xml:space="preserve">Customer Service </w:t>
      </w:r>
      <w:r w:rsidR="00CD02AA">
        <w:rPr>
          <w:sz w:val="20"/>
          <w:szCs w:val="20"/>
        </w:rPr>
        <w:t xml:space="preserve">members </w:t>
      </w:r>
      <w:r w:rsidRPr="00CD02AA">
        <w:rPr>
          <w:sz w:val="20"/>
          <w:szCs w:val="20"/>
        </w:rPr>
        <w:t xml:space="preserve">in providing excellent Logistics Service </w:t>
      </w:r>
      <w:r w:rsidR="002908EE">
        <w:rPr>
          <w:sz w:val="20"/>
          <w:szCs w:val="20"/>
        </w:rPr>
        <w:t xml:space="preserve">&amp; Customer Service </w:t>
      </w:r>
      <w:r w:rsidRPr="00CD02AA">
        <w:rPr>
          <w:sz w:val="20"/>
          <w:szCs w:val="20"/>
        </w:rPr>
        <w:t xml:space="preserve">to Blue chip </w:t>
      </w:r>
      <w:r w:rsidR="00A5169E" w:rsidRPr="00CD02AA">
        <w:rPr>
          <w:sz w:val="20"/>
          <w:szCs w:val="20"/>
        </w:rPr>
        <w:t>clients</w:t>
      </w:r>
      <w:r w:rsidR="002908EE">
        <w:rPr>
          <w:sz w:val="20"/>
          <w:szCs w:val="20"/>
        </w:rPr>
        <w:t>.</w:t>
      </w:r>
      <w:r w:rsidRPr="00CD02AA">
        <w:rPr>
          <w:sz w:val="20"/>
          <w:szCs w:val="20"/>
        </w:rPr>
        <w:t xml:space="preserve"> </w:t>
      </w:r>
    </w:p>
    <w:p w14:paraId="1A09BEF4" w14:textId="77777777" w:rsidR="00A5169E" w:rsidRPr="002C6842" w:rsidRDefault="006A4DB8" w:rsidP="00A5169E">
      <w:pPr>
        <w:pStyle w:val="ListParagraph"/>
        <w:numPr>
          <w:ilvl w:val="0"/>
          <w:numId w:val="1"/>
        </w:numPr>
        <w:spacing w:line="240" w:lineRule="auto"/>
        <w:rPr>
          <w:b/>
          <w:color w:val="0000FF"/>
          <w:sz w:val="20"/>
          <w:szCs w:val="20"/>
          <w:lang w:val="es-ES"/>
        </w:rPr>
      </w:pPr>
      <w:r w:rsidRPr="00E9631A">
        <w:rPr>
          <w:sz w:val="20"/>
          <w:szCs w:val="20"/>
        </w:rPr>
        <w:t xml:space="preserve">Accountable </w:t>
      </w:r>
      <w:r w:rsidR="00293D8A">
        <w:rPr>
          <w:sz w:val="20"/>
          <w:szCs w:val="20"/>
        </w:rPr>
        <w:t xml:space="preserve">for </w:t>
      </w:r>
      <w:r w:rsidR="00A5169E" w:rsidRPr="002F488F">
        <w:rPr>
          <w:sz w:val="20"/>
          <w:szCs w:val="20"/>
        </w:rPr>
        <w:t xml:space="preserve">multi-storage facility </w:t>
      </w:r>
      <w:r>
        <w:rPr>
          <w:sz w:val="20"/>
          <w:szCs w:val="20"/>
        </w:rPr>
        <w:t xml:space="preserve">cargoes </w:t>
      </w:r>
      <w:r w:rsidR="00A5169E" w:rsidRPr="002F488F">
        <w:rPr>
          <w:sz w:val="20"/>
          <w:szCs w:val="20"/>
        </w:rPr>
        <w:t>such as Cool, Dry, Bunker (Special dedicated facility approved by Dubai Police / CID Department for storing dangerous goods)</w:t>
      </w:r>
    </w:p>
    <w:p w14:paraId="02EF48EC" w14:textId="77777777" w:rsidR="002C6842" w:rsidRDefault="002C6842" w:rsidP="00DC372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ct as </w:t>
      </w:r>
      <w:r w:rsidRPr="002C30F1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POC / </w:t>
      </w:r>
      <w:r w:rsidR="00DC372E">
        <w:rPr>
          <w:sz w:val="20"/>
          <w:szCs w:val="20"/>
        </w:rPr>
        <w:t>I</w:t>
      </w:r>
      <w:r>
        <w:rPr>
          <w:sz w:val="20"/>
          <w:szCs w:val="20"/>
        </w:rPr>
        <w:t>nterface between assigned accounts and the GAC Dubai; manages relationships with key personnel at clients side, as well within company stakeholders.</w:t>
      </w:r>
    </w:p>
    <w:p w14:paraId="30CD34A4" w14:textId="77777777" w:rsidR="00E13BDA" w:rsidRPr="002F488F" w:rsidRDefault="00E13BDA" w:rsidP="00E13BDA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2F488F">
        <w:rPr>
          <w:sz w:val="20"/>
          <w:szCs w:val="20"/>
        </w:rPr>
        <w:t>Responsible for providing excellent Customer Service, Outperforming competition whilst understanding the implications of providing that service to arrive at balanced decisions</w:t>
      </w:r>
    </w:p>
    <w:p w14:paraId="4B69462E" w14:textId="77777777" w:rsidR="00E13BDA" w:rsidRPr="002F488F" w:rsidRDefault="00E13BDA" w:rsidP="00E13BDA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2F488F">
        <w:rPr>
          <w:sz w:val="20"/>
          <w:szCs w:val="20"/>
        </w:rPr>
        <w:t>Responsible for hassle free clearance of Import &amp; Export shipment by means of Road, Sea &amp; Air ways in</w:t>
      </w:r>
      <w:r>
        <w:rPr>
          <w:sz w:val="20"/>
          <w:szCs w:val="20"/>
        </w:rPr>
        <w:t xml:space="preserve"> accordance </w:t>
      </w:r>
      <w:r w:rsidRPr="002F488F">
        <w:rPr>
          <w:sz w:val="20"/>
          <w:szCs w:val="20"/>
        </w:rPr>
        <w:t>with standards of business/company and compliance with officials requirement</w:t>
      </w:r>
    </w:p>
    <w:p w14:paraId="20B631F2" w14:textId="77777777" w:rsidR="00E13BDA" w:rsidRDefault="00E13BDA" w:rsidP="00E13BDA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2F488F">
        <w:rPr>
          <w:sz w:val="20"/>
          <w:szCs w:val="20"/>
        </w:rPr>
        <w:t>POC or 2nd level of escalation for all customer queries &amp; requirement and ensure the assistance is provided in timely manner complying with contractual obligations</w:t>
      </w:r>
    </w:p>
    <w:p w14:paraId="08A6E596" w14:textId="77777777" w:rsidR="00E13BDA" w:rsidRPr="002F488F" w:rsidRDefault="00E13BDA" w:rsidP="00371BBB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2F488F">
        <w:rPr>
          <w:sz w:val="20"/>
          <w:szCs w:val="20"/>
        </w:rPr>
        <w:t xml:space="preserve">Plan, </w:t>
      </w:r>
      <w:r w:rsidR="00371BBB">
        <w:rPr>
          <w:sz w:val="20"/>
          <w:szCs w:val="20"/>
        </w:rPr>
        <w:t>lead</w:t>
      </w:r>
      <w:r w:rsidRPr="002F488F">
        <w:rPr>
          <w:sz w:val="20"/>
          <w:szCs w:val="20"/>
        </w:rPr>
        <w:t xml:space="preserve"> and </w:t>
      </w:r>
      <w:r w:rsidR="00371BBB">
        <w:rPr>
          <w:sz w:val="20"/>
          <w:szCs w:val="20"/>
        </w:rPr>
        <w:t>regulate</w:t>
      </w:r>
      <w:r w:rsidRPr="002F488F">
        <w:rPr>
          <w:sz w:val="20"/>
          <w:szCs w:val="20"/>
        </w:rPr>
        <w:t xml:space="preserve"> logistics activities including cargo receipt, issuance, storage, picking, packing, processing, inventory, freight and clearances</w:t>
      </w:r>
    </w:p>
    <w:p w14:paraId="05C268B6" w14:textId="77777777" w:rsidR="00E13BDA" w:rsidRPr="00F12244" w:rsidRDefault="00E13BDA" w:rsidP="00E13BDA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2F488F">
        <w:rPr>
          <w:sz w:val="20"/>
          <w:szCs w:val="20"/>
        </w:rPr>
        <w:t xml:space="preserve">Accountable for </w:t>
      </w:r>
      <w:r>
        <w:rPr>
          <w:sz w:val="20"/>
          <w:szCs w:val="20"/>
        </w:rPr>
        <w:t xml:space="preserve">full Order to Cash Process (O2C) </w:t>
      </w:r>
      <w:r w:rsidRPr="00F12244">
        <w:rPr>
          <w:sz w:val="20"/>
          <w:szCs w:val="20"/>
        </w:rPr>
        <w:t>all Export, Import, Non-inventory, and Value added service jobs and especially duty out</w:t>
      </w:r>
      <w:r>
        <w:rPr>
          <w:sz w:val="20"/>
          <w:szCs w:val="20"/>
        </w:rPr>
        <w:t>played cases with no exceptions</w:t>
      </w:r>
    </w:p>
    <w:p w14:paraId="0E37D0F5" w14:textId="77777777" w:rsidR="00E13BDA" w:rsidRPr="002F488F" w:rsidRDefault="00E13BDA" w:rsidP="00E13BDA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2F488F">
        <w:rPr>
          <w:sz w:val="20"/>
          <w:szCs w:val="20"/>
        </w:rPr>
        <w:t xml:space="preserve">Responsible for reviewing </w:t>
      </w:r>
      <w:r>
        <w:rPr>
          <w:sz w:val="20"/>
          <w:szCs w:val="20"/>
        </w:rPr>
        <w:t xml:space="preserve">existing work method, </w:t>
      </w:r>
      <w:r w:rsidRPr="002F488F">
        <w:rPr>
          <w:sz w:val="20"/>
          <w:szCs w:val="20"/>
        </w:rPr>
        <w:t>policies</w:t>
      </w:r>
      <w:r>
        <w:rPr>
          <w:sz w:val="20"/>
          <w:szCs w:val="20"/>
        </w:rPr>
        <w:t>, best practices</w:t>
      </w:r>
      <w:r w:rsidRPr="002F488F">
        <w:rPr>
          <w:sz w:val="20"/>
          <w:szCs w:val="20"/>
        </w:rPr>
        <w:t xml:space="preserve"> and </w:t>
      </w:r>
      <w:r>
        <w:rPr>
          <w:sz w:val="20"/>
          <w:szCs w:val="20"/>
        </w:rPr>
        <w:t xml:space="preserve">replace with reduced cost/time effective method that may result error free as well </w:t>
      </w:r>
      <w:r w:rsidRPr="00E13BDA">
        <w:rPr>
          <w:sz w:val="20"/>
          <w:szCs w:val="20"/>
        </w:rPr>
        <w:t>achieves profitability targets</w:t>
      </w:r>
    </w:p>
    <w:p w14:paraId="605390CD" w14:textId="77777777" w:rsidR="00427986" w:rsidRPr="00427986" w:rsidRDefault="00427986" w:rsidP="00427986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2F488F">
        <w:rPr>
          <w:sz w:val="20"/>
          <w:szCs w:val="20"/>
        </w:rPr>
        <w:t>Attend the clients</w:t>
      </w:r>
      <w:r>
        <w:rPr>
          <w:sz w:val="20"/>
          <w:szCs w:val="20"/>
        </w:rPr>
        <w:t xml:space="preserve"> KPI</w:t>
      </w:r>
      <w:r w:rsidRPr="002F488F">
        <w:rPr>
          <w:sz w:val="20"/>
          <w:szCs w:val="20"/>
        </w:rPr>
        <w:t xml:space="preserve"> meeting on monthly or as and when required and address all concerns</w:t>
      </w:r>
      <w:r>
        <w:rPr>
          <w:sz w:val="20"/>
          <w:szCs w:val="20"/>
        </w:rPr>
        <w:t>/KPI deviations in line to the contractual agreed terms</w:t>
      </w:r>
      <w:r w:rsidRPr="002F488F">
        <w:rPr>
          <w:sz w:val="20"/>
          <w:szCs w:val="20"/>
        </w:rPr>
        <w:t xml:space="preserve"> and develop business relationship</w:t>
      </w:r>
      <w:r>
        <w:rPr>
          <w:sz w:val="20"/>
          <w:szCs w:val="20"/>
        </w:rPr>
        <w:t>.</w:t>
      </w:r>
    </w:p>
    <w:p w14:paraId="00E6FD24" w14:textId="77777777" w:rsidR="00162BCF" w:rsidRPr="002F488F" w:rsidRDefault="00162BCF" w:rsidP="00162BCF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Resource planning and allocation as per the requirement of Operations and measure departmental productivity based on weightage criteria of activity.</w:t>
      </w:r>
    </w:p>
    <w:p w14:paraId="3889FA70" w14:textId="77777777" w:rsidR="00716088" w:rsidRDefault="00716088" w:rsidP="00716088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2F488F">
        <w:rPr>
          <w:sz w:val="20"/>
          <w:szCs w:val="20"/>
        </w:rPr>
        <w:t>Evaluate the performance of assigned personnel and provide training experience as needed.  Team mentor, cross training, job rotation/allocation and balance the workload whilst not compromising the service to customer.</w:t>
      </w:r>
    </w:p>
    <w:p w14:paraId="2059628C" w14:textId="77777777" w:rsidR="00D232F2" w:rsidRDefault="00D232F2" w:rsidP="00D232F2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On boarding principle from the time of contract won which includes System integration</w:t>
      </w:r>
      <w:r w:rsidR="00BE7AD1">
        <w:rPr>
          <w:sz w:val="20"/>
          <w:szCs w:val="20"/>
        </w:rPr>
        <w:t>, KPI agreement, SOP, SLA with c</w:t>
      </w:r>
      <w:r>
        <w:rPr>
          <w:sz w:val="20"/>
          <w:szCs w:val="20"/>
        </w:rPr>
        <w:t>ustomers and affiliates.</w:t>
      </w:r>
    </w:p>
    <w:p w14:paraId="20265B38" w14:textId="77777777" w:rsidR="00932571" w:rsidRPr="002F488F" w:rsidRDefault="00932571" w:rsidP="00932571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2F488F">
        <w:rPr>
          <w:sz w:val="20"/>
          <w:szCs w:val="20"/>
        </w:rPr>
        <w:t xml:space="preserve">Responsible for overseeing the inventory management, defining departmental strategies for appropriate inventory levels, eliminating obsolete and off-spec material, and reduce aging material </w:t>
      </w:r>
    </w:p>
    <w:p w14:paraId="7A863C52" w14:textId="77777777" w:rsidR="00685331" w:rsidRDefault="00685331" w:rsidP="0093257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ccountable for error free and accordance documentation’s  </w:t>
      </w:r>
      <w:r w:rsidRPr="002F488F">
        <w:rPr>
          <w:sz w:val="20"/>
          <w:szCs w:val="20"/>
        </w:rPr>
        <w:t xml:space="preserve">Customs Bill, Invoice, Packing List, Delivery Advise, Chamber Certificate, MOFA, </w:t>
      </w:r>
      <w:proofErr w:type="spellStart"/>
      <w:r w:rsidRPr="002F488F">
        <w:rPr>
          <w:sz w:val="20"/>
          <w:szCs w:val="20"/>
        </w:rPr>
        <w:t>Legalization</w:t>
      </w:r>
      <w:proofErr w:type="spellEnd"/>
      <w:r w:rsidRPr="002F488F">
        <w:rPr>
          <w:sz w:val="20"/>
          <w:szCs w:val="20"/>
        </w:rPr>
        <w:t xml:space="preserve"> and other regulatory certificates – SASO/KUKAS are prepared accurately</w:t>
      </w:r>
      <w:r w:rsidRPr="00685331">
        <w:rPr>
          <w:sz w:val="20"/>
          <w:szCs w:val="20"/>
        </w:rPr>
        <w:t xml:space="preserve"> </w:t>
      </w:r>
      <w:r w:rsidRPr="002F488F">
        <w:rPr>
          <w:sz w:val="20"/>
          <w:szCs w:val="20"/>
        </w:rPr>
        <w:t>compliance with law and in time and accompanies the delivery as required</w:t>
      </w:r>
    </w:p>
    <w:p w14:paraId="0AC512D9" w14:textId="77777777" w:rsidR="0003625E" w:rsidRPr="002F488F" w:rsidRDefault="0003625E" w:rsidP="0003625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ccountable for overseeing Inventory management from the perspective of location consolidation, WH arrangement, stock ledger, dead stock, reconciliation, periodic CST, PI and other functions.</w:t>
      </w:r>
    </w:p>
    <w:p w14:paraId="4570C874" w14:textId="77777777" w:rsidR="00F12244" w:rsidRPr="002F488F" w:rsidRDefault="00E45C33" w:rsidP="0068533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12244">
        <w:rPr>
          <w:sz w:val="20"/>
          <w:szCs w:val="20"/>
        </w:rPr>
        <w:t xml:space="preserve">Ensure smooth flow of </w:t>
      </w:r>
      <w:r w:rsidR="00A672DB">
        <w:rPr>
          <w:sz w:val="20"/>
          <w:szCs w:val="20"/>
        </w:rPr>
        <w:t xml:space="preserve">export </w:t>
      </w:r>
      <w:r w:rsidRPr="00F12244">
        <w:rPr>
          <w:sz w:val="20"/>
          <w:szCs w:val="20"/>
        </w:rPr>
        <w:t xml:space="preserve">order cycle from the time of receipt till dispatch </w:t>
      </w:r>
      <w:r w:rsidR="00685331">
        <w:rPr>
          <w:sz w:val="20"/>
          <w:szCs w:val="20"/>
        </w:rPr>
        <w:t xml:space="preserve">that </w:t>
      </w:r>
      <w:r w:rsidR="0003625E" w:rsidRPr="00F12244">
        <w:rPr>
          <w:sz w:val="20"/>
          <w:szCs w:val="20"/>
        </w:rPr>
        <w:t>includes</w:t>
      </w:r>
      <w:r w:rsidRPr="00F12244">
        <w:rPr>
          <w:sz w:val="20"/>
          <w:szCs w:val="20"/>
        </w:rPr>
        <w:t xml:space="preserve"> physical picking, packing, freight booking, documentation arrangement for customs clearance &amp; cross border clearance (Applicable for GCC exports by road) and release the shipment on schedule as agreed.</w:t>
      </w:r>
      <w:r w:rsidR="00F12244" w:rsidRPr="00F12244">
        <w:rPr>
          <w:sz w:val="20"/>
          <w:szCs w:val="20"/>
        </w:rPr>
        <w:t xml:space="preserve"> </w:t>
      </w:r>
    </w:p>
    <w:p w14:paraId="12C6D7C5" w14:textId="77777777" w:rsidR="00AA378E" w:rsidRDefault="00E45C33" w:rsidP="00AA378E">
      <w:pPr>
        <w:pStyle w:val="ListParagraph"/>
        <w:rPr>
          <w:sz w:val="20"/>
          <w:szCs w:val="20"/>
        </w:rPr>
      </w:pPr>
      <w:r w:rsidRPr="00F12244">
        <w:rPr>
          <w:sz w:val="20"/>
          <w:szCs w:val="20"/>
        </w:rPr>
        <w:t xml:space="preserve">Ensure smooth flow of Import cycle from the time of initial pre-alert receipt, and from there on complete track of shipments ETA, DO/Exchange BL collection, Customs clearance, Pulling the </w:t>
      </w:r>
      <w:r w:rsidR="00AA378E" w:rsidRPr="00F12244">
        <w:rPr>
          <w:sz w:val="20"/>
          <w:szCs w:val="20"/>
        </w:rPr>
        <w:t>container from port to Warehouse while having in mind about present/on-going schedules so that it does get conflict but also ensure that the plan is aligned within D/O validity.</w:t>
      </w:r>
    </w:p>
    <w:p w14:paraId="71505AEF" w14:textId="77777777" w:rsidR="00793BB8" w:rsidRPr="002F488F" w:rsidRDefault="00793BB8" w:rsidP="00793BB8">
      <w:pPr>
        <w:rPr>
          <w:sz w:val="20"/>
          <w:szCs w:val="20"/>
        </w:rPr>
      </w:pPr>
      <w:r w:rsidRPr="002F488F">
        <w:rPr>
          <w:b/>
          <w:bCs/>
          <w:sz w:val="20"/>
          <w:szCs w:val="20"/>
          <w:u w:val="single"/>
        </w:rPr>
        <w:t>Key Responsibilities as logistics Coordinator</w:t>
      </w:r>
      <w:r w:rsidRPr="002F488F">
        <w:rPr>
          <w:b/>
          <w:bCs/>
          <w:sz w:val="20"/>
          <w:szCs w:val="20"/>
        </w:rPr>
        <w:t xml:space="preserve">: </w:t>
      </w:r>
      <w:r w:rsidRPr="002F488F">
        <w:rPr>
          <w:sz w:val="20"/>
          <w:szCs w:val="20"/>
        </w:rPr>
        <w:t xml:space="preserve">Effective Mar 2013, promoted as Logistics Coordinator – Supervisory category from Clerical level  </w:t>
      </w:r>
    </w:p>
    <w:p w14:paraId="32BD6FC5" w14:textId="77777777" w:rsidR="000431CE" w:rsidRDefault="0088624B" w:rsidP="006E752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F488F">
        <w:rPr>
          <w:sz w:val="20"/>
          <w:szCs w:val="20"/>
        </w:rPr>
        <w:t xml:space="preserve">Preparing </w:t>
      </w:r>
      <w:r w:rsidR="006E752D" w:rsidRPr="002F488F">
        <w:rPr>
          <w:sz w:val="20"/>
          <w:szCs w:val="20"/>
        </w:rPr>
        <w:t>Invoice/Packing List and other set</w:t>
      </w:r>
      <w:r w:rsidR="00507934" w:rsidRPr="002F488F">
        <w:rPr>
          <w:sz w:val="20"/>
          <w:szCs w:val="20"/>
        </w:rPr>
        <w:t xml:space="preserve"> of documents for </w:t>
      </w:r>
      <w:r w:rsidRPr="002F488F">
        <w:rPr>
          <w:sz w:val="20"/>
          <w:szCs w:val="20"/>
        </w:rPr>
        <w:t xml:space="preserve">Import and Export </w:t>
      </w:r>
      <w:r w:rsidR="00507934" w:rsidRPr="002F488F">
        <w:rPr>
          <w:sz w:val="20"/>
          <w:szCs w:val="20"/>
        </w:rPr>
        <w:t>shipments by means</w:t>
      </w:r>
      <w:r w:rsidRPr="002F488F">
        <w:rPr>
          <w:sz w:val="20"/>
          <w:szCs w:val="20"/>
        </w:rPr>
        <w:t xml:space="preserve"> </w:t>
      </w:r>
      <w:r w:rsidR="00507934" w:rsidRPr="002F488F">
        <w:rPr>
          <w:sz w:val="20"/>
          <w:szCs w:val="20"/>
        </w:rPr>
        <w:t xml:space="preserve">of </w:t>
      </w:r>
      <w:r w:rsidRPr="002F488F">
        <w:rPr>
          <w:sz w:val="20"/>
          <w:szCs w:val="20"/>
        </w:rPr>
        <w:t xml:space="preserve">(Air, Sea &amp;Road) </w:t>
      </w:r>
      <w:r w:rsidR="006E752D" w:rsidRPr="002F488F">
        <w:rPr>
          <w:sz w:val="20"/>
          <w:szCs w:val="20"/>
        </w:rPr>
        <w:t xml:space="preserve">transport mode </w:t>
      </w:r>
      <w:r w:rsidRPr="002F488F">
        <w:rPr>
          <w:sz w:val="20"/>
          <w:szCs w:val="20"/>
        </w:rPr>
        <w:t>within the guidelines</w:t>
      </w:r>
      <w:r w:rsidR="00507934" w:rsidRPr="002F488F">
        <w:rPr>
          <w:sz w:val="20"/>
          <w:szCs w:val="20"/>
        </w:rPr>
        <w:t xml:space="preserve"> and </w:t>
      </w:r>
      <w:r w:rsidR="00CA7C70" w:rsidRPr="002F488F">
        <w:rPr>
          <w:sz w:val="20"/>
          <w:szCs w:val="20"/>
        </w:rPr>
        <w:t>officials</w:t>
      </w:r>
      <w:r w:rsidR="00507934" w:rsidRPr="002F488F">
        <w:rPr>
          <w:sz w:val="20"/>
          <w:szCs w:val="20"/>
        </w:rPr>
        <w:t xml:space="preserve"> requirement </w:t>
      </w:r>
    </w:p>
    <w:p w14:paraId="2875B69A" w14:textId="77777777" w:rsidR="00716088" w:rsidRDefault="0088624B" w:rsidP="0071608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F488F">
        <w:rPr>
          <w:sz w:val="20"/>
          <w:szCs w:val="20"/>
        </w:rPr>
        <w:t>Preparing Customs bill of entry using E-clearance facility of Dubai Customs (</w:t>
      </w:r>
      <w:proofErr w:type="spellStart"/>
      <w:r w:rsidRPr="002F488F">
        <w:rPr>
          <w:sz w:val="20"/>
          <w:szCs w:val="20"/>
        </w:rPr>
        <w:t>E-Mirsal2</w:t>
      </w:r>
      <w:proofErr w:type="spellEnd"/>
      <w:r w:rsidRPr="002F488F">
        <w:rPr>
          <w:sz w:val="20"/>
          <w:szCs w:val="20"/>
        </w:rPr>
        <w:t xml:space="preserve">) for </w:t>
      </w:r>
      <w:r w:rsidR="006E752D" w:rsidRPr="002F488F">
        <w:rPr>
          <w:sz w:val="20"/>
          <w:szCs w:val="20"/>
        </w:rPr>
        <w:t xml:space="preserve">regional, international </w:t>
      </w:r>
      <w:r w:rsidR="00F81C9D" w:rsidRPr="002F488F">
        <w:rPr>
          <w:sz w:val="20"/>
          <w:szCs w:val="20"/>
        </w:rPr>
        <w:t>&amp; GCC shipments</w:t>
      </w:r>
    </w:p>
    <w:p w14:paraId="46EB0A36" w14:textId="77777777" w:rsidR="0088624B" w:rsidRDefault="0088624B" w:rsidP="00F81C9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F488F">
        <w:rPr>
          <w:sz w:val="20"/>
          <w:szCs w:val="20"/>
        </w:rPr>
        <w:t xml:space="preserve">Preparing certificates of origin using Dubai chamber site for </w:t>
      </w:r>
      <w:r w:rsidR="00F81C9D" w:rsidRPr="002F488F">
        <w:rPr>
          <w:sz w:val="20"/>
          <w:szCs w:val="20"/>
        </w:rPr>
        <w:t>I</w:t>
      </w:r>
      <w:r w:rsidRPr="002F488F">
        <w:rPr>
          <w:sz w:val="20"/>
          <w:szCs w:val="20"/>
        </w:rPr>
        <w:t>nternatio</w:t>
      </w:r>
      <w:r w:rsidR="00F81C9D" w:rsidRPr="002F488F">
        <w:rPr>
          <w:sz w:val="20"/>
          <w:szCs w:val="20"/>
        </w:rPr>
        <w:t xml:space="preserve">nal &amp; GCC </w:t>
      </w:r>
      <w:r w:rsidRPr="002F488F">
        <w:rPr>
          <w:sz w:val="20"/>
          <w:szCs w:val="20"/>
        </w:rPr>
        <w:t>shipments</w:t>
      </w:r>
    </w:p>
    <w:p w14:paraId="41F39268" w14:textId="77777777" w:rsidR="0088624B" w:rsidRDefault="0088624B" w:rsidP="0088624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F488F">
        <w:rPr>
          <w:sz w:val="20"/>
          <w:szCs w:val="20"/>
        </w:rPr>
        <w:t>Handling Import and Export complete process (Air, Sea &amp; Road) and liaise with external parties as and when needed</w:t>
      </w:r>
    </w:p>
    <w:p w14:paraId="384482FD" w14:textId="77777777" w:rsidR="0088624B" w:rsidRDefault="0088624B" w:rsidP="0026659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F488F">
        <w:rPr>
          <w:sz w:val="20"/>
          <w:szCs w:val="20"/>
        </w:rPr>
        <w:t>Confer with suppliers</w:t>
      </w:r>
      <w:r w:rsidR="00266597" w:rsidRPr="002F488F">
        <w:rPr>
          <w:sz w:val="20"/>
          <w:szCs w:val="20"/>
        </w:rPr>
        <w:t xml:space="preserve">, forwarders, shipping agents and origin stations </w:t>
      </w:r>
    </w:p>
    <w:p w14:paraId="3761EA45" w14:textId="77777777" w:rsidR="00005140" w:rsidRPr="002F488F" w:rsidRDefault="008D7EA0" w:rsidP="003449F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F488F">
        <w:rPr>
          <w:sz w:val="20"/>
          <w:szCs w:val="20"/>
        </w:rPr>
        <w:t>L</w:t>
      </w:r>
      <w:r w:rsidR="0088624B" w:rsidRPr="002F488F">
        <w:rPr>
          <w:sz w:val="20"/>
          <w:szCs w:val="20"/>
        </w:rPr>
        <w:t>iaise close</w:t>
      </w:r>
      <w:r w:rsidRPr="002F488F">
        <w:rPr>
          <w:sz w:val="20"/>
          <w:szCs w:val="20"/>
        </w:rPr>
        <w:t>ly with support team w</w:t>
      </w:r>
      <w:r w:rsidR="0088624B" w:rsidRPr="002F488F">
        <w:rPr>
          <w:sz w:val="20"/>
          <w:szCs w:val="20"/>
        </w:rPr>
        <w:t>arehouse, transport</w:t>
      </w:r>
      <w:r w:rsidRPr="002F488F">
        <w:rPr>
          <w:sz w:val="20"/>
          <w:szCs w:val="20"/>
        </w:rPr>
        <w:t>, fiancé, freight</w:t>
      </w:r>
      <w:r w:rsidR="0088624B" w:rsidRPr="002F488F">
        <w:rPr>
          <w:sz w:val="20"/>
          <w:szCs w:val="20"/>
        </w:rPr>
        <w:t xml:space="preserve"> and C&amp;F</w:t>
      </w:r>
      <w:r w:rsidRPr="002F488F">
        <w:rPr>
          <w:sz w:val="20"/>
          <w:szCs w:val="20"/>
        </w:rPr>
        <w:t xml:space="preserve"> </w:t>
      </w:r>
    </w:p>
    <w:p w14:paraId="4265220C" w14:textId="77777777" w:rsidR="0088624B" w:rsidRPr="002F488F" w:rsidRDefault="0088624B" w:rsidP="0088624B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2F488F">
        <w:rPr>
          <w:sz w:val="20"/>
          <w:szCs w:val="20"/>
        </w:rPr>
        <w:t>Plan and schedule the delivery of goods and cargoes including route p</w:t>
      </w:r>
      <w:r w:rsidR="00780C5C" w:rsidRPr="002F488F">
        <w:rPr>
          <w:sz w:val="20"/>
          <w:szCs w:val="20"/>
        </w:rPr>
        <w:t>lan/multi-drop delivery pattern</w:t>
      </w:r>
    </w:p>
    <w:p w14:paraId="3CD7FD0D" w14:textId="77777777" w:rsidR="008F5494" w:rsidRDefault="008F5494" w:rsidP="008F5494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2F488F">
        <w:rPr>
          <w:sz w:val="20"/>
          <w:szCs w:val="20"/>
        </w:rPr>
        <w:t>Transport scheduling and sending pre-alerts of export shipments by email to necessary recipients along with the shipping doc copies soon after the shipments leaves WH</w:t>
      </w:r>
    </w:p>
    <w:p w14:paraId="4513BBA2" w14:textId="77777777" w:rsidR="008F5494" w:rsidRPr="002F488F" w:rsidRDefault="008F5494" w:rsidP="008F5494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2F488F">
        <w:rPr>
          <w:sz w:val="20"/>
          <w:szCs w:val="20"/>
        </w:rPr>
        <w:t>Preparing quote for international and GCC countries (air, sea &amp; road) shipments</w:t>
      </w:r>
    </w:p>
    <w:p w14:paraId="2111FC83" w14:textId="77777777" w:rsidR="008F5494" w:rsidRPr="002F488F" w:rsidRDefault="008F5494" w:rsidP="008F5494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2F488F">
        <w:rPr>
          <w:sz w:val="20"/>
          <w:szCs w:val="20"/>
        </w:rPr>
        <w:t>First point of escalation contact for all service related issues</w:t>
      </w:r>
    </w:p>
    <w:p w14:paraId="4A10EC14" w14:textId="77777777" w:rsidR="00141BB9" w:rsidRPr="002F488F" w:rsidRDefault="00141BB9" w:rsidP="00141BB9">
      <w:pPr>
        <w:spacing w:line="240" w:lineRule="auto"/>
        <w:rPr>
          <w:sz w:val="20"/>
          <w:szCs w:val="20"/>
        </w:rPr>
      </w:pPr>
      <w:r w:rsidRPr="002F488F">
        <w:rPr>
          <w:b/>
          <w:bCs/>
          <w:sz w:val="20"/>
          <w:szCs w:val="20"/>
          <w:u w:val="single"/>
        </w:rPr>
        <w:t>Key Responsibilities as logistics Administrator</w:t>
      </w:r>
      <w:r w:rsidRPr="002F488F">
        <w:rPr>
          <w:sz w:val="20"/>
          <w:szCs w:val="20"/>
        </w:rPr>
        <w:t>: Joined GAC on Nov 2011 as a Logistics Administrator</w:t>
      </w:r>
    </w:p>
    <w:p w14:paraId="063DA7D7" w14:textId="77777777" w:rsidR="002F488F" w:rsidRDefault="00141BB9" w:rsidP="002F488F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2F488F">
        <w:rPr>
          <w:sz w:val="20"/>
          <w:szCs w:val="20"/>
        </w:rPr>
        <w:t>Process Customer export orders through different modes and complete the shipment as per the requirement till closure</w:t>
      </w:r>
    </w:p>
    <w:p w14:paraId="065C9E27" w14:textId="77777777" w:rsidR="00141BB9" w:rsidRPr="002F488F" w:rsidRDefault="00141BB9" w:rsidP="00141BB9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2F488F">
        <w:rPr>
          <w:sz w:val="20"/>
          <w:szCs w:val="20"/>
        </w:rPr>
        <w:t>Complete the Job files ensure all the Information/Supporting captured and forward to finance team for billing</w:t>
      </w:r>
    </w:p>
    <w:p w14:paraId="73A58FD1" w14:textId="77777777" w:rsidR="006C155C" w:rsidRPr="006C155C" w:rsidRDefault="006C155C" w:rsidP="00F36332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2F488F">
        <w:rPr>
          <w:sz w:val="20"/>
          <w:szCs w:val="20"/>
        </w:rPr>
        <w:t>Track Inbound shipments through different modes (Air, Road &amp; Sea) on receipt of pre-alert, perform preliminary doc check for any errors, clear the shipments and communicate to Customer in form of GRN</w:t>
      </w:r>
    </w:p>
    <w:p w14:paraId="318B38FE" w14:textId="77777777" w:rsidR="00141BB9" w:rsidRPr="002F488F" w:rsidRDefault="00141BB9" w:rsidP="00F640C6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2F488F">
        <w:rPr>
          <w:sz w:val="20"/>
          <w:szCs w:val="20"/>
        </w:rPr>
        <w:t xml:space="preserve">Apply for KUSAS/SASO with Customer nominated agent </w:t>
      </w:r>
      <w:r w:rsidR="00F640C6" w:rsidRPr="002F488F">
        <w:rPr>
          <w:sz w:val="20"/>
          <w:szCs w:val="20"/>
        </w:rPr>
        <w:t xml:space="preserve">I.e.: </w:t>
      </w:r>
      <w:r w:rsidRPr="002F488F">
        <w:rPr>
          <w:sz w:val="20"/>
          <w:szCs w:val="20"/>
        </w:rPr>
        <w:t xml:space="preserve">SGS, </w:t>
      </w:r>
      <w:proofErr w:type="spellStart"/>
      <w:r w:rsidRPr="002F488F">
        <w:rPr>
          <w:sz w:val="20"/>
          <w:szCs w:val="20"/>
        </w:rPr>
        <w:t>Intertek</w:t>
      </w:r>
      <w:proofErr w:type="spellEnd"/>
      <w:r w:rsidR="00F36332">
        <w:rPr>
          <w:sz w:val="20"/>
          <w:szCs w:val="20"/>
        </w:rPr>
        <w:t>,</w:t>
      </w:r>
      <w:r w:rsidRPr="002F488F">
        <w:rPr>
          <w:sz w:val="20"/>
          <w:szCs w:val="20"/>
        </w:rPr>
        <w:t xml:space="preserve"> </w:t>
      </w:r>
      <w:r w:rsidR="00F36332" w:rsidRPr="002F488F">
        <w:rPr>
          <w:sz w:val="20"/>
          <w:szCs w:val="20"/>
        </w:rPr>
        <w:t>etc.</w:t>
      </w:r>
      <w:r w:rsidR="00F640C6" w:rsidRPr="002F488F">
        <w:rPr>
          <w:sz w:val="20"/>
          <w:szCs w:val="20"/>
        </w:rPr>
        <w:t xml:space="preserve"> and coordinate for physical inspection and obtain final certificate</w:t>
      </w:r>
    </w:p>
    <w:p w14:paraId="451629B0" w14:textId="77777777" w:rsidR="008E4066" w:rsidRPr="002F488F" w:rsidRDefault="008E4066" w:rsidP="00141BB9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2F488F">
        <w:rPr>
          <w:sz w:val="20"/>
          <w:szCs w:val="20"/>
        </w:rPr>
        <w:t xml:space="preserve">Truck/container requirement plan deriving from customer export order and </w:t>
      </w:r>
      <w:r w:rsidR="00260520" w:rsidRPr="002F488F">
        <w:rPr>
          <w:sz w:val="20"/>
          <w:szCs w:val="20"/>
        </w:rPr>
        <w:t>schedule</w:t>
      </w:r>
    </w:p>
    <w:p w14:paraId="7E4A0E5D" w14:textId="77777777" w:rsidR="00141BB9" w:rsidRPr="002F488F" w:rsidRDefault="00141BB9" w:rsidP="00141BB9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2F488F">
        <w:rPr>
          <w:sz w:val="20"/>
          <w:szCs w:val="20"/>
        </w:rPr>
        <w:t>GRN posting for all Inbounds and notify on variance and visible damage to claim insurance</w:t>
      </w:r>
    </w:p>
    <w:p w14:paraId="7A160649" w14:textId="77777777" w:rsidR="00141BB9" w:rsidRPr="002F488F" w:rsidRDefault="00141BB9" w:rsidP="00141BB9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2F488F">
        <w:rPr>
          <w:sz w:val="20"/>
          <w:szCs w:val="20"/>
        </w:rPr>
        <w:t>Process urgent delivery order and arrange for the Customs clearance as needed and ensure to complete accurately</w:t>
      </w:r>
      <w:r w:rsidR="000D1EF4" w:rsidRPr="002F488F">
        <w:rPr>
          <w:sz w:val="20"/>
          <w:szCs w:val="20"/>
        </w:rPr>
        <w:t xml:space="preserve"> till closure</w:t>
      </w:r>
    </w:p>
    <w:p w14:paraId="39FC0C24" w14:textId="34BD45FA" w:rsidR="00E932E1" w:rsidRPr="002F488F" w:rsidRDefault="000E09D4" w:rsidP="000E09D4">
      <w:pPr>
        <w:rPr>
          <w:b/>
          <w:bCs/>
          <w:sz w:val="20"/>
          <w:szCs w:val="20"/>
        </w:rPr>
      </w:pPr>
      <w:r w:rsidRPr="002F488F">
        <w:rPr>
          <w:b/>
          <w:bCs/>
          <w:sz w:val="20"/>
          <w:szCs w:val="20"/>
        </w:rPr>
        <w:t xml:space="preserve">Carrefour – </w:t>
      </w:r>
      <w:proofErr w:type="spellStart"/>
      <w:r w:rsidRPr="002F488F">
        <w:rPr>
          <w:b/>
          <w:bCs/>
          <w:sz w:val="20"/>
          <w:szCs w:val="20"/>
        </w:rPr>
        <w:t>Majid</w:t>
      </w:r>
      <w:proofErr w:type="spellEnd"/>
      <w:r w:rsidRPr="002F488F">
        <w:rPr>
          <w:b/>
          <w:bCs/>
          <w:sz w:val="20"/>
          <w:szCs w:val="20"/>
        </w:rPr>
        <w:t xml:space="preserve"> Al </w:t>
      </w:r>
      <w:proofErr w:type="spellStart"/>
      <w:r w:rsidRPr="002F488F">
        <w:rPr>
          <w:b/>
          <w:bCs/>
          <w:sz w:val="20"/>
          <w:szCs w:val="20"/>
        </w:rPr>
        <w:t>Futtaim</w:t>
      </w:r>
      <w:proofErr w:type="spellEnd"/>
      <w:r w:rsidRPr="002F488F">
        <w:rPr>
          <w:b/>
          <w:bCs/>
          <w:sz w:val="20"/>
          <w:szCs w:val="20"/>
        </w:rPr>
        <w:t xml:space="preserve"> Group</w:t>
      </w:r>
      <w:r w:rsidRPr="002F488F">
        <w:rPr>
          <w:b/>
          <w:bCs/>
          <w:sz w:val="20"/>
          <w:szCs w:val="20"/>
        </w:rPr>
        <w:tab/>
      </w:r>
      <w:r w:rsidRPr="002F488F">
        <w:rPr>
          <w:b/>
          <w:bCs/>
          <w:sz w:val="20"/>
          <w:szCs w:val="20"/>
        </w:rPr>
        <w:tab/>
        <w:t>Store IT Manager</w:t>
      </w:r>
      <w:r w:rsidR="00E932E1" w:rsidRPr="002F488F">
        <w:rPr>
          <w:b/>
          <w:bCs/>
          <w:sz w:val="20"/>
          <w:szCs w:val="20"/>
        </w:rPr>
        <w:t xml:space="preserve"> | </w:t>
      </w:r>
      <w:r w:rsidRPr="002F488F">
        <w:rPr>
          <w:b/>
          <w:bCs/>
          <w:sz w:val="20"/>
          <w:szCs w:val="20"/>
        </w:rPr>
        <w:t>May 2005 – Aug 2009</w:t>
      </w:r>
    </w:p>
    <w:p w14:paraId="156A9108" w14:textId="77777777" w:rsidR="00527373" w:rsidRPr="002F488F" w:rsidRDefault="00271E47" w:rsidP="000F7EDE">
      <w:pPr>
        <w:spacing w:after="0"/>
        <w:rPr>
          <w:b/>
          <w:bCs/>
          <w:sz w:val="20"/>
          <w:szCs w:val="20"/>
        </w:rPr>
      </w:pPr>
      <w:r w:rsidRPr="002F488F">
        <w:rPr>
          <w:b/>
          <w:bCs/>
          <w:sz w:val="20"/>
          <w:szCs w:val="20"/>
          <w:u w:val="single"/>
        </w:rPr>
        <w:t>Key Responsibilities as IT Manager</w:t>
      </w:r>
      <w:r w:rsidRPr="002F488F">
        <w:rPr>
          <w:b/>
          <w:bCs/>
          <w:sz w:val="20"/>
          <w:szCs w:val="20"/>
        </w:rPr>
        <w:t>:</w:t>
      </w:r>
      <w:r w:rsidRPr="002F488F">
        <w:rPr>
          <w:sz w:val="20"/>
          <w:szCs w:val="20"/>
        </w:rPr>
        <w:t xml:space="preserve"> </w:t>
      </w:r>
      <w:r w:rsidR="007C2490" w:rsidRPr="002F488F">
        <w:rPr>
          <w:sz w:val="20"/>
          <w:szCs w:val="20"/>
        </w:rPr>
        <w:t>Promoted a</w:t>
      </w:r>
      <w:r w:rsidR="00C37950" w:rsidRPr="002F488F">
        <w:rPr>
          <w:sz w:val="20"/>
          <w:szCs w:val="20"/>
        </w:rPr>
        <w:t>s “IT Manager” form “</w:t>
      </w:r>
      <w:r w:rsidR="007C2490" w:rsidRPr="002F488F">
        <w:rPr>
          <w:sz w:val="20"/>
          <w:szCs w:val="20"/>
        </w:rPr>
        <w:t>Asst</w:t>
      </w:r>
      <w:r w:rsidR="00EC2A6F">
        <w:rPr>
          <w:sz w:val="20"/>
          <w:szCs w:val="20"/>
        </w:rPr>
        <w:t>.</w:t>
      </w:r>
      <w:r w:rsidR="00C37950" w:rsidRPr="002F488F">
        <w:rPr>
          <w:sz w:val="20"/>
          <w:szCs w:val="20"/>
        </w:rPr>
        <w:t xml:space="preserve"> </w:t>
      </w:r>
      <w:r w:rsidR="007C2490" w:rsidRPr="002F488F">
        <w:rPr>
          <w:sz w:val="20"/>
          <w:szCs w:val="20"/>
        </w:rPr>
        <w:t>Manager” effective 1st May 2008</w:t>
      </w:r>
    </w:p>
    <w:p w14:paraId="344A8C1D" w14:textId="77777777" w:rsidR="00E932E1" w:rsidRPr="00C52338" w:rsidRDefault="007C2490" w:rsidP="007C2490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C52338">
        <w:rPr>
          <w:sz w:val="20"/>
          <w:szCs w:val="20"/>
        </w:rPr>
        <w:t>Responsible for overall IT Management and its functions &amp; changes in IT Infrastructure</w:t>
      </w:r>
    </w:p>
    <w:p w14:paraId="2AEE14D2" w14:textId="77777777" w:rsidR="007C2490" w:rsidRPr="00C52338" w:rsidRDefault="007C2490" w:rsidP="007C2490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C52338">
        <w:rPr>
          <w:sz w:val="20"/>
          <w:szCs w:val="20"/>
        </w:rPr>
        <w:t>Owns overall functions of Hire, Promote, Transfer, Termination based on the business needs</w:t>
      </w:r>
    </w:p>
    <w:p w14:paraId="0AA17F6E" w14:textId="77777777" w:rsidR="007C2490" w:rsidRPr="00C52338" w:rsidRDefault="007C2490" w:rsidP="007C2490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C52338">
        <w:rPr>
          <w:sz w:val="20"/>
          <w:szCs w:val="20"/>
        </w:rPr>
        <w:t>Accountable for Service provider AMC renewal, changes, termination or recommendation</w:t>
      </w:r>
    </w:p>
    <w:p w14:paraId="70A248D8" w14:textId="77777777" w:rsidR="007C2490" w:rsidRPr="00C52338" w:rsidRDefault="007C2490" w:rsidP="007C2490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C52338">
        <w:rPr>
          <w:sz w:val="20"/>
          <w:szCs w:val="20"/>
        </w:rPr>
        <w:t xml:space="preserve">Forecasting and budgeting consumables, fixed asset and consult with Finance Manager, General Manager, Country IT Manager for </w:t>
      </w:r>
      <w:proofErr w:type="spellStart"/>
      <w:r w:rsidRPr="00C52338">
        <w:rPr>
          <w:sz w:val="20"/>
          <w:szCs w:val="20"/>
        </w:rPr>
        <w:t>finalization</w:t>
      </w:r>
      <w:proofErr w:type="spellEnd"/>
    </w:p>
    <w:p w14:paraId="1CD174EA" w14:textId="77777777" w:rsidR="007C2490" w:rsidRPr="00C52338" w:rsidRDefault="007C2490" w:rsidP="007C2490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C52338">
        <w:rPr>
          <w:sz w:val="20"/>
          <w:szCs w:val="20"/>
        </w:rPr>
        <w:t>Accountable for Service provider AMC renewal, changes, termination or recommendation</w:t>
      </w:r>
    </w:p>
    <w:p w14:paraId="2A7F04F5" w14:textId="77777777" w:rsidR="007C2490" w:rsidRPr="00C52338" w:rsidRDefault="007C2490" w:rsidP="007C2490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C52338">
        <w:rPr>
          <w:sz w:val="20"/>
          <w:szCs w:val="20"/>
        </w:rPr>
        <w:t>Accountable for smooth run of IT functions without business stuck</w:t>
      </w:r>
    </w:p>
    <w:p w14:paraId="65EDFD93" w14:textId="77777777" w:rsidR="007C2490" w:rsidRPr="00C52338" w:rsidRDefault="007C2490" w:rsidP="007C2490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C52338">
        <w:rPr>
          <w:sz w:val="20"/>
          <w:szCs w:val="20"/>
        </w:rPr>
        <w:t>Reporting to Country IT Manager / General Manager</w:t>
      </w:r>
    </w:p>
    <w:p w14:paraId="7625D0AF" w14:textId="77777777" w:rsidR="007C2490" w:rsidRPr="00C52338" w:rsidRDefault="00271E47" w:rsidP="00510954">
      <w:pPr>
        <w:spacing w:after="0" w:line="240" w:lineRule="auto"/>
        <w:rPr>
          <w:sz w:val="20"/>
          <w:szCs w:val="20"/>
        </w:rPr>
      </w:pPr>
      <w:r w:rsidRPr="00C52338">
        <w:rPr>
          <w:b/>
          <w:bCs/>
          <w:sz w:val="20"/>
          <w:szCs w:val="20"/>
          <w:u w:val="single"/>
        </w:rPr>
        <w:t>Key Responsibilities as Asst. IT Manager</w:t>
      </w:r>
      <w:r w:rsidRPr="00C52338">
        <w:rPr>
          <w:b/>
          <w:bCs/>
          <w:sz w:val="20"/>
          <w:szCs w:val="20"/>
        </w:rPr>
        <w:t xml:space="preserve">: </w:t>
      </w:r>
      <w:r w:rsidRPr="00C52338">
        <w:rPr>
          <w:sz w:val="20"/>
          <w:szCs w:val="20"/>
        </w:rPr>
        <w:t>Promoted as “Ass</w:t>
      </w:r>
      <w:r w:rsidR="00C37950" w:rsidRPr="00C52338">
        <w:rPr>
          <w:sz w:val="20"/>
          <w:szCs w:val="20"/>
        </w:rPr>
        <w:t>t. IT</w:t>
      </w:r>
      <w:r w:rsidRPr="00C52338">
        <w:rPr>
          <w:sz w:val="20"/>
          <w:szCs w:val="20"/>
        </w:rPr>
        <w:t xml:space="preserve"> Manager” form “IT Supervisor” effective 1st May 2008</w:t>
      </w:r>
    </w:p>
    <w:p w14:paraId="23C3B313" w14:textId="77777777" w:rsidR="007600B9" w:rsidRPr="00C52338" w:rsidRDefault="007600B9" w:rsidP="007600B9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C52338">
        <w:rPr>
          <w:sz w:val="20"/>
          <w:szCs w:val="20"/>
        </w:rPr>
        <w:t xml:space="preserve">Review overall IT Management function </w:t>
      </w:r>
    </w:p>
    <w:p w14:paraId="25B9B027" w14:textId="77777777" w:rsidR="007600B9" w:rsidRDefault="007600B9" w:rsidP="007600B9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C52338">
        <w:rPr>
          <w:sz w:val="20"/>
          <w:szCs w:val="20"/>
        </w:rPr>
        <w:t>Ensure that the OLA is meet and good SLA level</w:t>
      </w:r>
    </w:p>
    <w:p w14:paraId="5FA7903F" w14:textId="77777777" w:rsidR="007600B9" w:rsidRPr="00C52338" w:rsidRDefault="007600B9" w:rsidP="007600B9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C52338">
        <w:rPr>
          <w:sz w:val="20"/>
          <w:szCs w:val="20"/>
        </w:rPr>
        <w:t>Second level of escal</w:t>
      </w:r>
      <w:r w:rsidR="0087658C" w:rsidRPr="00C52338">
        <w:rPr>
          <w:sz w:val="20"/>
          <w:szCs w:val="20"/>
        </w:rPr>
        <w:t>ation contact for IT Management</w:t>
      </w:r>
    </w:p>
    <w:p w14:paraId="3A55B70D" w14:textId="77777777" w:rsidR="0087658C" w:rsidRPr="00C52338" w:rsidRDefault="0087658C" w:rsidP="0087658C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C52338">
        <w:rPr>
          <w:sz w:val="20"/>
          <w:szCs w:val="20"/>
        </w:rPr>
        <w:t>Assist IT Manager and ensure smooth business function</w:t>
      </w:r>
    </w:p>
    <w:p w14:paraId="055C325C" w14:textId="77777777" w:rsidR="0087658C" w:rsidRPr="00C52338" w:rsidRDefault="0087658C" w:rsidP="0087658C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C52338">
        <w:rPr>
          <w:sz w:val="20"/>
          <w:szCs w:val="20"/>
        </w:rPr>
        <w:t>Review &amp; pre-approver all new changes in IT Infrastructure, Fixed asset purse, New Project, , AMC, SLA, OLA and other agreements</w:t>
      </w:r>
    </w:p>
    <w:p w14:paraId="3D04B596" w14:textId="77777777" w:rsidR="00436502" w:rsidRPr="00CA1527" w:rsidRDefault="0087658C" w:rsidP="00436502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CA1527">
        <w:rPr>
          <w:sz w:val="20"/>
          <w:szCs w:val="20"/>
        </w:rPr>
        <w:t>Member of recourse recruitment, promotion, transfer, termination process</w:t>
      </w:r>
    </w:p>
    <w:p w14:paraId="78B6FDE0" w14:textId="77777777" w:rsidR="0088624B" w:rsidRPr="00C52338" w:rsidRDefault="00B8547D" w:rsidP="00510954">
      <w:pPr>
        <w:spacing w:after="0" w:line="240" w:lineRule="auto"/>
        <w:rPr>
          <w:sz w:val="20"/>
          <w:szCs w:val="20"/>
        </w:rPr>
      </w:pPr>
      <w:r w:rsidRPr="00C52338">
        <w:rPr>
          <w:b/>
          <w:bCs/>
          <w:sz w:val="20"/>
          <w:szCs w:val="20"/>
          <w:u w:val="single"/>
        </w:rPr>
        <w:t>Key Responsibilities as Asst. IT Manager</w:t>
      </w:r>
      <w:r w:rsidRPr="00C52338">
        <w:rPr>
          <w:b/>
          <w:bCs/>
          <w:sz w:val="20"/>
          <w:szCs w:val="20"/>
        </w:rPr>
        <w:t xml:space="preserve">: </w:t>
      </w:r>
      <w:r w:rsidR="00F66573" w:rsidRPr="00C52338">
        <w:rPr>
          <w:sz w:val="20"/>
          <w:szCs w:val="20"/>
        </w:rPr>
        <w:t>Promoted as “IT Supervisor” form “IT Staff” effective 1st March 2007</w:t>
      </w:r>
    </w:p>
    <w:p w14:paraId="1F367808" w14:textId="77777777" w:rsidR="00F66573" w:rsidRDefault="00F66573" w:rsidP="00F66573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C52338">
        <w:rPr>
          <w:sz w:val="20"/>
          <w:szCs w:val="20"/>
        </w:rPr>
        <w:t>Review all service issues that logged by IT staffs and review them if appropriate and assign accordingly further</w:t>
      </w:r>
    </w:p>
    <w:p w14:paraId="07A795EA" w14:textId="77777777" w:rsidR="00F66573" w:rsidRPr="00C52338" w:rsidRDefault="00F66573" w:rsidP="00F66573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C52338">
        <w:rPr>
          <w:sz w:val="20"/>
          <w:szCs w:val="20"/>
        </w:rPr>
        <w:t>Ensure all the logged tickets are assigned and actioned within the time frame agreed by Asst. IT Manger</w:t>
      </w:r>
    </w:p>
    <w:p w14:paraId="432EDEAA" w14:textId="77777777" w:rsidR="00F66573" w:rsidRDefault="00F66573" w:rsidP="00F66573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C52338">
        <w:rPr>
          <w:sz w:val="20"/>
          <w:szCs w:val="20"/>
        </w:rPr>
        <w:t>Responsible for all issues that ensure the service restoration ASAP or put it forward to the next level with detailed action</w:t>
      </w:r>
    </w:p>
    <w:p w14:paraId="7821037C" w14:textId="77777777" w:rsidR="00F66573" w:rsidRPr="00C52338" w:rsidRDefault="00F66573" w:rsidP="00F66573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C52338">
        <w:rPr>
          <w:sz w:val="20"/>
          <w:szCs w:val="20"/>
        </w:rPr>
        <w:t>Accountable for actioning all service tickets that user have logged based on its own priority</w:t>
      </w:r>
    </w:p>
    <w:p w14:paraId="258FA32F" w14:textId="77777777" w:rsidR="00F66573" w:rsidRPr="00C52338" w:rsidRDefault="00F66573" w:rsidP="00F66573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C52338">
        <w:rPr>
          <w:sz w:val="20"/>
          <w:szCs w:val="20"/>
        </w:rPr>
        <w:t>Act as a first point of escalation contact for all service related issues</w:t>
      </w:r>
    </w:p>
    <w:p w14:paraId="127414B9" w14:textId="77777777" w:rsidR="00F66573" w:rsidRDefault="00F66573" w:rsidP="00F66573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C52338">
        <w:rPr>
          <w:sz w:val="20"/>
          <w:szCs w:val="20"/>
        </w:rPr>
        <w:t>Ensure that no repetitive incident report, if so then permanent fix in place through problem and changes function if required</w:t>
      </w:r>
    </w:p>
    <w:p w14:paraId="0A4BBE19" w14:textId="77777777" w:rsidR="00C37950" w:rsidRPr="00C52338" w:rsidRDefault="00C37950" w:rsidP="00B355BD">
      <w:pPr>
        <w:spacing w:after="0" w:line="240" w:lineRule="auto"/>
        <w:rPr>
          <w:sz w:val="20"/>
          <w:szCs w:val="20"/>
        </w:rPr>
      </w:pPr>
      <w:r w:rsidRPr="00C52338">
        <w:rPr>
          <w:b/>
          <w:bCs/>
          <w:sz w:val="20"/>
          <w:szCs w:val="20"/>
          <w:u w:val="single"/>
        </w:rPr>
        <w:t>Key Responsibilities as IT Staff</w:t>
      </w:r>
      <w:r w:rsidRPr="00C52338">
        <w:rPr>
          <w:sz w:val="20"/>
          <w:szCs w:val="20"/>
        </w:rPr>
        <w:t>: Joined Carrefour on May 2005</w:t>
      </w:r>
    </w:p>
    <w:p w14:paraId="16C88419" w14:textId="77777777" w:rsidR="00C37950" w:rsidRPr="00C52338" w:rsidRDefault="00C37950" w:rsidP="00C37950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</w:rPr>
      </w:pPr>
      <w:r w:rsidRPr="00C52338">
        <w:rPr>
          <w:sz w:val="20"/>
          <w:szCs w:val="20"/>
        </w:rPr>
        <w:t>Generation of all clerical report and file them in appropriate manner within stipulated time.</w:t>
      </w:r>
    </w:p>
    <w:p w14:paraId="258083B5" w14:textId="77777777" w:rsidR="00C37950" w:rsidRDefault="00C37950" w:rsidP="00C37950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</w:rPr>
      </w:pPr>
      <w:r w:rsidRPr="00C52338">
        <w:rPr>
          <w:sz w:val="20"/>
          <w:szCs w:val="20"/>
        </w:rPr>
        <w:t>In charge for answering all service calls and act as a first point of contact to access the issues</w:t>
      </w:r>
    </w:p>
    <w:p w14:paraId="4E497B50" w14:textId="77777777" w:rsidR="00C52338" w:rsidRPr="00C52338" w:rsidRDefault="00C52338" w:rsidP="00C52338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</w:rPr>
      </w:pPr>
      <w:r w:rsidRPr="00C52338">
        <w:rPr>
          <w:sz w:val="20"/>
          <w:szCs w:val="20"/>
        </w:rPr>
        <w:t>All kind of MIS report generation as instructed by superiors</w:t>
      </w:r>
    </w:p>
    <w:p w14:paraId="740C8D9E" w14:textId="77777777" w:rsidR="00C37950" w:rsidRDefault="00C37950" w:rsidP="00C37950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</w:rPr>
      </w:pPr>
      <w:r w:rsidRPr="00C52338">
        <w:rPr>
          <w:sz w:val="20"/>
          <w:szCs w:val="20"/>
        </w:rPr>
        <w:t>Attend all issue related calls and access the problem being a first point of contact. Log them in system with detailed info that accessed from users and await further instruction from superiors to act accordingly</w:t>
      </w:r>
    </w:p>
    <w:p w14:paraId="7B32D50E" w14:textId="2C5929C8" w:rsidR="008D38A7" w:rsidRDefault="008D38A7" w:rsidP="008D38A7">
      <w:pPr>
        <w:spacing w:line="240" w:lineRule="auto"/>
        <w:rPr>
          <w:sz w:val="20"/>
          <w:szCs w:val="20"/>
        </w:rPr>
      </w:pPr>
      <w:r w:rsidRPr="001E08FD">
        <w:rPr>
          <w:rFonts w:ascii="Calibri" w:eastAsia="Calibri" w:hAnsi="Calibri" w:cs="Calibri"/>
          <w:b/>
          <w:color w:val="923634"/>
          <w:sz w:val="24"/>
          <w:lang w:val="en-US"/>
        </w:rPr>
        <w:t xml:space="preserve">Zenith Infotech </w:t>
      </w:r>
      <w:r w:rsidR="00F566F3" w:rsidRPr="001E08FD">
        <w:rPr>
          <w:rFonts w:ascii="Calibri" w:eastAsia="Calibri" w:hAnsi="Calibri" w:cs="Calibri"/>
          <w:b/>
          <w:color w:val="923634"/>
          <w:sz w:val="24"/>
          <w:lang w:val="en-US"/>
        </w:rPr>
        <w:t xml:space="preserve">PVT. </w:t>
      </w:r>
      <w:r w:rsidRPr="001E08FD">
        <w:rPr>
          <w:rFonts w:ascii="Calibri" w:eastAsia="Calibri" w:hAnsi="Calibri" w:cs="Calibri"/>
          <w:b/>
          <w:color w:val="923634"/>
          <w:sz w:val="24"/>
          <w:lang w:val="en-US"/>
        </w:rPr>
        <w:t>LT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566F3">
        <w:rPr>
          <w:b/>
          <w:bCs/>
          <w:sz w:val="20"/>
          <w:szCs w:val="20"/>
        </w:rPr>
        <w:t>Sep 2009 – May 2010</w:t>
      </w:r>
    </w:p>
    <w:p w14:paraId="682475DE" w14:textId="77777777" w:rsidR="008D38A7" w:rsidRDefault="009117FE" w:rsidP="009117FE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</w:rPr>
      </w:pPr>
      <w:r w:rsidRPr="009117FE">
        <w:rPr>
          <w:sz w:val="20"/>
          <w:szCs w:val="20"/>
        </w:rPr>
        <w:t>Responsible for providing 24/7 network operation service to clients within the agreement and ensure all services are handled from the time opening till closure.</w:t>
      </w:r>
    </w:p>
    <w:p w14:paraId="59CAA22F" w14:textId="77777777" w:rsidR="00F04113" w:rsidRDefault="00F04113" w:rsidP="009117FE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irectly supervise level 1 &amp; level 2 technicians working on 24/7 in the basis of 3 shifts</w:t>
      </w:r>
    </w:p>
    <w:p w14:paraId="4DBCCB6D" w14:textId="77777777" w:rsidR="00F04113" w:rsidRDefault="00F04113" w:rsidP="009117FE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ork allocation, cross training, shift schedule, leave plan and team management</w:t>
      </w:r>
    </w:p>
    <w:p w14:paraId="5ED4F315" w14:textId="563BCB46" w:rsidR="00321986" w:rsidRPr="00C52338" w:rsidRDefault="00321986" w:rsidP="00321986">
      <w:pPr>
        <w:rPr>
          <w:b/>
          <w:bCs/>
          <w:sz w:val="20"/>
          <w:szCs w:val="20"/>
        </w:rPr>
      </w:pPr>
      <w:proofErr w:type="spellStart"/>
      <w:r w:rsidRPr="001E08FD">
        <w:rPr>
          <w:rFonts w:ascii="Calibri" w:eastAsia="Calibri" w:hAnsi="Calibri" w:cs="Calibri"/>
          <w:b/>
          <w:color w:val="923634"/>
          <w:sz w:val="24"/>
          <w:lang w:val="en-US"/>
        </w:rPr>
        <w:t>Shreenath</w:t>
      </w:r>
      <w:proofErr w:type="spellEnd"/>
      <w:r w:rsidRPr="001E08FD">
        <w:rPr>
          <w:rFonts w:ascii="Calibri" w:eastAsia="Calibri" w:hAnsi="Calibri" w:cs="Calibri"/>
          <w:b/>
          <w:color w:val="923634"/>
          <w:sz w:val="24"/>
          <w:lang w:val="en-US"/>
        </w:rPr>
        <w:t xml:space="preserve"> Motors PVT. LTD</w:t>
      </w:r>
      <w:r w:rsidRPr="001E08FD">
        <w:rPr>
          <w:rFonts w:ascii="Calibri" w:eastAsia="Calibri" w:hAnsi="Calibri" w:cs="Calibri"/>
          <w:b/>
          <w:color w:val="923634"/>
          <w:sz w:val="24"/>
          <w:lang w:val="en-US"/>
        </w:rPr>
        <w:tab/>
      </w:r>
      <w:r w:rsidRPr="00C52338">
        <w:rPr>
          <w:b/>
          <w:bCs/>
          <w:sz w:val="20"/>
          <w:szCs w:val="20"/>
        </w:rPr>
        <w:tab/>
      </w:r>
      <w:r w:rsidR="005A1D05">
        <w:rPr>
          <w:b/>
          <w:bCs/>
          <w:sz w:val="20"/>
          <w:szCs w:val="20"/>
        </w:rPr>
        <w:t xml:space="preserve"> </w:t>
      </w:r>
      <w:r w:rsidRPr="00C52338">
        <w:rPr>
          <w:b/>
          <w:bCs/>
          <w:sz w:val="20"/>
          <w:szCs w:val="20"/>
        </w:rPr>
        <w:t>Systems Executive | Nov 2004 – Mar 2005</w:t>
      </w:r>
    </w:p>
    <w:p w14:paraId="2A7E4858" w14:textId="77777777" w:rsidR="00321986" w:rsidRPr="00C52338" w:rsidRDefault="00D17086" w:rsidP="00D17086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C52338">
        <w:rPr>
          <w:sz w:val="20"/>
          <w:szCs w:val="20"/>
        </w:rPr>
        <w:t>Responsible for managing a network of more than 60 computers</w:t>
      </w:r>
    </w:p>
    <w:p w14:paraId="49AA1808" w14:textId="77777777" w:rsidR="00D17086" w:rsidRPr="00C52338" w:rsidRDefault="00D17086" w:rsidP="00D17086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C52338">
        <w:rPr>
          <w:sz w:val="20"/>
          <w:szCs w:val="20"/>
        </w:rPr>
        <w:t>Installation/re-installation of operating system and layered products</w:t>
      </w:r>
    </w:p>
    <w:p w14:paraId="1D68D05D" w14:textId="77777777" w:rsidR="00D17086" w:rsidRPr="00C52338" w:rsidRDefault="00D17086" w:rsidP="00D17086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C52338">
        <w:rPr>
          <w:sz w:val="20"/>
          <w:szCs w:val="20"/>
        </w:rPr>
        <w:t xml:space="preserve">Disk subsystem monitoring and file system/disk space </w:t>
      </w:r>
      <w:proofErr w:type="spellStart"/>
      <w:r w:rsidRPr="00C52338">
        <w:rPr>
          <w:sz w:val="20"/>
          <w:szCs w:val="20"/>
        </w:rPr>
        <w:t>utilization</w:t>
      </w:r>
      <w:proofErr w:type="spellEnd"/>
      <w:r w:rsidRPr="00C52338">
        <w:rPr>
          <w:sz w:val="20"/>
          <w:szCs w:val="20"/>
        </w:rPr>
        <w:t xml:space="preserve"> on daily basis</w:t>
      </w:r>
    </w:p>
    <w:p w14:paraId="590E3103" w14:textId="77777777" w:rsidR="00D17086" w:rsidRPr="00C52338" w:rsidRDefault="00D17086" w:rsidP="00D17086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C52338">
        <w:rPr>
          <w:sz w:val="20"/>
          <w:szCs w:val="20"/>
        </w:rPr>
        <w:t>Handling queries of the users and assigning tasks to teams if required.</w:t>
      </w:r>
    </w:p>
    <w:p w14:paraId="107B26E5" w14:textId="77777777" w:rsidR="00D17086" w:rsidRPr="00C52338" w:rsidRDefault="00D17086" w:rsidP="00D17086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C52338">
        <w:rPr>
          <w:sz w:val="20"/>
          <w:szCs w:val="20"/>
        </w:rPr>
        <w:t>DHCP server management in terms of creating reservation, scope monitoring and configuring reservations</w:t>
      </w:r>
    </w:p>
    <w:p w14:paraId="5F8FDAC2" w14:textId="77777777" w:rsidR="00D17086" w:rsidRPr="00C52338" w:rsidRDefault="00D17086" w:rsidP="00D17086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C52338">
        <w:rPr>
          <w:sz w:val="20"/>
          <w:szCs w:val="20"/>
        </w:rPr>
        <w:t>DNS management in terms of deleting stale record from the DNS database for smooth functioning</w:t>
      </w:r>
    </w:p>
    <w:p w14:paraId="2CC82DD4" w14:textId="77777777" w:rsidR="00D17086" w:rsidRPr="00C52338" w:rsidRDefault="00D17086" w:rsidP="00D17086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C52338">
        <w:rPr>
          <w:sz w:val="20"/>
          <w:szCs w:val="20"/>
        </w:rPr>
        <w:t>Printer Server Configuration in LAN Using WinNT &amp; Win2000 Server</w:t>
      </w:r>
    </w:p>
    <w:p w14:paraId="1692E054" w14:textId="77777777" w:rsidR="00D17086" w:rsidRPr="00C52338" w:rsidRDefault="00D17086" w:rsidP="00D17086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C52338">
        <w:rPr>
          <w:sz w:val="20"/>
          <w:szCs w:val="20"/>
        </w:rPr>
        <w:t>Creating domain user accounts/Groups and grants folder access rights as per standard</w:t>
      </w:r>
    </w:p>
    <w:p w14:paraId="1BB4C6D7" w14:textId="77777777" w:rsidR="00D17086" w:rsidRPr="00C52338" w:rsidRDefault="00D17086" w:rsidP="00D17086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C52338">
        <w:rPr>
          <w:sz w:val="20"/>
          <w:szCs w:val="20"/>
        </w:rPr>
        <w:t>Add / Remove clients to / from the domain. Delete stale records form the Active Directory for smoother functions</w:t>
      </w:r>
    </w:p>
    <w:p w14:paraId="013CF529" w14:textId="59E252BF" w:rsidR="00D17086" w:rsidRPr="00C52338" w:rsidRDefault="00E31514" w:rsidP="001E08FD">
      <w:pPr>
        <w:spacing w:after="0" w:line="240" w:lineRule="auto"/>
        <w:ind w:left="360"/>
        <w:rPr>
          <w:b/>
          <w:bCs/>
          <w:sz w:val="20"/>
          <w:szCs w:val="20"/>
        </w:rPr>
      </w:pPr>
      <w:proofErr w:type="spellStart"/>
      <w:r w:rsidRPr="001E08FD">
        <w:rPr>
          <w:rFonts w:ascii="Calibri" w:eastAsia="Calibri" w:hAnsi="Calibri" w:cs="Calibri"/>
          <w:b/>
          <w:color w:val="923634"/>
          <w:sz w:val="24"/>
          <w:lang w:val="en-US"/>
        </w:rPr>
        <w:t>Mindscape</w:t>
      </w:r>
      <w:proofErr w:type="spellEnd"/>
      <w:r w:rsidR="00D17086" w:rsidRPr="001E08FD">
        <w:rPr>
          <w:rFonts w:ascii="Calibri" w:eastAsia="Calibri" w:hAnsi="Calibri" w:cs="Calibri"/>
          <w:b/>
          <w:color w:val="923634"/>
          <w:sz w:val="24"/>
          <w:lang w:val="en-US"/>
        </w:rPr>
        <w:t xml:space="preserve"> </w:t>
      </w:r>
      <w:r w:rsidR="0096189C">
        <w:rPr>
          <w:rFonts w:ascii="Calibri" w:eastAsia="Calibri" w:hAnsi="Calibri" w:cs="Calibri"/>
          <w:b/>
          <w:color w:val="923634"/>
          <w:sz w:val="24"/>
          <w:lang w:val="en-US"/>
        </w:rPr>
        <w:t>IT</w:t>
      </w:r>
      <w:r w:rsidR="00D17086" w:rsidRPr="001E08FD">
        <w:rPr>
          <w:rFonts w:ascii="Calibri" w:eastAsia="Calibri" w:hAnsi="Calibri" w:cs="Calibri"/>
          <w:b/>
          <w:color w:val="923634"/>
          <w:sz w:val="24"/>
          <w:lang w:val="en-US"/>
        </w:rPr>
        <w:t xml:space="preserve"> Solutions</w:t>
      </w:r>
      <w:r w:rsidR="00D17086" w:rsidRPr="00C52338">
        <w:rPr>
          <w:b/>
          <w:bCs/>
          <w:sz w:val="20"/>
          <w:szCs w:val="20"/>
        </w:rPr>
        <w:tab/>
        <w:t>Technical Engineer | Oct 2003 – Oct 2004</w:t>
      </w:r>
    </w:p>
    <w:p w14:paraId="1A95CB36" w14:textId="77777777" w:rsidR="00D17086" w:rsidRPr="00C52338" w:rsidRDefault="00D17086" w:rsidP="00D17086">
      <w:pPr>
        <w:spacing w:line="240" w:lineRule="auto"/>
        <w:ind w:left="360"/>
        <w:rPr>
          <w:b/>
          <w:bCs/>
          <w:sz w:val="20"/>
          <w:szCs w:val="20"/>
          <w:u w:val="single"/>
        </w:rPr>
      </w:pPr>
      <w:r w:rsidRPr="00C52338">
        <w:rPr>
          <w:b/>
          <w:bCs/>
          <w:sz w:val="20"/>
          <w:szCs w:val="20"/>
          <w:u w:val="single"/>
        </w:rPr>
        <w:t>General Summary:</w:t>
      </w:r>
      <w:r w:rsidRPr="00C52338">
        <w:rPr>
          <w:b/>
          <w:bCs/>
          <w:sz w:val="20"/>
          <w:szCs w:val="20"/>
        </w:rPr>
        <w:t xml:space="preserve"> </w:t>
      </w:r>
      <w:r w:rsidRPr="00C52338">
        <w:rPr>
          <w:sz w:val="20"/>
          <w:szCs w:val="20"/>
        </w:rPr>
        <w:t>As a Technical Engineer, I have was a part of Technical Engineering Team. Provided a support</w:t>
      </w:r>
    </w:p>
    <w:p w14:paraId="7FA19BA0" w14:textId="77777777" w:rsidR="007D6CF6" w:rsidRPr="002504B6" w:rsidRDefault="007D6CF6" w:rsidP="007D6CF6">
      <w:pPr>
        <w:shd w:val="clear" w:color="auto" w:fill="808080"/>
        <w:ind w:right="-43"/>
        <w:jc w:val="center"/>
        <w:rPr>
          <w:color w:val="800000"/>
        </w:rPr>
      </w:pPr>
      <w:r>
        <w:rPr>
          <w:color w:val="800000"/>
        </w:rPr>
        <w:t>Personal Details</w:t>
      </w:r>
    </w:p>
    <w:p w14:paraId="75DC39A0" w14:textId="73A4B0E6" w:rsidR="007D6CF6" w:rsidRPr="00C52338" w:rsidRDefault="007D6CF6" w:rsidP="00D57E69">
      <w:pPr>
        <w:spacing w:after="0" w:line="240" w:lineRule="auto"/>
        <w:ind w:left="360"/>
        <w:rPr>
          <w:sz w:val="20"/>
          <w:szCs w:val="20"/>
        </w:rPr>
      </w:pPr>
      <w:r w:rsidRPr="00C52338">
        <w:rPr>
          <w:sz w:val="20"/>
          <w:szCs w:val="20"/>
        </w:rPr>
        <w:t>Age &amp; D.O.B</w:t>
      </w:r>
      <w:r w:rsidRPr="00C52338">
        <w:rPr>
          <w:sz w:val="20"/>
          <w:szCs w:val="20"/>
        </w:rPr>
        <w:tab/>
        <w:t>-</w:t>
      </w:r>
      <w:r w:rsidRPr="00C52338">
        <w:rPr>
          <w:sz w:val="20"/>
          <w:szCs w:val="20"/>
        </w:rPr>
        <w:tab/>
      </w:r>
      <w:r w:rsidR="00427986">
        <w:rPr>
          <w:sz w:val="20"/>
          <w:szCs w:val="20"/>
        </w:rPr>
        <w:t>36</w:t>
      </w:r>
      <w:r w:rsidRPr="00C52338">
        <w:rPr>
          <w:sz w:val="20"/>
          <w:szCs w:val="20"/>
        </w:rPr>
        <w:t xml:space="preserve"> (26th June 1985)</w:t>
      </w:r>
    </w:p>
    <w:p w14:paraId="1C9BB852" w14:textId="77777777" w:rsidR="007D6CF6" w:rsidRPr="00C52338" w:rsidRDefault="007D6CF6" w:rsidP="00D57E69">
      <w:pPr>
        <w:spacing w:after="0" w:line="240" w:lineRule="auto"/>
        <w:ind w:left="360"/>
        <w:rPr>
          <w:sz w:val="20"/>
          <w:szCs w:val="20"/>
        </w:rPr>
      </w:pPr>
      <w:r w:rsidRPr="00C52338">
        <w:rPr>
          <w:sz w:val="20"/>
          <w:szCs w:val="20"/>
        </w:rPr>
        <w:t>Nationality</w:t>
      </w:r>
      <w:r w:rsidRPr="00C52338">
        <w:rPr>
          <w:sz w:val="20"/>
          <w:szCs w:val="20"/>
        </w:rPr>
        <w:tab/>
      </w:r>
      <w:r w:rsidRPr="00C52338">
        <w:rPr>
          <w:sz w:val="20"/>
          <w:szCs w:val="20"/>
        </w:rPr>
        <w:tab/>
        <w:t>-</w:t>
      </w:r>
      <w:r w:rsidRPr="00C52338">
        <w:rPr>
          <w:sz w:val="20"/>
          <w:szCs w:val="20"/>
        </w:rPr>
        <w:tab/>
        <w:t>Indian</w:t>
      </w:r>
    </w:p>
    <w:p w14:paraId="1CFAEBBF" w14:textId="77777777" w:rsidR="007D6CF6" w:rsidRDefault="007D6CF6" w:rsidP="00D57E69">
      <w:pPr>
        <w:spacing w:after="0" w:line="240" w:lineRule="auto"/>
        <w:ind w:left="360"/>
        <w:rPr>
          <w:sz w:val="20"/>
          <w:szCs w:val="20"/>
        </w:rPr>
      </w:pPr>
      <w:r w:rsidRPr="00C52338">
        <w:rPr>
          <w:sz w:val="20"/>
          <w:szCs w:val="20"/>
        </w:rPr>
        <w:t>Civil Status</w:t>
      </w:r>
      <w:r w:rsidRPr="00C52338">
        <w:rPr>
          <w:sz w:val="20"/>
          <w:szCs w:val="20"/>
        </w:rPr>
        <w:tab/>
      </w:r>
      <w:r w:rsidRPr="00C52338">
        <w:rPr>
          <w:sz w:val="20"/>
          <w:szCs w:val="20"/>
        </w:rPr>
        <w:tab/>
        <w:t>-</w:t>
      </w:r>
      <w:r w:rsidRPr="00C52338">
        <w:rPr>
          <w:sz w:val="20"/>
          <w:szCs w:val="20"/>
        </w:rPr>
        <w:tab/>
        <w:t>Married</w:t>
      </w:r>
    </w:p>
    <w:p w14:paraId="6132BC93" w14:textId="6C0BCF96" w:rsidR="00185ADF" w:rsidRPr="00C52338" w:rsidRDefault="00185ADF" w:rsidP="00D57E69">
      <w:pPr>
        <w:spacing w:after="0" w:line="240" w:lineRule="auto"/>
        <w:ind w:left="360"/>
        <w:rPr>
          <w:sz w:val="20"/>
          <w:szCs w:val="20"/>
        </w:rPr>
      </w:pPr>
      <w:r w:rsidRPr="00C52338">
        <w:rPr>
          <w:sz w:val="20"/>
          <w:szCs w:val="20"/>
        </w:rPr>
        <w:t>Academic</w:t>
      </w:r>
      <w:r w:rsidRPr="00C52338">
        <w:rPr>
          <w:sz w:val="20"/>
          <w:szCs w:val="20"/>
        </w:rPr>
        <w:tab/>
      </w:r>
      <w:r w:rsidRPr="00C52338">
        <w:rPr>
          <w:sz w:val="20"/>
          <w:szCs w:val="20"/>
        </w:rPr>
        <w:tab/>
        <w:t>-</w:t>
      </w:r>
      <w:r w:rsidRPr="00C52338">
        <w:rPr>
          <w:sz w:val="20"/>
          <w:szCs w:val="20"/>
        </w:rPr>
        <w:tab/>
        <w:t>Bac</w:t>
      </w:r>
      <w:r w:rsidR="00FB36B6" w:rsidRPr="00C52338">
        <w:rPr>
          <w:sz w:val="20"/>
          <w:szCs w:val="20"/>
        </w:rPr>
        <w:t>helor of computer applications</w:t>
      </w:r>
      <w:r w:rsidR="00BB525D">
        <w:rPr>
          <w:sz w:val="20"/>
          <w:szCs w:val="20"/>
        </w:rPr>
        <w:t xml:space="preserve"> </w:t>
      </w:r>
      <w:r w:rsidR="005A1D05">
        <w:rPr>
          <w:sz w:val="20"/>
          <w:szCs w:val="20"/>
        </w:rPr>
        <w:t>(areas)</w:t>
      </w:r>
    </w:p>
    <w:p w14:paraId="322A82C2" w14:textId="77777777" w:rsidR="00563CCE" w:rsidRDefault="00563CCE" w:rsidP="00D57E69">
      <w:pPr>
        <w:spacing w:after="0" w:line="240" w:lineRule="auto"/>
        <w:ind w:left="360"/>
        <w:rPr>
          <w:sz w:val="20"/>
          <w:szCs w:val="20"/>
        </w:rPr>
      </w:pPr>
      <w:r w:rsidRPr="00C52338">
        <w:rPr>
          <w:sz w:val="20"/>
          <w:szCs w:val="20"/>
        </w:rPr>
        <w:t>Visa Status</w:t>
      </w:r>
      <w:r w:rsidRPr="00C52338">
        <w:rPr>
          <w:sz w:val="20"/>
          <w:szCs w:val="20"/>
        </w:rPr>
        <w:tab/>
      </w:r>
      <w:r w:rsidRPr="00C52338">
        <w:rPr>
          <w:sz w:val="20"/>
          <w:szCs w:val="20"/>
        </w:rPr>
        <w:tab/>
        <w:t>-</w:t>
      </w:r>
      <w:r w:rsidRPr="00C52338">
        <w:rPr>
          <w:sz w:val="20"/>
          <w:szCs w:val="20"/>
        </w:rPr>
        <w:tab/>
        <w:t>Free Zone Employment Visa</w:t>
      </w:r>
    </w:p>
    <w:p w14:paraId="23E729EA" w14:textId="77777777" w:rsidR="00CF22E4" w:rsidRPr="00C52338" w:rsidRDefault="00CF22E4" w:rsidP="00D57E69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Driving Licence</w:t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  <w:t>Holder of valid UAE driving license</w:t>
      </w:r>
    </w:p>
    <w:p w14:paraId="763FBCE3" w14:textId="77777777" w:rsidR="00563CCE" w:rsidRPr="00C52338" w:rsidRDefault="00563CCE" w:rsidP="00563CCE">
      <w:pPr>
        <w:spacing w:line="240" w:lineRule="auto"/>
        <w:ind w:left="360"/>
        <w:rPr>
          <w:sz w:val="20"/>
          <w:szCs w:val="20"/>
        </w:rPr>
      </w:pPr>
      <w:r w:rsidRPr="00C52338">
        <w:rPr>
          <w:sz w:val="20"/>
          <w:szCs w:val="20"/>
        </w:rPr>
        <w:t>Languages Known</w:t>
      </w:r>
      <w:r w:rsidRPr="00C52338">
        <w:rPr>
          <w:sz w:val="20"/>
          <w:szCs w:val="20"/>
        </w:rPr>
        <w:tab/>
        <w:t>-</w:t>
      </w:r>
      <w:r w:rsidRPr="00C52338">
        <w:rPr>
          <w:sz w:val="20"/>
          <w:szCs w:val="20"/>
        </w:rPr>
        <w:tab/>
        <w:t>English, Hindi, Marathi, Tamil and Malayalam</w:t>
      </w:r>
    </w:p>
    <w:p w14:paraId="063E4A3A" w14:textId="77777777" w:rsidR="00563CCE" w:rsidRPr="002504B6" w:rsidRDefault="00563CCE" w:rsidP="00563CCE">
      <w:pPr>
        <w:shd w:val="clear" w:color="auto" w:fill="808080"/>
        <w:ind w:right="-43"/>
        <w:jc w:val="center"/>
        <w:rPr>
          <w:color w:val="800000"/>
        </w:rPr>
      </w:pPr>
      <w:r>
        <w:rPr>
          <w:color w:val="800000"/>
        </w:rPr>
        <w:t>Flexibility</w:t>
      </w:r>
    </w:p>
    <w:p w14:paraId="4EB11C7F" w14:textId="77777777" w:rsidR="00701A02" w:rsidRDefault="00701A02" w:rsidP="00701A02">
      <w:pPr>
        <w:pStyle w:val="BodyText"/>
        <w:spacing w:before="170"/>
        <w:ind w:left="140" w:right="209" w:firstLine="0"/>
        <w:jc w:val="both"/>
      </w:pPr>
      <w:r>
        <w:t>Willing to work hard to generate more productivity and pro-activeness</w:t>
      </w:r>
      <w:r>
        <w:rPr>
          <w:spacing w:val="45"/>
        </w:rPr>
        <w:t xml:space="preserve"> </w:t>
      </w:r>
      <w:r>
        <w:t>and will be a good support to others</w:t>
      </w:r>
      <w:r>
        <w:rPr>
          <w:spacing w:val="1"/>
        </w:rPr>
        <w:t xml:space="preserve"> </w:t>
      </w:r>
      <w:r>
        <w:t>and utmost satisfaction of the superiors. Further to contribute on overall success of the organization goals and</w:t>
      </w:r>
      <w:r>
        <w:rPr>
          <w:spacing w:val="1"/>
        </w:rPr>
        <w:t xml:space="preserve"> </w:t>
      </w:r>
      <w:r>
        <w:t>objectives.</w:t>
      </w:r>
    </w:p>
    <w:p w14:paraId="39406F69" w14:textId="77777777" w:rsidR="007C5E4B" w:rsidRPr="00C52338" w:rsidRDefault="007C5E4B" w:rsidP="00563CCE">
      <w:pPr>
        <w:spacing w:line="240" w:lineRule="auto"/>
        <w:rPr>
          <w:sz w:val="20"/>
          <w:szCs w:val="20"/>
        </w:rPr>
      </w:pPr>
    </w:p>
    <w:sectPr w:rsidR="007C5E4B" w:rsidRPr="00C5233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91775" w14:textId="77777777" w:rsidR="00CA4495" w:rsidRDefault="00CA4495" w:rsidP="006E7CBB">
      <w:pPr>
        <w:spacing w:after="0" w:line="240" w:lineRule="auto"/>
      </w:pPr>
      <w:r>
        <w:separator/>
      </w:r>
    </w:p>
  </w:endnote>
  <w:endnote w:type="continuationSeparator" w:id="0">
    <w:p w14:paraId="2706AAB1" w14:textId="77777777" w:rsidR="00CA4495" w:rsidRDefault="00CA4495" w:rsidP="006E7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11F4" w14:textId="77777777" w:rsidR="006E7CBB" w:rsidRDefault="006E7CBB" w:rsidP="006E7CB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7012F8" w:rsidRPr="007012F8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56880A1" w14:textId="77777777" w:rsidR="006E7CBB" w:rsidRDefault="006E7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169E1" w14:textId="77777777" w:rsidR="00CA4495" w:rsidRDefault="00CA4495" w:rsidP="006E7CBB">
      <w:pPr>
        <w:spacing w:after="0" w:line="240" w:lineRule="auto"/>
      </w:pPr>
      <w:r>
        <w:separator/>
      </w:r>
    </w:p>
  </w:footnote>
  <w:footnote w:type="continuationSeparator" w:id="0">
    <w:p w14:paraId="01726C3E" w14:textId="77777777" w:rsidR="00CA4495" w:rsidRDefault="00CA4495" w:rsidP="006E7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7DA1" w14:textId="03779543" w:rsidR="00A0712D" w:rsidRPr="00E50E0A" w:rsidRDefault="00A0712D">
    <w:pPr>
      <w:pStyle w:val="Header"/>
      <w:rPr>
        <w:b/>
        <w:bCs/>
        <w:color w:val="0000FF"/>
        <w:lang w:val="en-US"/>
      </w:rPr>
    </w:pPr>
    <w:r w:rsidRPr="00E50E0A">
      <w:rPr>
        <w:b/>
        <w:bCs/>
        <w:color w:val="0000FF"/>
        <w:lang w:val="en-US"/>
      </w:rPr>
      <w:t>Ravikumar Sivapras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2666E"/>
    <w:multiLevelType w:val="hybridMultilevel"/>
    <w:tmpl w:val="B9360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31974"/>
    <w:multiLevelType w:val="hybridMultilevel"/>
    <w:tmpl w:val="40345C78"/>
    <w:lvl w:ilvl="0" w:tplc="DEEED8A0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180B0A2">
      <w:numFmt w:val="bullet"/>
      <w:lvlText w:val=""/>
      <w:lvlJc w:val="left"/>
      <w:pPr>
        <w:ind w:left="908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2" w:tplc="A36AAD20">
      <w:numFmt w:val="bullet"/>
      <w:lvlText w:val="•"/>
      <w:lvlJc w:val="left"/>
      <w:pPr>
        <w:ind w:left="1210" w:hanging="360"/>
      </w:pPr>
      <w:rPr>
        <w:rFonts w:hint="default"/>
        <w:lang w:val="en-US" w:eastAsia="en-US" w:bidi="ar-SA"/>
      </w:rPr>
    </w:lvl>
    <w:lvl w:ilvl="3" w:tplc="386044C4">
      <w:numFmt w:val="bullet"/>
      <w:lvlText w:val="•"/>
      <w:lvlJc w:val="left"/>
      <w:pPr>
        <w:ind w:left="1521" w:hanging="360"/>
      </w:pPr>
      <w:rPr>
        <w:rFonts w:hint="default"/>
        <w:lang w:val="en-US" w:eastAsia="en-US" w:bidi="ar-SA"/>
      </w:rPr>
    </w:lvl>
    <w:lvl w:ilvl="4" w:tplc="771CDF50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5" w:tplc="796A6026">
      <w:numFmt w:val="bullet"/>
      <w:lvlText w:val="•"/>
      <w:lvlJc w:val="left"/>
      <w:pPr>
        <w:ind w:left="2142" w:hanging="360"/>
      </w:pPr>
      <w:rPr>
        <w:rFonts w:hint="default"/>
        <w:lang w:val="en-US" w:eastAsia="en-US" w:bidi="ar-SA"/>
      </w:rPr>
    </w:lvl>
    <w:lvl w:ilvl="6" w:tplc="28D49984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7" w:tplc="E2880974">
      <w:numFmt w:val="bullet"/>
      <w:lvlText w:val="•"/>
      <w:lvlJc w:val="left"/>
      <w:pPr>
        <w:ind w:left="2764" w:hanging="360"/>
      </w:pPr>
      <w:rPr>
        <w:rFonts w:hint="default"/>
        <w:lang w:val="en-US" w:eastAsia="en-US" w:bidi="ar-SA"/>
      </w:rPr>
    </w:lvl>
    <w:lvl w:ilvl="8" w:tplc="007621B2">
      <w:numFmt w:val="bullet"/>
      <w:lvlText w:val="•"/>
      <w:lvlJc w:val="left"/>
      <w:pPr>
        <w:ind w:left="307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F4B06DB"/>
    <w:multiLevelType w:val="hybridMultilevel"/>
    <w:tmpl w:val="737E0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04099"/>
    <w:multiLevelType w:val="hybridMultilevel"/>
    <w:tmpl w:val="E4449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9397A"/>
    <w:multiLevelType w:val="hybridMultilevel"/>
    <w:tmpl w:val="6F8CB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87CCD"/>
    <w:multiLevelType w:val="hybridMultilevel"/>
    <w:tmpl w:val="39B8B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C526A"/>
    <w:multiLevelType w:val="hybridMultilevel"/>
    <w:tmpl w:val="A2CE65DC"/>
    <w:lvl w:ilvl="0" w:tplc="3E604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41F6D"/>
    <w:multiLevelType w:val="hybridMultilevel"/>
    <w:tmpl w:val="7B10A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04A3F"/>
    <w:multiLevelType w:val="hybridMultilevel"/>
    <w:tmpl w:val="47FAB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B756C"/>
    <w:multiLevelType w:val="hybridMultilevel"/>
    <w:tmpl w:val="ED5CA2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6B1625"/>
    <w:multiLevelType w:val="hybridMultilevel"/>
    <w:tmpl w:val="60D89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52EB1"/>
    <w:multiLevelType w:val="hybridMultilevel"/>
    <w:tmpl w:val="E4703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786503"/>
    <w:multiLevelType w:val="hybridMultilevel"/>
    <w:tmpl w:val="FF54E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652F6"/>
    <w:multiLevelType w:val="hybridMultilevel"/>
    <w:tmpl w:val="CA689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51D83"/>
    <w:multiLevelType w:val="hybridMultilevel"/>
    <w:tmpl w:val="E91EB8B0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 w15:restartNumberingAfterBreak="0">
    <w:nsid w:val="675F05B3"/>
    <w:multiLevelType w:val="hybridMultilevel"/>
    <w:tmpl w:val="CC768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053EF"/>
    <w:multiLevelType w:val="hybridMultilevel"/>
    <w:tmpl w:val="7ECA8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7537C"/>
    <w:multiLevelType w:val="hybridMultilevel"/>
    <w:tmpl w:val="00B80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909859">
    <w:abstractNumId w:val="4"/>
  </w:num>
  <w:num w:numId="2" w16cid:durableId="199903080">
    <w:abstractNumId w:val="8"/>
  </w:num>
  <w:num w:numId="3" w16cid:durableId="1474372402">
    <w:abstractNumId w:val="6"/>
  </w:num>
  <w:num w:numId="4" w16cid:durableId="829254743">
    <w:abstractNumId w:val="3"/>
  </w:num>
  <w:num w:numId="5" w16cid:durableId="1989431180">
    <w:abstractNumId w:val="15"/>
  </w:num>
  <w:num w:numId="6" w16cid:durableId="1780299364">
    <w:abstractNumId w:val="12"/>
  </w:num>
  <w:num w:numId="7" w16cid:durableId="582446879">
    <w:abstractNumId w:val="5"/>
  </w:num>
  <w:num w:numId="8" w16cid:durableId="912860210">
    <w:abstractNumId w:val="9"/>
  </w:num>
  <w:num w:numId="9" w16cid:durableId="1865709477">
    <w:abstractNumId w:val="13"/>
  </w:num>
  <w:num w:numId="10" w16cid:durableId="160434871">
    <w:abstractNumId w:val="16"/>
  </w:num>
  <w:num w:numId="11" w16cid:durableId="346251145">
    <w:abstractNumId w:val="11"/>
  </w:num>
  <w:num w:numId="12" w16cid:durableId="1335643273">
    <w:abstractNumId w:val="7"/>
  </w:num>
  <w:num w:numId="13" w16cid:durableId="2143190968">
    <w:abstractNumId w:val="2"/>
  </w:num>
  <w:num w:numId="14" w16cid:durableId="1444570646">
    <w:abstractNumId w:val="17"/>
  </w:num>
  <w:num w:numId="15" w16cid:durableId="943339313">
    <w:abstractNumId w:val="10"/>
  </w:num>
  <w:num w:numId="16" w16cid:durableId="118690132">
    <w:abstractNumId w:val="14"/>
  </w:num>
  <w:num w:numId="17" w16cid:durableId="412971887">
    <w:abstractNumId w:val="1"/>
  </w:num>
  <w:num w:numId="18" w16cid:durableId="958410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B9B"/>
    <w:rsid w:val="0000207D"/>
    <w:rsid w:val="00003D9F"/>
    <w:rsid w:val="00004A24"/>
    <w:rsid w:val="00004B9D"/>
    <w:rsid w:val="00005140"/>
    <w:rsid w:val="00010CAE"/>
    <w:rsid w:val="0001153F"/>
    <w:rsid w:val="0001473C"/>
    <w:rsid w:val="00020BB1"/>
    <w:rsid w:val="00024175"/>
    <w:rsid w:val="000257A0"/>
    <w:rsid w:val="0003106E"/>
    <w:rsid w:val="000318CA"/>
    <w:rsid w:val="00031934"/>
    <w:rsid w:val="0003625E"/>
    <w:rsid w:val="0004085D"/>
    <w:rsid w:val="0004209B"/>
    <w:rsid w:val="000430DD"/>
    <w:rsid w:val="000431CE"/>
    <w:rsid w:val="000434FF"/>
    <w:rsid w:val="0004526A"/>
    <w:rsid w:val="00045AFA"/>
    <w:rsid w:val="00046386"/>
    <w:rsid w:val="00047C22"/>
    <w:rsid w:val="00050C43"/>
    <w:rsid w:val="00050F86"/>
    <w:rsid w:val="0005262E"/>
    <w:rsid w:val="000651FC"/>
    <w:rsid w:val="000661C7"/>
    <w:rsid w:val="00070915"/>
    <w:rsid w:val="00075B6A"/>
    <w:rsid w:val="000831C1"/>
    <w:rsid w:val="00084DA8"/>
    <w:rsid w:val="00091EF6"/>
    <w:rsid w:val="00092850"/>
    <w:rsid w:val="00092E1F"/>
    <w:rsid w:val="000977E2"/>
    <w:rsid w:val="000A00C0"/>
    <w:rsid w:val="000A408A"/>
    <w:rsid w:val="000A5E2E"/>
    <w:rsid w:val="000A7AD4"/>
    <w:rsid w:val="000B4631"/>
    <w:rsid w:val="000B6616"/>
    <w:rsid w:val="000C0529"/>
    <w:rsid w:val="000C133C"/>
    <w:rsid w:val="000C469C"/>
    <w:rsid w:val="000C5539"/>
    <w:rsid w:val="000D1BA3"/>
    <w:rsid w:val="000D1EF4"/>
    <w:rsid w:val="000D1FA2"/>
    <w:rsid w:val="000D33DB"/>
    <w:rsid w:val="000D5DD7"/>
    <w:rsid w:val="000E09D4"/>
    <w:rsid w:val="000E355D"/>
    <w:rsid w:val="000E5B7A"/>
    <w:rsid w:val="000F1D1B"/>
    <w:rsid w:val="000F49A2"/>
    <w:rsid w:val="000F5B92"/>
    <w:rsid w:val="000F6F69"/>
    <w:rsid w:val="000F7EDE"/>
    <w:rsid w:val="00104636"/>
    <w:rsid w:val="0010470D"/>
    <w:rsid w:val="00105127"/>
    <w:rsid w:val="00111919"/>
    <w:rsid w:val="0011368B"/>
    <w:rsid w:val="00124C55"/>
    <w:rsid w:val="0013072B"/>
    <w:rsid w:val="001350DF"/>
    <w:rsid w:val="00135573"/>
    <w:rsid w:val="0013659B"/>
    <w:rsid w:val="00136D21"/>
    <w:rsid w:val="00136EA2"/>
    <w:rsid w:val="00140A1E"/>
    <w:rsid w:val="00141BB9"/>
    <w:rsid w:val="001437A4"/>
    <w:rsid w:val="001458F0"/>
    <w:rsid w:val="001542ED"/>
    <w:rsid w:val="0015519D"/>
    <w:rsid w:val="001566C3"/>
    <w:rsid w:val="00161781"/>
    <w:rsid w:val="00162BCF"/>
    <w:rsid w:val="0017163A"/>
    <w:rsid w:val="00171E15"/>
    <w:rsid w:val="001749BE"/>
    <w:rsid w:val="001749E7"/>
    <w:rsid w:val="00176C49"/>
    <w:rsid w:val="00185ADF"/>
    <w:rsid w:val="00185F9B"/>
    <w:rsid w:val="001914A1"/>
    <w:rsid w:val="0019220E"/>
    <w:rsid w:val="001947F7"/>
    <w:rsid w:val="001A0881"/>
    <w:rsid w:val="001A42A3"/>
    <w:rsid w:val="001A5DDE"/>
    <w:rsid w:val="001A7CA3"/>
    <w:rsid w:val="001B0CCC"/>
    <w:rsid w:val="001B700F"/>
    <w:rsid w:val="001B769B"/>
    <w:rsid w:val="001C2FB7"/>
    <w:rsid w:val="001C6E9C"/>
    <w:rsid w:val="001C7F96"/>
    <w:rsid w:val="001D3EB2"/>
    <w:rsid w:val="001D608C"/>
    <w:rsid w:val="001D6989"/>
    <w:rsid w:val="001D6B0F"/>
    <w:rsid w:val="001D6CBB"/>
    <w:rsid w:val="001D730E"/>
    <w:rsid w:val="001E0154"/>
    <w:rsid w:val="001E07A2"/>
    <w:rsid w:val="001E08FD"/>
    <w:rsid w:val="001E34FA"/>
    <w:rsid w:val="001E7D18"/>
    <w:rsid w:val="00201B96"/>
    <w:rsid w:val="00201E2F"/>
    <w:rsid w:val="00203BDC"/>
    <w:rsid w:val="00210A45"/>
    <w:rsid w:val="002145E2"/>
    <w:rsid w:val="00220CED"/>
    <w:rsid w:val="00220F07"/>
    <w:rsid w:val="00223282"/>
    <w:rsid w:val="00226EFE"/>
    <w:rsid w:val="0023093A"/>
    <w:rsid w:val="00235178"/>
    <w:rsid w:val="002363D3"/>
    <w:rsid w:val="002420DC"/>
    <w:rsid w:val="002426CF"/>
    <w:rsid w:val="0024681A"/>
    <w:rsid w:val="00247228"/>
    <w:rsid w:val="00247522"/>
    <w:rsid w:val="002504B6"/>
    <w:rsid w:val="00250FDF"/>
    <w:rsid w:val="00252587"/>
    <w:rsid w:val="0025554D"/>
    <w:rsid w:val="00260520"/>
    <w:rsid w:val="00260652"/>
    <w:rsid w:val="00261AC2"/>
    <w:rsid w:val="00263619"/>
    <w:rsid w:val="00266201"/>
    <w:rsid w:val="00266597"/>
    <w:rsid w:val="00271E47"/>
    <w:rsid w:val="00272FA1"/>
    <w:rsid w:val="00281710"/>
    <w:rsid w:val="00285215"/>
    <w:rsid w:val="00286698"/>
    <w:rsid w:val="00286DA0"/>
    <w:rsid w:val="002908EE"/>
    <w:rsid w:val="00290DB5"/>
    <w:rsid w:val="00293D8A"/>
    <w:rsid w:val="00297633"/>
    <w:rsid w:val="002A0A4A"/>
    <w:rsid w:val="002A1E22"/>
    <w:rsid w:val="002A2736"/>
    <w:rsid w:val="002A516A"/>
    <w:rsid w:val="002A63D0"/>
    <w:rsid w:val="002B16CB"/>
    <w:rsid w:val="002B1CA2"/>
    <w:rsid w:val="002B3701"/>
    <w:rsid w:val="002B49D8"/>
    <w:rsid w:val="002B671E"/>
    <w:rsid w:val="002C008E"/>
    <w:rsid w:val="002C30F1"/>
    <w:rsid w:val="002C3B47"/>
    <w:rsid w:val="002C5ACB"/>
    <w:rsid w:val="002C6842"/>
    <w:rsid w:val="002D281A"/>
    <w:rsid w:val="002D3820"/>
    <w:rsid w:val="002D42CA"/>
    <w:rsid w:val="002D437A"/>
    <w:rsid w:val="002D482C"/>
    <w:rsid w:val="002E49BC"/>
    <w:rsid w:val="002E5AAC"/>
    <w:rsid w:val="002F339D"/>
    <w:rsid w:val="002F3527"/>
    <w:rsid w:val="002F43F5"/>
    <w:rsid w:val="002F455E"/>
    <w:rsid w:val="002F488F"/>
    <w:rsid w:val="002F5F63"/>
    <w:rsid w:val="002F748B"/>
    <w:rsid w:val="003030F0"/>
    <w:rsid w:val="00307B7F"/>
    <w:rsid w:val="00310805"/>
    <w:rsid w:val="0031167A"/>
    <w:rsid w:val="003119EE"/>
    <w:rsid w:val="00317705"/>
    <w:rsid w:val="00317FDC"/>
    <w:rsid w:val="00320699"/>
    <w:rsid w:val="00320919"/>
    <w:rsid w:val="00321722"/>
    <w:rsid w:val="00321986"/>
    <w:rsid w:val="00321C89"/>
    <w:rsid w:val="00327CF6"/>
    <w:rsid w:val="0033477D"/>
    <w:rsid w:val="00335554"/>
    <w:rsid w:val="00343B31"/>
    <w:rsid w:val="003449FA"/>
    <w:rsid w:val="00345397"/>
    <w:rsid w:val="00346156"/>
    <w:rsid w:val="003475B5"/>
    <w:rsid w:val="00352114"/>
    <w:rsid w:val="00355435"/>
    <w:rsid w:val="00357361"/>
    <w:rsid w:val="003575E9"/>
    <w:rsid w:val="003629F1"/>
    <w:rsid w:val="00363CDA"/>
    <w:rsid w:val="00371BBB"/>
    <w:rsid w:val="0038008E"/>
    <w:rsid w:val="003808D0"/>
    <w:rsid w:val="00385F31"/>
    <w:rsid w:val="00390C25"/>
    <w:rsid w:val="00391A1F"/>
    <w:rsid w:val="00393DFA"/>
    <w:rsid w:val="0039408F"/>
    <w:rsid w:val="00394EF6"/>
    <w:rsid w:val="00395689"/>
    <w:rsid w:val="003A1207"/>
    <w:rsid w:val="003A6F8F"/>
    <w:rsid w:val="003B057D"/>
    <w:rsid w:val="003B2731"/>
    <w:rsid w:val="003B42A8"/>
    <w:rsid w:val="003B6476"/>
    <w:rsid w:val="003B69FA"/>
    <w:rsid w:val="003B7E1F"/>
    <w:rsid w:val="003C1AB8"/>
    <w:rsid w:val="003C52AB"/>
    <w:rsid w:val="003C639C"/>
    <w:rsid w:val="003D1FC2"/>
    <w:rsid w:val="003D2EC6"/>
    <w:rsid w:val="003D369E"/>
    <w:rsid w:val="003D4D17"/>
    <w:rsid w:val="003D4D69"/>
    <w:rsid w:val="003D6E7C"/>
    <w:rsid w:val="003E162F"/>
    <w:rsid w:val="003E2836"/>
    <w:rsid w:val="003E39B6"/>
    <w:rsid w:val="003F122A"/>
    <w:rsid w:val="003F2BFF"/>
    <w:rsid w:val="003F3833"/>
    <w:rsid w:val="003F420E"/>
    <w:rsid w:val="00401797"/>
    <w:rsid w:val="00401D68"/>
    <w:rsid w:val="00403204"/>
    <w:rsid w:val="0040422A"/>
    <w:rsid w:val="00414BBA"/>
    <w:rsid w:val="00415266"/>
    <w:rsid w:val="00421033"/>
    <w:rsid w:val="0042134E"/>
    <w:rsid w:val="004249BA"/>
    <w:rsid w:val="004267DA"/>
    <w:rsid w:val="00427986"/>
    <w:rsid w:val="00430B51"/>
    <w:rsid w:val="00432C32"/>
    <w:rsid w:val="00436502"/>
    <w:rsid w:val="004376AB"/>
    <w:rsid w:val="00443AAB"/>
    <w:rsid w:val="00445E0A"/>
    <w:rsid w:val="00451C12"/>
    <w:rsid w:val="00457449"/>
    <w:rsid w:val="0046293D"/>
    <w:rsid w:val="00463FF2"/>
    <w:rsid w:val="00472F36"/>
    <w:rsid w:val="004754ED"/>
    <w:rsid w:val="004760E9"/>
    <w:rsid w:val="004772B2"/>
    <w:rsid w:val="004800CF"/>
    <w:rsid w:val="004873E4"/>
    <w:rsid w:val="00490821"/>
    <w:rsid w:val="00490EB7"/>
    <w:rsid w:val="004938CB"/>
    <w:rsid w:val="00494283"/>
    <w:rsid w:val="004951B0"/>
    <w:rsid w:val="004A2690"/>
    <w:rsid w:val="004A77C3"/>
    <w:rsid w:val="004B186E"/>
    <w:rsid w:val="004B3445"/>
    <w:rsid w:val="004B4B01"/>
    <w:rsid w:val="004B4B4A"/>
    <w:rsid w:val="004B7002"/>
    <w:rsid w:val="004B7383"/>
    <w:rsid w:val="004C20A4"/>
    <w:rsid w:val="004C27A8"/>
    <w:rsid w:val="004C44E8"/>
    <w:rsid w:val="004C7636"/>
    <w:rsid w:val="004D05FE"/>
    <w:rsid w:val="004D0E16"/>
    <w:rsid w:val="004D1EA5"/>
    <w:rsid w:val="004D2A88"/>
    <w:rsid w:val="004D5CD6"/>
    <w:rsid w:val="004E05CB"/>
    <w:rsid w:val="004E1116"/>
    <w:rsid w:val="004E2E01"/>
    <w:rsid w:val="004E3C69"/>
    <w:rsid w:val="004E7CAD"/>
    <w:rsid w:val="004F040B"/>
    <w:rsid w:val="004F4DEC"/>
    <w:rsid w:val="004F5E33"/>
    <w:rsid w:val="00500DA5"/>
    <w:rsid w:val="00501517"/>
    <w:rsid w:val="005024B4"/>
    <w:rsid w:val="0050366E"/>
    <w:rsid w:val="00504B9B"/>
    <w:rsid w:val="0050514F"/>
    <w:rsid w:val="00507308"/>
    <w:rsid w:val="00507934"/>
    <w:rsid w:val="00510954"/>
    <w:rsid w:val="00512A6C"/>
    <w:rsid w:val="00513D28"/>
    <w:rsid w:val="005140DD"/>
    <w:rsid w:val="00515725"/>
    <w:rsid w:val="00516D42"/>
    <w:rsid w:val="0052236E"/>
    <w:rsid w:val="005225DF"/>
    <w:rsid w:val="00525FD5"/>
    <w:rsid w:val="0052690B"/>
    <w:rsid w:val="00527373"/>
    <w:rsid w:val="0053102B"/>
    <w:rsid w:val="00534B7F"/>
    <w:rsid w:val="0054239F"/>
    <w:rsid w:val="00551E1D"/>
    <w:rsid w:val="00552ACD"/>
    <w:rsid w:val="00555127"/>
    <w:rsid w:val="00562303"/>
    <w:rsid w:val="00563CCE"/>
    <w:rsid w:val="00563FC6"/>
    <w:rsid w:val="0056412A"/>
    <w:rsid w:val="00572A23"/>
    <w:rsid w:val="005778DA"/>
    <w:rsid w:val="005779B4"/>
    <w:rsid w:val="00580FDE"/>
    <w:rsid w:val="005828E3"/>
    <w:rsid w:val="005839EA"/>
    <w:rsid w:val="0058473B"/>
    <w:rsid w:val="00584FBC"/>
    <w:rsid w:val="00585138"/>
    <w:rsid w:val="00586C52"/>
    <w:rsid w:val="005904CA"/>
    <w:rsid w:val="00591006"/>
    <w:rsid w:val="0059343D"/>
    <w:rsid w:val="00597CC6"/>
    <w:rsid w:val="005A1D05"/>
    <w:rsid w:val="005A2476"/>
    <w:rsid w:val="005C4DEA"/>
    <w:rsid w:val="005C57AB"/>
    <w:rsid w:val="005C70C5"/>
    <w:rsid w:val="005C73E4"/>
    <w:rsid w:val="005C797B"/>
    <w:rsid w:val="005D6D36"/>
    <w:rsid w:val="005E3126"/>
    <w:rsid w:val="005E63EB"/>
    <w:rsid w:val="005E6A4B"/>
    <w:rsid w:val="005F27B2"/>
    <w:rsid w:val="005F6446"/>
    <w:rsid w:val="006005A1"/>
    <w:rsid w:val="00606561"/>
    <w:rsid w:val="00615873"/>
    <w:rsid w:val="00621088"/>
    <w:rsid w:val="00625A61"/>
    <w:rsid w:val="00626A7B"/>
    <w:rsid w:val="00627B35"/>
    <w:rsid w:val="00630D20"/>
    <w:rsid w:val="006321E0"/>
    <w:rsid w:val="00642270"/>
    <w:rsid w:val="00644F10"/>
    <w:rsid w:val="0065176D"/>
    <w:rsid w:val="00653FA3"/>
    <w:rsid w:val="0065474C"/>
    <w:rsid w:val="006611BE"/>
    <w:rsid w:val="00663929"/>
    <w:rsid w:val="00665123"/>
    <w:rsid w:val="00670EF8"/>
    <w:rsid w:val="0067272D"/>
    <w:rsid w:val="00673D2E"/>
    <w:rsid w:val="006760BD"/>
    <w:rsid w:val="00682686"/>
    <w:rsid w:val="006829E2"/>
    <w:rsid w:val="00684218"/>
    <w:rsid w:val="00685331"/>
    <w:rsid w:val="006854B4"/>
    <w:rsid w:val="00685EC3"/>
    <w:rsid w:val="00686BE2"/>
    <w:rsid w:val="00686EE4"/>
    <w:rsid w:val="00694733"/>
    <w:rsid w:val="00694EA3"/>
    <w:rsid w:val="00696403"/>
    <w:rsid w:val="00696AB6"/>
    <w:rsid w:val="006A1F45"/>
    <w:rsid w:val="006A3C15"/>
    <w:rsid w:val="006A49FB"/>
    <w:rsid w:val="006A4DB8"/>
    <w:rsid w:val="006A6C51"/>
    <w:rsid w:val="006A7810"/>
    <w:rsid w:val="006A78F8"/>
    <w:rsid w:val="006B029A"/>
    <w:rsid w:val="006B6CD5"/>
    <w:rsid w:val="006C155C"/>
    <w:rsid w:val="006C3211"/>
    <w:rsid w:val="006C48D6"/>
    <w:rsid w:val="006C65F8"/>
    <w:rsid w:val="006D06B7"/>
    <w:rsid w:val="006D19CC"/>
    <w:rsid w:val="006D23A3"/>
    <w:rsid w:val="006D5ED4"/>
    <w:rsid w:val="006D6340"/>
    <w:rsid w:val="006E29BA"/>
    <w:rsid w:val="006E752D"/>
    <w:rsid w:val="006E7CBB"/>
    <w:rsid w:val="006F211E"/>
    <w:rsid w:val="006F2896"/>
    <w:rsid w:val="006F475A"/>
    <w:rsid w:val="00700A92"/>
    <w:rsid w:val="007012F8"/>
    <w:rsid w:val="00701A02"/>
    <w:rsid w:val="00705274"/>
    <w:rsid w:val="00707C07"/>
    <w:rsid w:val="00707E70"/>
    <w:rsid w:val="00710325"/>
    <w:rsid w:val="00711BE5"/>
    <w:rsid w:val="007125F7"/>
    <w:rsid w:val="0071467B"/>
    <w:rsid w:val="00716088"/>
    <w:rsid w:val="007210ED"/>
    <w:rsid w:val="00722C9F"/>
    <w:rsid w:val="00730596"/>
    <w:rsid w:val="007333CA"/>
    <w:rsid w:val="007346F6"/>
    <w:rsid w:val="007352D5"/>
    <w:rsid w:val="00741848"/>
    <w:rsid w:val="007423E9"/>
    <w:rsid w:val="00742BB7"/>
    <w:rsid w:val="00743581"/>
    <w:rsid w:val="007459C2"/>
    <w:rsid w:val="007507D9"/>
    <w:rsid w:val="0075135F"/>
    <w:rsid w:val="007523DD"/>
    <w:rsid w:val="00754352"/>
    <w:rsid w:val="007600B9"/>
    <w:rsid w:val="007619F5"/>
    <w:rsid w:val="00762F14"/>
    <w:rsid w:val="00763960"/>
    <w:rsid w:val="0076687F"/>
    <w:rsid w:val="007723D9"/>
    <w:rsid w:val="00773F1F"/>
    <w:rsid w:val="00774947"/>
    <w:rsid w:val="00780C5C"/>
    <w:rsid w:val="00781A95"/>
    <w:rsid w:val="00785EDB"/>
    <w:rsid w:val="00786E13"/>
    <w:rsid w:val="0078796E"/>
    <w:rsid w:val="00790744"/>
    <w:rsid w:val="00793BB8"/>
    <w:rsid w:val="0079431B"/>
    <w:rsid w:val="00795493"/>
    <w:rsid w:val="00796396"/>
    <w:rsid w:val="00796566"/>
    <w:rsid w:val="00796AC1"/>
    <w:rsid w:val="00797698"/>
    <w:rsid w:val="007A3E74"/>
    <w:rsid w:val="007A5EDA"/>
    <w:rsid w:val="007A5FA0"/>
    <w:rsid w:val="007A6136"/>
    <w:rsid w:val="007A7BDE"/>
    <w:rsid w:val="007B0CAC"/>
    <w:rsid w:val="007B2A5D"/>
    <w:rsid w:val="007B6185"/>
    <w:rsid w:val="007B624B"/>
    <w:rsid w:val="007C1290"/>
    <w:rsid w:val="007C2490"/>
    <w:rsid w:val="007C5E4B"/>
    <w:rsid w:val="007C62E5"/>
    <w:rsid w:val="007C79D7"/>
    <w:rsid w:val="007D148F"/>
    <w:rsid w:val="007D207C"/>
    <w:rsid w:val="007D6CF6"/>
    <w:rsid w:val="007E23E6"/>
    <w:rsid w:val="007E5C5B"/>
    <w:rsid w:val="007F425F"/>
    <w:rsid w:val="007F4D9E"/>
    <w:rsid w:val="007F5CF7"/>
    <w:rsid w:val="007F6701"/>
    <w:rsid w:val="0080092B"/>
    <w:rsid w:val="00802126"/>
    <w:rsid w:val="00803D81"/>
    <w:rsid w:val="00804035"/>
    <w:rsid w:val="0080410A"/>
    <w:rsid w:val="00804184"/>
    <w:rsid w:val="008132E8"/>
    <w:rsid w:val="00813D1B"/>
    <w:rsid w:val="008155F6"/>
    <w:rsid w:val="00817DE2"/>
    <w:rsid w:val="00820111"/>
    <w:rsid w:val="00823307"/>
    <w:rsid w:val="00826E52"/>
    <w:rsid w:val="00831859"/>
    <w:rsid w:val="00834D61"/>
    <w:rsid w:val="008358CE"/>
    <w:rsid w:val="00836734"/>
    <w:rsid w:val="00836B7D"/>
    <w:rsid w:val="0083784B"/>
    <w:rsid w:val="00837FC0"/>
    <w:rsid w:val="00841976"/>
    <w:rsid w:val="00841ECC"/>
    <w:rsid w:val="00844588"/>
    <w:rsid w:val="00846B11"/>
    <w:rsid w:val="008516ED"/>
    <w:rsid w:val="00851804"/>
    <w:rsid w:val="0085483A"/>
    <w:rsid w:val="00863E5A"/>
    <w:rsid w:val="00863EAD"/>
    <w:rsid w:val="0086570A"/>
    <w:rsid w:val="00867605"/>
    <w:rsid w:val="00867B4F"/>
    <w:rsid w:val="00867FE9"/>
    <w:rsid w:val="00872518"/>
    <w:rsid w:val="00873E3F"/>
    <w:rsid w:val="00875CD4"/>
    <w:rsid w:val="00875E19"/>
    <w:rsid w:val="008762B8"/>
    <w:rsid w:val="0087658C"/>
    <w:rsid w:val="00877B86"/>
    <w:rsid w:val="008802F7"/>
    <w:rsid w:val="00880E74"/>
    <w:rsid w:val="00883BD0"/>
    <w:rsid w:val="00883E0A"/>
    <w:rsid w:val="0088624B"/>
    <w:rsid w:val="0088659D"/>
    <w:rsid w:val="008A0230"/>
    <w:rsid w:val="008A1E53"/>
    <w:rsid w:val="008A2F22"/>
    <w:rsid w:val="008A415B"/>
    <w:rsid w:val="008A5A23"/>
    <w:rsid w:val="008B1F44"/>
    <w:rsid w:val="008B4011"/>
    <w:rsid w:val="008B70CB"/>
    <w:rsid w:val="008B7B21"/>
    <w:rsid w:val="008C1283"/>
    <w:rsid w:val="008C1864"/>
    <w:rsid w:val="008C3FC1"/>
    <w:rsid w:val="008C673B"/>
    <w:rsid w:val="008D1916"/>
    <w:rsid w:val="008D38A7"/>
    <w:rsid w:val="008D3CC7"/>
    <w:rsid w:val="008D7EA0"/>
    <w:rsid w:val="008E1422"/>
    <w:rsid w:val="008E261E"/>
    <w:rsid w:val="008E4066"/>
    <w:rsid w:val="008E57E5"/>
    <w:rsid w:val="008E71BE"/>
    <w:rsid w:val="008F42D8"/>
    <w:rsid w:val="008F5494"/>
    <w:rsid w:val="0091050C"/>
    <w:rsid w:val="009117FE"/>
    <w:rsid w:val="00932571"/>
    <w:rsid w:val="00932760"/>
    <w:rsid w:val="00933082"/>
    <w:rsid w:val="00933ADF"/>
    <w:rsid w:val="009351A8"/>
    <w:rsid w:val="00935D0D"/>
    <w:rsid w:val="0093623C"/>
    <w:rsid w:val="009368AF"/>
    <w:rsid w:val="00937AFD"/>
    <w:rsid w:val="00942C67"/>
    <w:rsid w:val="00946142"/>
    <w:rsid w:val="009473BF"/>
    <w:rsid w:val="009519FE"/>
    <w:rsid w:val="00952CC5"/>
    <w:rsid w:val="00953C50"/>
    <w:rsid w:val="00955AF7"/>
    <w:rsid w:val="00960B88"/>
    <w:rsid w:val="0096189C"/>
    <w:rsid w:val="00964B9A"/>
    <w:rsid w:val="009663C0"/>
    <w:rsid w:val="00966A17"/>
    <w:rsid w:val="00973556"/>
    <w:rsid w:val="009742EA"/>
    <w:rsid w:val="00977111"/>
    <w:rsid w:val="00984498"/>
    <w:rsid w:val="009857FF"/>
    <w:rsid w:val="00991D07"/>
    <w:rsid w:val="009968B4"/>
    <w:rsid w:val="009A4D34"/>
    <w:rsid w:val="009A6793"/>
    <w:rsid w:val="009B022E"/>
    <w:rsid w:val="009B6990"/>
    <w:rsid w:val="009C3775"/>
    <w:rsid w:val="009C599E"/>
    <w:rsid w:val="009C5CBD"/>
    <w:rsid w:val="009C5E57"/>
    <w:rsid w:val="009D4196"/>
    <w:rsid w:val="009E2E1E"/>
    <w:rsid w:val="009E3F29"/>
    <w:rsid w:val="009F4395"/>
    <w:rsid w:val="009F4F1B"/>
    <w:rsid w:val="00A037E2"/>
    <w:rsid w:val="00A03D95"/>
    <w:rsid w:val="00A0712D"/>
    <w:rsid w:val="00A10808"/>
    <w:rsid w:val="00A109A9"/>
    <w:rsid w:val="00A2043E"/>
    <w:rsid w:val="00A215FC"/>
    <w:rsid w:val="00A22DC8"/>
    <w:rsid w:val="00A2375A"/>
    <w:rsid w:val="00A24C26"/>
    <w:rsid w:val="00A2648C"/>
    <w:rsid w:val="00A26D76"/>
    <w:rsid w:val="00A3541B"/>
    <w:rsid w:val="00A402F6"/>
    <w:rsid w:val="00A4506C"/>
    <w:rsid w:val="00A46274"/>
    <w:rsid w:val="00A5169E"/>
    <w:rsid w:val="00A548B1"/>
    <w:rsid w:val="00A672DB"/>
    <w:rsid w:val="00A67EAE"/>
    <w:rsid w:val="00A72A36"/>
    <w:rsid w:val="00A72B3B"/>
    <w:rsid w:val="00A74BD9"/>
    <w:rsid w:val="00A7676D"/>
    <w:rsid w:val="00A77C76"/>
    <w:rsid w:val="00A811D1"/>
    <w:rsid w:val="00A90646"/>
    <w:rsid w:val="00A91C44"/>
    <w:rsid w:val="00A96889"/>
    <w:rsid w:val="00A97B87"/>
    <w:rsid w:val="00A97BDB"/>
    <w:rsid w:val="00A97C00"/>
    <w:rsid w:val="00AA03BD"/>
    <w:rsid w:val="00AA378E"/>
    <w:rsid w:val="00AA6481"/>
    <w:rsid w:val="00AB3BF4"/>
    <w:rsid w:val="00AB4F4E"/>
    <w:rsid w:val="00AB7740"/>
    <w:rsid w:val="00AC000D"/>
    <w:rsid w:val="00AC4C41"/>
    <w:rsid w:val="00AC5DFD"/>
    <w:rsid w:val="00AD21EE"/>
    <w:rsid w:val="00AD24FA"/>
    <w:rsid w:val="00AD253D"/>
    <w:rsid w:val="00AD39DA"/>
    <w:rsid w:val="00AD46F8"/>
    <w:rsid w:val="00AD6952"/>
    <w:rsid w:val="00AE125A"/>
    <w:rsid w:val="00AF65EF"/>
    <w:rsid w:val="00B01340"/>
    <w:rsid w:val="00B03850"/>
    <w:rsid w:val="00B05223"/>
    <w:rsid w:val="00B072DE"/>
    <w:rsid w:val="00B1560B"/>
    <w:rsid w:val="00B17A2E"/>
    <w:rsid w:val="00B237C7"/>
    <w:rsid w:val="00B32F29"/>
    <w:rsid w:val="00B330EB"/>
    <w:rsid w:val="00B33346"/>
    <w:rsid w:val="00B355BD"/>
    <w:rsid w:val="00B35E3B"/>
    <w:rsid w:val="00B4414B"/>
    <w:rsid w:val="00B452CE"/>
    <w:rsid w:val="00B51A6E"/>
    <w:rsid w:val="00B61333"/>
    <w:rsid w:val="00B6165D"/>
    <w:rsid w:val="00B628AB"/>
    <w:rsid w:val="00B673FC"/>
    <w:rsid w:val="00B67C54"/>
    <w:rsid w:val="00B71622"/>
    <w:rsid w:val="00B7438D"/>
    <w:rsid w:val="00B83005"/>
    <w:rsid w:val="00B84D24"/>
    <w:rsid w:val="00B8547D"/>
    <w:rsid w:val="00B90647"/>
    <w:rsid w:val="00BA0950"/>
    <w:rsid w:val="00BA0BA1"/>
    <w:rsid w:val="00BA195F"/>
    <w:rsid w:val="00BA19CE"/>
    <w:rsid w:val="00BB231F"/>
    <w:rsid w:val="00BB40AC"/>
    <w:rsid w:val="00BB525D"/>
    <w:rsid w:val="00BB6787"/>
    <w:rsid w:val="00BB7939"/>
    <w:rsid w:val="00BC44E2"/>
    <w:rsid w:val="00BC4567"/>
    <w:rsid w:val="00BC480D"/>
    <w:rsid w:val="00BD35D7"/>
    <w:rsid w:val="00BE6E8E"/>
    <w:rsid w:val="00BE7AD1"/>
    <w:rsid w:val="00BF053B"/>
    <w:rsid w:val="00BF6053"/>
    <w:rsid w:val="00BF6CEA"/>
    <w:rsid w:val="00C00778"/>
    <w:rsid w:val="00C00AE5"/>
    <w:rsid w:val="00C019B6"/>
    <w:rsid w:val="00C11BA8"/>
    <w:rsid w:val="00C14228"/>
    <w:rsid w:val="00C16B7E"/>
    <w:rsid w:val="00C20584"/>
    <w:rsid w:val="00C23357"/>
    <w:rsid w:val="00C23AB8"/>
    <w:rsid w:val="00C24435"/>
    <w:rsid w:val="00C24C5D"/>
    <w:rsid w:val="00C2643F"/>
    <w:rsid w:val="00C30592"/>
    <w:rsid w:val="00C37950"/>
    <w:rsid w:val="00C402B8"/>
    <w:rsid w:val="00C42E52"/>
    <w:rsid w:val="00C43161"/>
    <w:rsid w:val="00C50642"/>
    <w:rsid w:val="00C52338"/>
    <w:rsid w:val="00C6179C"/>
    <w:rsid w:val="00C6645F"/>
    <w:rsid w:val="00C67517"/>
    <w:rsid w:val="00C71643"/>
    <w:rsid w:val="00C71654"/>
    <w:rsid w:val="00C72072"/>
    <w:rsid w:val="00C7211A"/>
    <w:rsid w:val="00C73C3F"/>
    <w:rsid w:val="00C76B20"/>
    <w:rsid w:val="00C814E4"/>
    <w:rsid w:val="00C82293"/>
    <w:rsid w:val="00C83CAC"/>
    <w:rsid w:val="00C86F77"/>
    <w:rsid w:val="00C93797"/>
    <w:rsid w:val="00C94723"/>
    <w:rsid w:val="00C95393"/>
    <w:rsid w:val="00CA1527"/>
    <w:rsid w:val="00CA1A52"/>
    <w:rsid w:val="00CA4495"/>
    <w:rsid w:val="00CA7C70"/>
    <w:rsid w:val="00CA7D85"/>
    <w:rsid w:val="00CB0C64"/>
    <w:rsid w:val="00CB2ABD"/>
    <w:rsid w:val="00CB3D58"/>
    <w:rsid w:val="00CB3E43"/>
    <w:rsid w:val="00CB449A"/>
    <w:rsid w:val="00CB460F"/>
    <w:rsid w:val="00CB5DCB"/>
    <w:rsid w:val="00CB6130"/>
    <w:rsid w:val="00CB689A"/>
    <w:rsid w:val="00CC1C3E"/>
    <w:rsid w:val="00CC469B"/>
    <w:rsid w:val="00CD02AA"/>
    <w:rsid w:val="00CD24EF"/>
    <w:rsid w:val="00CD2FD9"/>
    <w:rsid w:val="00CE00D2"/>
    <w:rsid w:val="00CF16D2"/>
    <w:rsid w:val="00CF1AE7"/>
    <w:rsid w:val="00CF22E4"/>
    <w:rsid w:val="00D00B18"/>
    <w:rsid w:val="00D01D72"/>
    <w:rsid w:val="00D03A56"/>
    <w:rsid w:val="00D103C9"/>
    <w:rsid w:val="00D12D4B"/>
    <w:rsid w:val="00D13382"/>
    <w:rsid w:val="00D14517"/>
    <w:rsid w:val="00D17086"/>
    <w:rsid w:val="00D2091D"/>
    <w:rsid w:val="00D232F2"/>
    <w:rsid w:val="00D35265"/>
    <w:rsid w:val="00D41AA5"/>
    <w:rsid w:val="00D41D57"/>
    <w:rsid w:val="00D42AD8"/>
    <w:rsid w:val="00D44832"/>
    <w:rsid w:val="00D46C8D"/>
    <w:rsid w:val="00D5076C"/>
    <w:rsid w:val="00D57E69"/>
    <w:rsid w:val="00D57EF2"/>
    <w:rsid w:val="00D61E89"/>
    <w:rsid w:val="00D65F16"/>
    <w:rsid w:val="00D74E4A"/>
    <w:rsid w:val="00D754F2"/>
    <w:rsid w:val="00D77542"/>
    <w:rsid w:val="00D82043"/>
    <w:rsid w:val="00D846E7"/>
    <w:rsid w:val="00D856CB"/>
    <w:rsid w:val="00D8720E"/>
    <w:rsid w:val="00D90CA3"/>
    <w:rsid w:val="00D91F79"/>
    <w:rsid w:val="00DA443A"/>
    <w:rsid w:val="00DB1C82"/>
    <w:rsid w:val="00DB21E4"/>
    <w:rsid w:val="00DB45B0"/>
    <w:rsid w:val="00DB572F"/>
    <w:rsid w:val="00DB7C28"/>
    <w:rsid w:val="00DC2595"/>
    <w:rsid w:val="00DC2D6E"/>
    <w:rsid w:val="00DC3356"/>
    <w:rsid w:val="00DC372E"/>
    <w:rsid w:val="00DC417C"/>
    <w:rsid w:val="00DC41C8"/>
    <w:rsid w:val="00DC5828"/>
    <w:rsid w:val="00DD4F04"/>
    <w:rsid w:val="00DE4B0D"/>
    <w:rsid w:val="00DE4DFE"/>
    <w:rsid w:val="00DE6475"/>
    <w:rsid w:val="00DE6F15"/>
    <w:rsid w:val="00DE7BB0"/>
    <w:rsid w:val="00E05FF6"/>
    <w:rsid w:val="00E06FB6"/>
    <w:rsid w:val="00E07ACC"/>
    <w:rsid w:val="00E111BB"/>
    <w:rsid w:val="00E125AB"/>
    <w:rsid w:val="00E13BDA"/>
    <w:rsid w:val="00E150B6"/>
    <w:rsid w:val="00E17BD1"/>
    <w:rsid w:val="00E2012B"/>
    <w:rsid w:val="00E21F94"/>
    <w:rsid w:val="00E2696C"/>
    <w:rsid w:val="00E2698E"/>
    <w:rsid w:val="00E269BB"/>
    <w:rsid w:val="00E305F0"/>
    <w:rsid w:val="00E30D14"/>
    <w:rsid w:val="00E31514"/>
    <w:rsid w:val="00E36922"/>
    <w:rsid w:val="00E4008A"/>
    <w:rsid w:val="00E41AEC"/>
    <w:rsid w:val="00E438C1"/>
    <w:rsid w:val="00E45C33"/>
    <w:rsid w:val="00E47124"/>
    <w:rsid w:val="00E47E58"/>
    <w:rsid w:val="00E5041A"/>
    <w:rsid w:val="00E50E0A"/>
    <w:rsid w:val="00E55BA6"/>
    <w:rsid w:val="00E62FB9"/>
    <w:rsid w:val="00E66685"/>
    <w:rsid w:val="00E71189"/>
    <w:rsid w:val="00E818D9"/>
    <w:rsid w:val="00E84AF7"/>
    <w:rsid w:val="00E932E1"/>
    <w:rsid w:val="00E94395"/>
    <w:rsid w:val="00E9631A"/>
    <w:rsid w:val="00EA3027"/>
    <w:rsid w:val="00EA45E7"/>
    <w:rsid w:val="00EB3501"/>
    <w:rsid w:val="00EB440F"/>
    <w:rsid w:val="00EB6576"/>
    <w:rsid w:val="00EC0955"/>
    <w:rsid w:val="00EC2A6F"/>
    <w:rsid w:val="00EC2A7B"/>
    <w:rsid w:val="00EC3175"/>
    <w:rsid w:val="00EC5AF9"/>
    <w:rsid w:val="00EC603D"/>
    <w:rsid w:val="00ED0FFE"/>
    <w:rsid w:val="00ED1283"/>
    <w:rsid w:val="00EE070A"/>
    <w:rsid w:val="00EE532B"/>
    <w:rsid w:val="00EE5363"/>
    <w:rsid w:val="00EE66B4"/>
    <w:rsid w:val="00EF4585"/>
    <w:rsid w:val="00F00523"/>
    <w:rsid w:val="00F03496"/>
    <w:rsid w:val="00F04113"/>
    <w:rsid w:val="00F11599"/>
    <w:rsid w:val="00F11A8E"/>
    <w:rsid w:val="00F12244"/>
    <w:rsid w:val="00F155B8"/>
    <w:rsid w:val="00F17742"/>
    <w:rsid w:val="00F2112A"/>
    <w:rsid w:val="00F241F7"/>
    <w:rsid w:val="00F24751"/>
    <w:rsid w:val="00F27243"/>
    <w:rsid w:val="00F30039"/>
    <w:rsid w:val="00F30992"/>
    <w:rsid w:val="00F36332"/>
    <w:rsid w:val="00F50745"/>
    <w:rsid w:val="00F515B8"/>
    <w:rsid w:val="00F53CCC"/>
    <w:rsid w:val="00F566F3"/>
    <w:rsid w:val="00F6346E"/>
    <w:rsid w:val="00F640C6"/>
    <w:rsid w:val="00F64C9A"/>
    <w:rsid w:val="00F64E2B"/>
    <w:rsid w:val="00F65147"/>
    <w:rsid w:val="00F65CE7"/>
    <w:rsid w:val="00F66573"/>
    <w:rsid w:val="00F74FF6"/>
    <w:rsid w:val="00F77CF3"/>
    <w:rsid w:val="00F80B47"/>
    <w:rsid w:val="00F8192D"/>
    <w:rsid w:val="00F81C9D"/>
    <w:rsid w:val="00F82BCF"/>
    <w:rsid w:val="00F87146"/>
    <w:rsid w:val="00F915E5"/>
    <w:rsid w:val="00F92175"/>
    <w:rsid w:val="00F92E0B"/>
    <w:rsid w:val="00F934D5"/>
    <w:rsid w:val="00F94E72"/>
    <w:rsid w:val="00F95C2E"/>
    <w:rsid w:val="00F96977"/>
    <w:rsid w:val="00FA09CE"/>
    <w:rsid w:val="00FB1960"/>
    <w:rsid w:val="00FB36B6"/>
    <w:rsid w:val="00FB57EE"/>
    <w:rsid w:val="00FB5FC5"/>
    <w:rsid w:val="00FC1EB6"/>
    <w:rsid w:val="00FD1D7D"/>
    <w:rsid w:val="00FD3AA6"/>
    <w:rsid w:val="00FE0482"/>
    <w:rsid w:val="00FE17C6"/>
    <w:rsid w:val="00FE1900"/>
    <w:rsid w:val="00FE1FF5"/>
    <w:rsid w:val="00FE38CE"/>
    <w:rsid w:val="00FE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9DF92"/>
  <w15:docId w15:val="{3EC4B856-7A4F-E544-A576-DF9783E42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42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9519F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9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451C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C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CBB"/>
  </w:style>
  <w:style w:type="paragraph" w:styleId="Footer">
    <w:name w:val="footer"/>
    <w:basedOn w:val="Normal"/>
    <w:link w:val="FooterChar"/>
    <w:uiPriority w:val="99"/>
    <w:unhideWhenUsed/>
    <w:rsid w:val="006E7C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CBB"/>
  </w:style>
  <w:style w:type="character" w:styleId="Emphasis">
    <w:name w:val="Emphasis"/>
    <w:basedOn w:val="DefaultParagraphFont"/>
    <w:uiPriority w:val="20"/>
    <w:qFormat/>
    <w:rsid w:val="00EB440F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701A02"/>
    <w:pPr>
      <w:widowControl w:val="0"/>
      <w:autoSpaceDE w:val="0"/>
      <w:autoSpaceDN w:val="0"/>
      <w:spacing w:after="0" w:line="240" w:lineRule="auto"/>
      <w:ind w:left="500" w:hanging="36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01A02"/>
    <w:rPr>
      <w:rFonts w:ascii="Calibri" w:eastAsia="Calibri" w:hAnsi="Calibri" w:cs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vabb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8C8F-A64F-4BAF-936F-8860C3456BC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082</Words>
  <Characters>1757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 Iyer</dc:creator>
  <cp:lastModifiedBy>Sivaprasad</cp:lastModifiedBy>
  <cp:revision>821</cp:revision>
  <cp:lastPrinted>2017-02-21T12:23:00Z</cp:lastPrinted>
  <dcterms:created xsi:type="dcterms:W3CDTF">2021-03-01T11:35:00Z</dcterms:created>
  <dcterms:modified xsi:type="dcterms:W3CDTF">2023-02-22T04:35:00Z</dcterms:modified>
</cp:coreProperties>
</file>